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2DAB33E7" w:rsidR="0062729D" w:rsidRPr="005806B3" w:rsidRDefault="00773A5B" w:rsidP="00C418CE">
      <w:pPr>
        <w:pStyle w:val="Grilleclaire-Accent32"/>
        <w:tabs>
          <w:tab w:val="left" w:pos="7621"/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5806B3">
        <w:rPr>
          <w:b/>
          <w:noProof/>
          <w:sz w:val="24"/>
          <w:lang w:val="de-DE"/>
        </w:rPr>
        <w:t>3GPP TSG SA WG4#11</w:t>
      </w:r>
      <w:r w:rsidR="006827B1" w:rsidRPr="005806B3">
        <w:rPr>
          <w:b/>
          <w:noProof/>
          <w:sz w:val="24"/>
          <w:lang w:val="de-DE"/>
        </w:rPr>
        <w:t>7</w:t>
      </w:r>
      <w:r w:rsidRPr="005806B3">
        <w:rPr>
          <w:b/>
          <w:noProof/>
          <w:sz w:val="24"/>
          <w:lang w:val="de-DE"/>
        </w:rPr>
        <w:t>e</w:t>
      </w:r>
      <w:r w:rsidR="0062729D" w:rsidRPr="005806B3">
        <w:rPr>
          <w:b/>
          <w:noProof/>
          <w:sz w:val="24"/>
          <w:lang w:val="de-DE"/>
        </w:rPr>
        <w:tab/>
      </w:r>
      <w:r w:rsidR="00C418CE" w:rsidRPr="005806B3">
        <w:rPr>
          <w:b/>
          <w:noProof/>
          <w:sz w:val="24"/>
          <w:lang w:val="de-DE"/>
        </w:rPr>
        <w:tab/>
      </w:r>
      <w:r w:rsidR="0062729D" w:rsidRPr="005806B3">
        <w:rPr>
          <w:b/>
          <w:noProof/>
          <w:sz w:val="24"/>
          <w:lang w:val="de-DE"/>
        </w:rPr>
        <w:t>S4</w:t>
      </w:r>
      <w:r w:rsidR="006C26DB" w:rsidRPr="005806B3">
        <w:rPr>
          <w:b/>
          <w:noProof/>
          <w:sz w:val="24"/>
          <w:lang w:val="de-DE"/>
        </w:rPr>
        <w:t>-</w:t>
      </w:r>
      <w:r w:rsidR="003F6F03" w:rsidRPr="005806B3">
        <w:rPr>
          <w:b/>
          <w:noProof/>
          <w:sz w:val="24"/>
          <w:lang w:val="de-DE"/>
        </w:rPr>
        <w:t>2</w:t>
      </w:r>
      <w:r w:rsidR="006827B1" w:rsidRPr="005806B3">
        <w:rPr>
          <w:b/>
          <w:noProof/>
          <w:sz w:val="24"/>
          <w:lang w:val="de-DE"/>
        </w:rPr>
        <w:t>20</w:t>
      </w:r>
      <w:r w:rsidR="00FC5FF3">
        <w:rPr>
          <w:b/>
          <w:noProof/>
          <w:sz w:val="24"/>
          <w:lang w:val="de-DE"/>
        </w:rPr>
        <w:t>308</w:t>
      </w:r>
    </w:p>
    <w:p w14:paraId="52D4CE2D" w14:textId="58CAF1DA" w:rsidR="00D83946" w:rsidRPr="00C765E9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C765E9">
        <w:rPr>
          <w:b/>
          <w:noProof/>
          <w:sz w:val="24"/>
        </w:rPr>
        <w:t>E-meeting, 1</w:t>
      </w:r>
      <w:r w:rsidR="006827B1" w:rsidRPr="00C765E9">
        <w:rPr>
          <w:b/>
          <w:noProof/>
          <w:sz w:val="24"/>
        </w:rPr>
        <w:t>4</w:t>
      </w:r>
      <w:r w:rsidRPr="00C765E9">
        <w:rPr>
          <w:b/>
          <w:noProof/>
          <w:sz w:val="24"/>
          <w:vertAlign w:val="superscript"/>
        </w:rPr>
        <w:t>th</w:t>
      </w:r>
      <w:r w:rsidRPr="00C765E9">
        <w:rPr>
          <w:b/>
          <w:noProof/>
          <w:sz w:val="24"/>
        </w:rPr>
        <w:t xml:space="preserve"> – </w:t>
      </w:r>
      <w:r w:rsidR="006827B1" w:rsidRPr="00C765E9">
        <w:rPr>
          <w:b/>
          <w:noProof/>
          <w:sz w:val="24"/>
        </w:rPr>
        <w:t>23rd</w:t>
      </w:r>
      <w:r w:rsidRPr="00C765E9">
        <w:rPr>
          <w:b/>
          <w:noProof/>
          <w:sz w:val="24"/>
        </w:rPr>
        <w:t xml:space="preserve"> </w:t>
      </w:r>
      <w:r w:rsidR="006827B1" w:rsidRPr="00C765E9">
        <w:rPr>
          <w:b/>
          <w:noProof/>
          <w:sz w:val="24"/>
        </w:rPr>
        <w:t>February</w:t>
      </w:r>
      <w:r w:rsidRPr="00C765E9">
        <w:rPr>
          <w:b/>
          <w:noProof/>
          <w:sz w:val="24"/>
        </w:rPr>
        <w:t xml:space="preserve"> 202</w:t>
      </w:r>
      <w:r w:rsidR="006827B1" w:rsidRPr="00C765E9">
        <w:rPr>
          <w:b/>
          <w:noProof/>
          <w:sz w:val="24"/>
        </w:rPr>
        <w:t>2</w:t>
      </w:r>
      <w:r w:rsidR="00B4140D" w:rsidRPr="00C765E9">
        <w:rPr>
          <w:b/>
          <w:noProof/>
          <w:sz w:val="24"/>
        </w:rPr>
        <w:tab/>
      </w:r>
      <w:r w:rsidR="00FC5FF3">
        <w:rPr>
          <w:b/>
          <w:noProof/>
          <w:sz w:val="24"/>
        </w:rPr>
        <w:t>revision of S4-22025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5E9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Pr="00C765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5E9">
              <w:rPr>
                <w:i/>
                <w:noProof/>
                <w:sz w:val="14"/>
              </w:rPr>
              <w:t>CR-Form-v</w:t>
            </w:r>
            <w:r w:rsidR="008863B9" w:rsidRPr="00C765E9">
              <w:rPr>
                <w:i/>
                <w:noProof/>
                <w:sz w:val="14"/>
              </w:rPr>
              <w:t>12.0</w:t>
            </w:r>
          </w:p>
        </w:tc>
      </w:tr>
      <w:tr w:rsidR="001E41F3" w:rsidRPr="00C765E9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3900D84A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5E9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1EFD31BB" w:rsidR="001E41F3" w:rsidRPr="00C765E9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765E9">
              <w:rPr>
                <w:b/>
                <w:noProof/>
                <w:sz w:val="28"/>
              </w:rPr>
              <w:t>26</w:t>
            </w:r>
            <w:r w:rsidRPr="00C765E9">
              <w:t>.</w:t>
            </w:r>
            <w:r w:rsidR="00CF58AB" w:rsidRPr="00C765E9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210A9FAE" w14:textId="77777777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173CF78B" w:rsidR="001E41F3" w:rsidRPr="00596778" w:rsidRDefault="00596778" w:rsidP="005967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96778"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2549605E" w14:textId="77777777" w:rsidR="001E41F3" w:rsidRPr="00C765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4963C1CD" w:rsidR="001E41F3" w:rsidRPr="00C765E9" w:rsidRDefault="00FC5F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Richard Bradbury (editor)" w:date="2022-02-23T18:59:00Z">
              <w:r w:rsidRPr="00FC5FF3" w:rsidDel="00735BB3">
                <w:rPr>
                  <w:b/>
                  <w:noProof/>
                  <w:sz w:val="28"/>
                </w:rPr>
                <w:delText>1</w:delText>
              </w:r>
            </w:del>
            <w:ins w:id="1" w:author="Richard Bradbury (editor)" w:date="2022-02-23T18:59:00Z">
              <w:r w:rsidR="00735BB3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03234EEB" w14:textId="77777777" w:rsidR="001E41F3" w:rsidRPr="00C765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B1EB0BF" w:rsidR="001E41F3" w:rsidRPr="00C765E9" w:rsidRDefault="00C418C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765E9">
              <w:rPr>
                <w:b/>
                <w:bCs/>
                <w:noProof/>
                <w:sz w:val="28"/>
              </w:rPr>
              <w:t>16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3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C765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765E9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765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765E9">
              <w:rPr>
                <w:rFonts w:cs="Arial"/>
                <w:i/>
                <w:noProof/>
              </w:rPr>
              <w:t>on using this form</w:t>
            </w:r>
            <w:r w:rsidR="0051580D" w:rsidRPr="00C765E9">
              <w:rPr>
                <w:rFonts w:cs="Arial"/>
                <w:i/>
                <w:noProof/>
              </w:rPr>
              <w:t>: c</w:t>
            </w:r>
            <w:r w:rsidR="00F25D98" w:rsidRPr="00C765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765E9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C765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765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C765E9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Pr="00C765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765E9" w14:paraId="0A37A913" w14:textId="77777777" w:rsidTr="00A7671C">
        <w:tc>
          <w:tcPr>
            <w:tcW w:w="2835" w:type="dxa"/>
          </w:tcPr>
          <w:p w14:paraId="38CB8815" w14:textId="77777777" w:rsidR="00F25D98" w:rsidRPr="00C765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Proposed change</w:t>
            </w:r>
            <w:r w:rsidR="00A7671C" w:rsidRPr="00C765E9">
              <w:rPr>
                <w:b/>
                <w:i/>
                <w:noProof/>
              </w:rPr>
              <w:t xml:space="preserve"> </w:t>
            </w:r>
            <w:r w:rsidRPr="00C765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765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Pr="00C765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765E9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itle:</w:t>
            </w:r>
            <w:r w:rsidRPr="00C765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23BECEF4" w:rsidR="001E41F3" w:rsidRPr="00C765E9" w:rsidRDefault="00CF58A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765E9">
              <w:rPr>
                <w:b/>
                <w:bCs/>
              </w:rPr>
              <w:t>Extensions to MBMS-URLs for ROM Services</w:t>
            </w:r>
          </w:p>
        </w:tc>
      </w:tr>
      <w:tr w:rsidR="001E41F3" w:rsidRPr="00C765E9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1212EFE4" w:rsidR="001E41F3" w:rsidRPr="00C765E9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rPr>
                <w:noProof/>
              </w:rPr>
              <w:t>Qualcomm Incorporated</w:t>
            </w:r>
            <w:r w:rsidR="00061D25">
              <w:rPr>
                <w:noProof/>
              </w:rPr>
              <w:t>, BBC</w:t>
            </w:r>
            <w:r w:rsidR="009E1304">
              <w:rPr>
                <w:noProof/>
              </w:rPr>
              <w:t>, ORS</w:t>
            </w:r>
          </w:p>
        </w:tc>
      </w:tr>
      <w:tr w:rsidR="001E41F3" w:rsidRPr="00C765E9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Pr="00C765E9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SourceIfTsg  \* MERGEFORMAT </w:instrText>
            </w:r>
            <w:r w:rsidRPr="00C765E9">
              <w:fldChar w:fldCharType="end"/>
            </w:r>
          </w:p>
        </w:tc>
      </w:tr>
      <w:tr w:rsidR="001E41F3" w:rsidRPr="00C765E9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Work item cod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6CE669C" w:rsidR="001E41F3" w:rsidRPr="00C765E9" w:rsidRDefault="00CF58AB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TEI17+TRAPI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Pr="00C765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4EA3AFA" w:rsidR="001E41F3" w:rsidRPr="00C765E9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0</w:t>
            </w:r>
            <w:r w:rsidR="00884D0C" w:rsidRPr="00C765E9">
              <w:t>7</w:t>
            </w:r>
            <w:r w:rsidR="00174E98" w:rsidRPr="00C765E9">
              <w:t>/</w:t>
            </w:r>
            <w:r w:rsidRPr="00C765E9">
              <w:t>02</w:t>
            </w:r>
            <w:r w:rsidR="00174E98" w:rsidRPr="00C765E9">
              <w:t>/202</w:t>
            </w:r>
            <w:r w:rsidRPr="00C765E9">
              <w:t>2</w:t>
            </w:r>
          </w:p>
        </w:tc>
      </w:tr>
      <w:tr w:rsidR="001E41F3" w:rsidRPr="00C765E9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63711A48" w:rsidR="001E41F3" w:rsidRPr="00C765E9" w:rsidRDefault="00884D0C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C765E9"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Pr="00C765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Pr="00C765E9" w:rsidRDefault="001A284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 w:rsidRPr="00C765E9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 w:rsidRPr="00C765E9">
              <w:rPr>
                <w:noProof/>
              </w:rPr>
              <w:t xml:space="preserve"> </w:t>
            </w:r>
          </w:p>
        </w:tc>
      </w:tr>
      <w:tr w:rsidR="001E41F3" w:rsidRPr="00C765E9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Pr="00C765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categories:</w:t>
            </w:r>
            <w:r w:rsidRPr="00C765E9">
              <w:rPr>
                <w:b/>
                <w:i/>
                <w:noProof/>
                <w:sz w:val="18"/>
              </w:rPr>
              <w:br/>
              <w:t>F</w:t>
            </w:r>
            <w:r w:rsidRPr="00C765E9">
              <w:rPr>
                <w:i/>
                <w:noProof/>
                <w:sz w:val="18"/>
              </w:rPr>
              <w:t xml:space="preserve">  (correction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A</w:t>
            </w:r>
            <w:r w:rsidRPr="00C765E9">
              <w:rPr>
                <w:i/>
                <w:noProof/>
                <w:sz w:val="18"/>
              </w:rPr>
              <w:t xml:space="preserve">  (</w:t>
            </w:r>
            <w:r w:rsidR="00DE34CF" w:rsidRPr="00C765E9">
              <w:rPr>
                <w:i/>
                <w:noProof/>
                <w:sz w:val="18"/>
              </w:rPr>
              <w:t xml:space="preserve">mirror </w:t>
            </w:r>
            <w:r w:rsidRPr="00C765E9">
              <w:rPr>
                <w:i/>
                <w:noProof/>
                <w:sz w:val="18"/>
              </w:rPr>
              <w:t>correspond</w:t>
            </w:r>
            <w:r w:rsidR="00DE34CF" w:rsidRPr="00C765E9">
              <w:rPr>
                <w:i/>
                <w:noProof/>
                <w:sz w:val="18"/>
              </w:rPr>
              <w:t xml:space="preserve">ing </w:t>
            </w:r>
            <w:r w:rsidRPr="00C765E9">
              <w:rPr>
                <w:i/>
                <w:noProof/>
                <w:sz w:val="18"/>
              </w:rPr>
              <w:t xml:space="preserve">to a </w:t>
            </w:r>
            <w:r w:rsidR="00DE34CF" w:rsidRPr="00C765E9">
              <w:rPr>
                <w:i/>
                <w:noProof/>
                <w:sz w:val="18"/>
              </w:rPr>
              <w:t xml:space="preserve">change </w:t>
            </w:r>
            <w:r w:rsidRPr="00C765E9">
              <w:rPr>
                <w:i/>
                <w:noProof/>
                <w:sz w:val="18"/>
              </w:rPr>
              <w:t>in an earlier releas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B</w:t>
            </w:r>
            <w:r w:rsidRPr="00C765E9">
              <w:rPr>
                <w:i/>
                <w:noProof/>
                <w:sz w:val="18"/>
              </w:rPr>
              <w:t xml:space="preserve">  (addition of feature), 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C</w:t>
            </w:r>
            <w:r w:rsidRPr="00C765E9">
              <w:rPr>
                <w:i/>
                <w:noProof/>
                <w:sz w:val="18"/>
              </w:rPr>
              <w:t xml:space="preserve">  (functional modification of featur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D</w:t>
            </w:r>
            <w:r w:rsidRPr="00C765E9"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Pr="00C765E9" w:rsidRDefault="001E41F3">
            <w:pPr>
              <w:pStyle w:val="CRCoverPage"/>
              <w:rPr>
                <w:noProof/>
              </w:rPr>
            </w:pPr>
            <w:r w:rsidRPr="00C765E9">
              <w:rPr>
                <w:noProof/>
                <w:sz w:val="18"/>
              </w:rPr>
              <w:t>Detailed explanations of the above categories can</w:t>
            </w:r>
            <w:r w:rsidRPr="00C765E9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C765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C765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C765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releases:</w:t>
            </w:r>
            <w:r w:rsidRPr="00C765E9">
              <w:rPr>
                <w:i/>
                <w:noProof/>
                <w:sz w:val="18"/>
              </w:rPr>
              <w:br/>
              <w:t>Rel-8</w:t>
            </w:r>
            <w:r w:rsidRPr="00C765E9">
              <w:rPr>
                <w:i/>
                <w:noProof/>
                <w:sz w:val="18"/>
              </w:rPr>
              <w:tab/>
              <w:t>(Release 8)</w:t>
            </w:r>
            <w:r w:rsidR="007C2097" w:rsidRPr="00C765E9">
              <w:rPr>
                <w:i/>
                <w:noProof/>
                <w:sz w:val="18"/>
              </w:rPr>
              <w:br/>
              <w:t>Rel-9</w:t>
            </w:r>
            <w:r w:rsidR="007C2097" w:rsidRPr="00C765E9">
              <w:rPr>
                <w:i/>
                <w:noProof/>
                <w:sz w:val="18"/>
              </w:rPr>
              <w:tab/>
              <w:t>(Release 9)</w:t>
            </w:r>
            <w:r w:rsidR="009777D9" w:rsidRPr="00C765E9">
              <w:rPr>
                <w:i/>
                <w:noProof/>
                <w:sz w:val="18"/>
              </w:rPr>
              <w:br/>
              <w:t>Rel-10</w:t>
            </w:r>
            <w:r w:rsidR="009777D9" w:rsidRPr="00C765E9">
              <w:rPr>
                <w:i/>
                <w:noProof/>
                <w:sz w:val="18"/>
              </w:rPr>
              <w:tab/>
              <w:t>(Release 10)</w:t>
            </w:r>
            <w:r w:rsidR="000C038A" w:rsidRPr="00C765E9">
              <w:rPr>
                <w:i/>
                <w:noProof/>
                <w:sz w:val="18"/>
              </w:rPr>
              <w:br/>
              <w:t>Rel-11</w:t>
            </w:r>
            <w:r w:rsidR="000C038A" w:rsidRPr="00C765E9">
              <w:rPr>
                <w:i/>
                <w:noProof/>
                <w:sz w:val="18"/>
              </w:rPr>
              <w:tab/>
              <w:t>(Release 11)</w:t>
            </w:r>
            <w:r w:rsidR="000C038A" w:rsidRPr="00C765E9">
              <w:rPr>
                <w:i/>
                <w:noProof/>
                <w:sz w:val="18"/>
              </w:rPr>
              <w:br/>
              <w:t>Rel-12</w:t>
            </w:r>
            <w:r w:rsidR="000C038A" w:rsidRPr="00C765E9">
              <w:rPr>
                <w:i/>
                <w:noProof/>
                <w:sz w:val="18"/>
              </w:rPr>
              <w:tab/>
              <w:t>(Release 12)</w:t>
            </w:r>
            <w:r w:rsidR="0051580D" w:rsidRPr="00C765E9">
              <w:rPr>
                <w:i/>
                <w:noProof/>
                <w:sz w:val="18"/>
              </w:rPr>
              <w:br/>
            </w:r>
            <w:bookmarkStart w:id="3" w:name="OLE_LINK1"/>
            <w:r w:rsidR="0051580D" w:rsidRPr="00C765E9">
              <w:rPr>
                <w:i/>
                <w:noProof/>
                <w:sz w:val="18"/>
              </w:rPr>
              <w:t>Rel-13</w:t>
            </w:r>
            <w:r w:rsidR="0051580D" w:rsidRPr="00C765E9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 w:rsidRPr="00C765E9">
              <w:rPr>
                <w:i/>
                <w:noProof/>
                <w:sz w:val="18"/>
              </w:rPr>
              <w:br/>
              <w:t>Rel-14</w:t>
            </w:r>
            <w:r w:rsidR="00BD6BB8" w:rsidRPr="00C765E9">
              <w:rPr>
                <w:i/>
                <w:noProof/>
                <w:sz w:val="18"/>
              </w:rPr>
              <w:tab/>
              <w:t>(Release 14)</w:t>
            </w:r>
            <w:r w:rsidR="00E34898" w:rsidRPr="00C765E9">
              <w:rPr>
                <w:i/>
                <w:noProof/>
                <w:sz w:val="18"/>
              </w:rPr>
              <w:br/>
              <w:t>Rel-15</w:t>
            </w:r>
            <w:r w:rsidR="00E34898" w:rsidRPr="00C765E9">
              <w:rPr>
                <w:i/>
                <w:noProof/>
                <w:sz w:val="18"/>
              </w:rPr>
              <w:tab/>
              <w:t>(Release 15)</w:t>
            </w:r>
            <w:r w:rsidR="00E34898" w:rsidRPr="00C765E9">
              <w:rPr>
                <w:i/>
                <w:noProof/>
                <w:sz w:val="18"/>
              </w:rPr>
              <w:br/>
              <w:t>Rel-16</w:t>
            </w:r>
            <w:r w:rsidR="00E34898" w:rsidRPr="00C765E9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C765E9" w14:paraId="27B99B05" w14:textId="77777777" w:rsidTr="00547111">
        <w:tc>
          <w:tcPr>
            <w:tcW w:w="1843" w:type="dxa"/>
          </w:tcPr>
          <w:p w14:paraId="6F3AB02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02FEE8" w14:textId="77777777" w:rsidR="00FA208D" w:rsidRDefault="00FA208D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fferent scenarios exist for which other services, applications or web sites use a URL to point to the service, or to a specific resource of a service. There are cases for which finding a service should be possible by</w:t>
            </w:r>
          </w:p>
          <w:p w14:paraId="27F9E3D3" w14:textId="687063C4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Using a URL that points to the service or an object delivered on a service</w:t>
            </w:r>
          </w:p>
          <w:p w14:paraId="38A5CB74" w14:textId="7118EF5C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No unicast is available</w:t>
            </w:r>
          </w:p>
          <w:p w14:paraId="6350DD49" w14:textId="64A394FB" w:rsidR="005C5269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ervice acquisition </w:t>
            </w:r>
            <w:r w:rsidR="003919C6">
              <w:rPr>
                <w:noProof/>
              </w:rPr>
              <w:t>is</w:t>
            </w:r>
            <w:r>
              <w:rPr>
                <w:noProof/>
              </w:rPr>
              <w:t xml:space="preserve"> quick</w:t>
            </w:r>
          </w:p>
          <w:p w14:paraId="7289CB25" w14:textId="77777777" w:rsidR="002C4871" w:rsidRDefault="002C4871" w:rsidP="005978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particularly applies for ROM services. Examples are</w:t>
            </w:r>
          </w:p>
          <w:p w14:paraId="2B434D45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Pointers from Emergency Alert services to Emergency Broadcast media services</w:t>
            </w:r>
          </w:p>
          <w:p w14:paraId="4FF8093C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Fast redirection from unicast to broadcast</w:t>
            </w:r>
          </w:p>
          <w:p w14:paraId="79873356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Reference in service guides such as DVB-I</w:t>
            </w:r>
          </w:p>
          <w:p w14:paraId="511BA505" w14:textId="24C6F7E6" w:rsidR="003919C6" w:rsidRPr="00C765E9" w:rsidRDefault="00130DB6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BMS URL is a good choice for thos, but is underspecified</w:t>
            </w:r>
          </w:p>
        </w:tc>
      </w:tr>
      <w:tr w:rsidR="001E41F3" w:rsidRPr="00C765E9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ummary of chang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7547EE" w14:textId="76B57ECB" w:rsidR="001E41F3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 an MBMS URL that points to ROM services using the TMGI</w:t>
            </w:r>
          </w:p>
          <w:p w14:paraId="49C6E330" w14:textId="4FE70C93" w:rsidR="00CD4B45" w:rsidRPr="00C765E9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</w:pPr>
            <w:r>
              <w:rPr>
                <w:noProof/>
              </w:rPr>
              <w:t xml:space="preserve">Add </w:t>
            </w:r>
            <w:r w:rsidR="00134DBC">
              <w:rPr>
                <w:noProof/>
              </w:rPr>
              <w:t>additional parameters to the URL in order to support quickly finding the service</w:t>
            </w:r>
          </w:p>
        </w:tc>
      </w:tr>
      <w:tr w:rsidR="001E41F3" w:rsidRPr="00C765E9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93F006A" w:rsidR="001E41F3" w:rsidRPr="00C765E9" w:rsidRDefault="00F32BEE" w:rsidP="00884D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ervice announcements can not be found quickly and will delay the access the to the ROM service.</w:t>
            </w:r>
          </w:p>
        </w:tc>
      </w:tr>
      <w:tr w:rsidR="001E41F3" w:rsidRPr="00C765E9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B8CD68" w:rsidR="001E41F3" w:rsidRPr="00C765E9" w:rsidRDefault="00DE2053" w:rsidP="00884D0C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2, 8.2.4 (new), Annex F (new)</w:t>
            </w:r>
          </w:p>
        </w:tc>
      </w:tr>
      <w:tr w:rsidR="001E41F3" w:rsidRPr="00C765E9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Pr="00C765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765E9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21083A92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222FC077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ther core specifications</w:t>
            </w:r>
            <w:r w:rsidRPr="00C765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2468FA94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</w:t>
            </w:r>
            <w:r w:rsidR="00735BB3">
              <w:rPr>
                <w:noProof/>
              </w:rPr>
              <w:t>…</w:t>
            </w:r>
            <w:r w:rsidRPr="00C765E9">
              <w:rPr>
                <w:noProof/>
              </w:rPr>
              <w:t xml:space="preserve"> CR </w:t>
            </w:r>
            <w:r w:rsidR="00884D0C" w:rsidRPr="00C765E9">
              <w:rPr>
                <w:noProof/>
              </w:rPr>
              <w:t>…</w:t>
            </w:r>
          </w:p>
        </w:tc>
      </w:tr>
      <w:tr w:rsidR="001E41F3" w:rsidRPr="00C765E9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1CF76A94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0AE12566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</w:t>
            </w:r>
            <w:r w:rsidR="00735BB3">
              <w:rPr>
                <w:noProof/>
              </w:rPr>
              <w:t>…</w:t>
            </w:r>
            <w:r w:rsidRPr="00C765E9">
              <w:rPr>
                <w:noProof/>
              </w:rPr>
              <w:t xml:space="preserve"> CR </w:t>
            </w:r>
            <w:r w:rsidR="00735BB3">
              <w:rPr>
                <w:noProof/>
              </w:rPr>
              <w:t>…</w:t>
            </w:r>
            <w:r w:rsidRPr="00C765E9">
              <w:rPr>
                <w:noProof/>
              </w:rPr>
              <w:t xml:space="preserve"> </w:t>
            </w:r>
          </w:p>
        </w:tc>
      </w:tr>
      <w:tr w:rsidR="001E41F3" w:rsidRPr="00C765E9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Pr="00C765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 xml:space="preserve">(show </w:t>
            </w:r>
            <w:r w:rsidR="00592D74" w:rsidRPr="00C765E9">
              <w:rPr>
                <w:b/>
                <w:i/>
                <w:noProof/>
              </w:rPr>
              <w:t xml:space="preserve">related </w:t>
            </w:r>
            <w:r w:rsidRPr="00C765E9">
              <w:rPr>
                <w:b/>
                <w:i/>
                <w:noProof/>
              </w:rPr>
              <w:t>CR</w:t>
            </w:r>
            <w:r w:rsidR="00592D74" w:rsidRPr="00C765E9">
              <w:rPr>
                <w:b/>
                <w:i/>
                <w:noProof/>
              </w:rPr>
              <w:t>s</w:t>
            </w:r>
            <w:r w:rsidRPr="00C765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5AC05EF8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0CAD9979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>TS</w:t>
            </w:r>
            <w:r w:rsidR="000A6394" w:rsidRPr="00C765E9">
              <w:rPr>
                <w:noProof/>
              </w:rPr>
              <w:t xml:space="preserve">/TR </w:t>
            </w:r>
            <w:r w:rsidR="00735BB3">
              <w:rPr>
                <w:noProof/>
              </w:rPr>
              <w:t>…</w:t>
            </w:r>
            <w:r w:rsidR="000A6394" w:rsidRPr="00C765E9">
              <w:rPr>
                <w:noProof/>
              </w:rPr>
              <w:t xml:space="preserve"> CR </w:t>
            </w:r>
            <w:r w:rsidR="00735BB3">
              <w:rPr>
                <w:noProof/>
              </w:rPr>
              <w:t>…</w:t>
            </w:r>
            <w:r w:rsidR="000A6394" w:rsidRPr="00C765E9">
              <w:rPr>
                <w:noProof/>
              </w:rPr>
              <w:t xml:space="preserve"> </w:t>
            </w:r>
          </w:p>
        </w:tc>
      </w:tr>
      <w:tr w:rsidR="001E41F3" w:rsidRPr="00C765E9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Pr="00C765E9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C765E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C765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765E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4F1FA241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his CR</w:t>
            </w:r>
            <w:r w:rsidR="00735BB3">
              <w:rPr>
                <w:b/>
                <w:i/>
                <w:noProof/>
              </w:rPr>
              <w:t>’</w:t>
            </w:r>
            <w:r w:rsidRPr="00C765E9"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C765E9" w:rsidRDefault="004B38A9" w:rsidP="00AD6829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6D5FF34F" w14:textId="77777777" w:rsidR="001E41F3" w:rsidRPr="00C765E9" w:rsidRDefault="001E41F3">
      <w:pPr>
        <w:rPr>
          <w:noProof/>
        </w:rPr>
        <w:sectPr w:rsidR="001E41F3" w:rsidRPr="00C765E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26013B56" w:rsidR="00E33F82" w:rsidRPr="00C765E9" w:rsidRDefault="00E33F82" w:rsidP="00956CEB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407F22C2" w14:textId="77777777" w:rsidR="0066177C" w:rsidRPr="00C765E9" w:rsidRDefault="0066177C" w:rsidP="0066177C">
      <w:pPr>
        <w:pStyle w:val="Heading1"/>
      </w:pPr>
      <w:bookmarkStart w:id="4" w:name="_Toc10395490"/>
      <w:bookmarkStart w:id="5" w:name="_Toc36233630"/>
      <w:bookmarkStart w:id="6" w:name="_Hlk95133241"/>
      <w:r w:rsidRPr="00C765E9">
        <w:t>2</w:t>
      </w:r>
      <w:r w:rsidRPr="00C765E9">
        <w:tab/>
        <w:t>References</w:t>
      </w:r>
      <w:bookmarkEnd w:id="4"/>
      <w:bookmarkEnd w:id="5"/>
    </w:p>
    <w:p w14:paraId="68654D95" w14:textId="77777777" w:rsidR="0066177C" w:rsidRPr="00C765E9" w:rsidRDefault="0066177C" w:rsidP="0066177C">
      <w:r w:rsidRPr="00C765E9">
        <w:t>The following documents contain provisions which, through reference in this text, constitute provisions of the present document.</w:t>
      </w:r>
    </w:p>
    <w:p w14:paraId="115E368E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References are either specific (identified by date of publication, edition number, version number, etc.) or non</w:t>
      </w:r>
      <w:r w:rsidRPr="00C765E9">
        <w:noBreakHyphen/>
        <w:t>specific.</w:t>
      </w:r>
    </w:p>
    <w:p w14:paraId="665FAEDD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specific reference, subsequent revisions do not apply.</w:t>
      </w:r>
    </w:p>
    <w:p w14:paraId="7FC446D9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765E9">
        <w:rPr>
          <w:i/>
        </w:rPr>
        <w:t xml:space="preserve"> in the same </w:t>
      </w:r>
      <w:r w:rsidRPr="00C765E9">
        <w:t>Release as the present document.</w:t>
      </w:r>
    </w:p>
    <w:p w14:paraId="27DEE89F" w14:textId="44ECE0B1" w:rsidR="0066177C" w:rsidRPr="00C765E9" w:rsidRDefault="0066177C" w:rsidP="0066177C">
      <w:pPr>
        <w:pStyle w:val="EX"/>
      </w:pPr>
      <w:r w:rsidRPr="00C765E9">
        <w:t>[1]</w:t>
      </w:r>
      <w:r w:rsidRPr="00C765E9">
        <w:tab/>
        <w:t xml:space="preserve">3GPP TR 21.905: </w:t>
      </w:r>
      <w:r w:rsidR="00735BB3">
        <w:t>“</w:t>
      </w:r>
      <w:r w:rsidRPr="00C765E9">
        <w:t>Vocabulary for 3GPP Specifications</w:t>
      </w:r>
      <w:r w:rsidR="00735BB3">
        <w:t>”</w:t>
      </w:r>
      <w:r w:rsidRPr="00C765E9">
        <w:t>.</w:t>
      </w:r>
    </w:p>
    <w:p w14:paraId="2D8EE3EB" w14:textId="62F2F09E" w:rsidR="0066177C" w:rsidRPr="00C765E9" w:rsidRDefault="0066177C" w:rsidP="0066177C">
      <w:pPr>
        <w:pStyle w:val="EX"/>
      </w:pPr>
      <w:r w:rsidRPr="00C765E9">
        <w:t>[2]</w:t>
      </w:r>
      <w:r w:rsidRPr="00C765E9">
        <w:tab/>
        <w:t xml:space="preserve">3GPP TS 22.146: </w:t>
      </w:r>
      <w:r w:rsidR="00735BB3">
        <w:t>“</w:t>
      </w:r>
      <w:r w:rsidRPr="00C765E9">
        <w:t>Multimedia Broadcast/Multicast Service; Stage 1</w:t>
      </w:r>
      <w:r w:rsidR="00735BB3">
        <w:t>”</w:t>
      </w:r>
      <w:r w:rsidRPr="00C765E9">
        <w:t>.</w:t>
      </w:r>
    </w:p>
    <w:p w14:paraId="5DCA8523" w14:textId="2BE2B631" w:rsidR="0066177C" w:rsidRPr="00C765E9" w:rsidRDefault="0066177C" w:rsidP="0066177C">
      <w:pPr>
        <w:pStyle w:val="EX"/>
      </w:pPr>
      <w:r w:rsidRPr="00C765E9">
        <w:t>[3]</w:t>
      </w:r>
      <w:r w:rsidRPr="00C765E9">
        <w:tab/>
        <w:t xml:space="preserve">3GPP TS 22.246: </w:t>
      </w:r>
      <w:r w:rsidR="00735BB3">
        <w:t>“</w:t>
      </w:r>
      <w:r w:rsidRPr="00C765E9">
        <w:t>Multimedia Broadcast/Multicast Service (MBMS) user services; Stage 1</w:t>
      </w:r>
      <w:r w:rsidR="00735BB3">
        <w:t>”</w:t>
      </w:r>
      <w:r w:rsidRPr="00C765E9">
        <w:t>.</w:t>
      </w:r>
    </w:p>
    <w:p w14:paraId="3D627698" w14:textId="2D0924E2" w:rsidR="0066177C" w:rsidRPr="00C765E9" w:rsidRDefault="0066177C" w:rsidP="0066177C">
      <w:pPr>
        <w:pStyle w:val="EX"/>
      </w:pPr>
      <w:r w:rsidRPr="00C765E9">
        <w:t>[4]</w:t>
      </w:r>
      <w:r w:rsidRPr="00C765E9">
        <w:tab/>
        <w:t xml:space="preserve">3GPP TS 23.246: </w:t>
      </w:r>
      <w:r w:rsidR="00735BB3">
        <w:t>“</w:t>
      </w:r>
      <w:r w:rsidRPr="00C765E9">
        <w:t>Multimedia Broadcast/Multicast Service (MBMS); Architecture and functional description</w:t>
      </w:r>
      <w:r w:rsidR="00735BB3">
        <w:t>”</w:t>
      </w:r>
      <w:r w:rsidRPr="00C765E9">
        <w:t>.</w:t>
      </w:r>
    </w:p>
    <w:p w14:paraId="056C67C2" w14:textId="061304EF" w:rsidR="0066177C" w:rsidRPr="00C765E9" w:rsidRDefault="0066177C" w:rsidP="0066177C">
      <w:pPr>
        <w:pStyle w:val="EX"/>
      </w:pPr>
      <w:r w:rsidRPr="00C765E9">
        <w:t>[5]</w:t>
      </w:r>
      <w:r w:rsidRPr="00C765E9">
        <w:tab/>
        <w:t xml:space="preserve">3GPP TS 26.346: </w:t>
      </w:r>
      <w:r w:rsidR="00735BB3">
        <w:t>“</w:t>
      </w:r>
      <w:r w:rsidRPr="00C765E9">
        <w:t>Multimedia Broadcast/Multicast Service (MBMS); Protocols and codecs</w:t>
      </w:r>
      <w:r w:rsidR="00735BB3">
        <w:t>”</w:t>
      </w:r>
      <w:r w:rsidRPr="00C765E9">
        <w:t>.</w:t>
      </w:r>
    </w:p>
    <w:p w14:paraId="2AD53C58" w14:textId="565C1A3F" w:rsidR="0066177C" w:rsidRPr="00C765E9" w:rsidRDefault="0066177C" w:rsidP="0066177C">
      <w:pPr>
        <w:pStyle w:val="EX"/>
      </w:pPr>
      <w:r w:rsidRPr="00C765E9">
        <w:t>[6]</w:t>
      </w:r>
      <w:r w:rsidRPr="00C765E9">
        <w:tab/>
        <w:t xml:space="preserve">3GPP TR 26.852: </w:t>
      </w:r>
      <w:r w:rsidR="00735BB3">
        <w:t>“</w:t>
      </w:r>
      <w:r w:rsidRPr="00C765E9">
        <w:t>Multimedia Broadcast/Multicast Service (MBMS); Extensions and profiling</w:t>
      </w:r>
      <w:r w:rsidR="00735BB3">
        <w:t>”</w:t>
      </w:r>
      <w:r w:rsidRPr="00C765E9">
        <w:t>.</w:t>
      </w:r>
    </w:p>
    <w:p w14:paraId="5178BEA7" w14:textId="092ECD28" w:rsidR="0066177C" w:rsidRPr="00C765E9" w:rsidRDefault="0066177C" w:rsidP="0066177C">
      <w:pPr>
        <w:pStyle w:val="EX"/>
      </w:pPr>
      <w:r w:rsidRPr="00C765E9">
        <w:t>[7]</w:t>
      </w:r>
      <w:r w:rsidRPr="00C765E9">
        <w:tab/>
        <w:t xml:space="preserve">3GPP TS 26.247: </w:t>
      </w:r>
      <w:r w:rsidR="00735BB3">
        <w:t>“</w:t>
      </w:r>
      <w:r w:rsidRPr="00C765E9">
        <w:t>Transparent end-to-end Packet-switched Streaming Service (PSS); Progressive Download and Dynamic Adaptive Streaming over HTTP (3GP-DASH)</w:t>
      </w:r>
      <w:r w:rsidR="00735BB3">
        <w:t>”</w:t>
      </w:r>
      <w:r w:rsidRPr="00C765E9">
        <w:t>.</w:t>
      </w:r>
    </w:p>
    <w:p w14:paraId="2036FFD6" w14:textId="1DA1A24A" w:rsidR="0066177C" w:rsidRPr="00C765E9" w:rsidRDefault="0066177C" w:rsidP="0066177C">
      <w:pPr>
        <w:pStyle w:val="EX"/>
      </w:pPr>
      <w:r w:rsidRPr="00C765E9">
        <w:t>[8]</w:t>
      </w:r>
      <w:r w:rsidRPr="00C765E9">
        <w:tab/>
        <w:t xml:space="preserve">IETF RFC 2616: </w:t>
      </w:r>
      <w:r w:rsidR="00735BB3">
        <w:t>“</w:t>
      </w:r>
      <w:r w:rsidRPr="00C765E9">
        <w:t xml:space="preserve">Hypertext Transfer Protocol </w:t>
      </w:r>
      <w:r w:rsidR="00735BB3">
        <w:t>–</w:t>
      </w:r>
      <w:r w:rsidRPr="00C765E9">
        <w:t xml:space="preserve"> HTTP/1.1</w:t>
      </w:r>
      <w:r w:rsidR="00735BB3">
        <w:t>”</w:t>
      </w:r>
      <w:r w:rsidRPr="00C765E9">
        <w:t>.</w:t>
      </w:r>
    </w:p>
    <w:p w14:paraId="79016F2F" w14:textId="2CDB6B6D" w:rsidR="0066177C" w:rsidRPr="00C765E9" w:rsidRDefault="0066177C" w:rsidP="0066177C">
      <w:pPr>
        <w:pStyle w:val="EX"/>
      </w:pPr>
      <w:r w:rsidRPr="00C765E9">
        <w:t>[9]</w:t>
      </w:r>
      <w:r w:rsidRPr="00C765E9">
        <w:tab/>
        <w:t xml:space="preserve">Object Management Group: </w:t>
      </w:r>
      <w:r w:rsidR="00735BB3">
        <w:t>“</w:t>
      </w:r>
      <w:r w:rsidRPr="00C765E9">
        <w:t>Interface Definition Language™ (IDL™) 4.0</w:t>
      </w:r>
      <w:r w:rsidR="00735BB3">
        <w:t>”</w:t>
      </w:r>
      <w:r w:rsidRPr="00C765E9">
        <w:t>.</w:t>
      </w:r>
    </w:p>
    <w:p w14:paraId="471351FD" w14:textId="3B70AAAF" w:rsidR="0066177C" w:rsidRPr="00C765E9" w:rsidRDefault="0066177C" w:rsidP="0066177C">
      <w:pPr>
        <w:pStyle w:val="EX"/>
      </w:pPr>
      <w:bookmarkStart w:id="7" w:name="OLE_LINK29"/>
      <w:r w:rsidRPr="00C765E9">
        <w:t>[10]</w:t>
      </w:r>
      <w:r w:rsidRPr="00C765E9">
        <w:tab/>
        <w:t xml:space="preserve">IETF RFC 3066: </w:t>
      </w:r>
      <w:r w:rsidR="00735BB3">
        <w:t>“</w:t>
      </w:r>
      <w:r w:rsidRPr="00C765E9">
        <w:t>Tags for the Identification of Languages</w:t>
      </w:r>
      <w:r w:rsidR="00735BB3">
        <w:t>”</w:t>
      </w:r>
      <w:r w:rsidRPr="00C765E9">
        <w:t>.</w:t>
      </w:r>
    </w:p>
    <w:p w14:paraId="4B3D30C0" w14:textId="4053E40E" w:rsidR="0066177C" w:rsidRPr="00C765E9" w:rsidRDefault="0066177C" w:rsidP="0066177C">
      <w:pPr>
        <w:pStyle w:val="EX"/>
      </w:pPr>
      <w:bookmarkStart w:id="8" w:name="REF_RFC3984"/>
      <w:bookmarkEnd w:id="7"/>
      <w:r w:rsidRPr="00C765E9">
        <w:t>[11]</w:t>
      </w:r>
      <w:bookmarkEnd w:id="8"/>
      <w:r w:rsidRPr="00C765E9">
        <w:tab/>
        <w:t xml:space="preserve">IETF RFC 3986: </w:t>
      </w:r>
      <w:r w:rsidR="00735BB3">
        <w:t>“</w:t>
      </w:r>
      <w:r w:rsidRPr="00C765E9">
        <w:t>Uniform Resource Identifier (URI): Generic Syntax</w:t>
      </w:r>
      <w:r w:rsidR="00735BB3">
        <w:t>”</w:t>
      </w:r>
      <w:r w:rsidRPr="00C765E9">
        <w:t>.</w:t>
      </w:r>
    </w:p>
    <w:p w14:paraId="0584076D" w14:textId="16C23D91" w:rsidR="0066177C" w:rsidRPr="00C765E9" w:rsidRDefault="0066177C" w:rsidP="0066177C">
      <w:pPr>
        <w:pStyle w:val="EX"/>
      </w:pPr>
      <w:r w:rsidRPr="00C765E9">
        <w:t>[12]</w:t>
      </w:r>
      <w:r w:rsidRPr="00C765E9">
        <w:tab/>
        <w:t xml:space="preserve">3GPP TS 29.116: </w:t>
      </w:r>
      <w:r w:rsidR="00735BB3">
        <w:t>“</w:t>
      </w:r>
      <w:r w:rsidRPr="00C765E9">
        <w:t xml:space="preserve">Representational state transfer over </w:t>
      </w:r>
      <w:proofErr w:type="spellStart"/>
      <w:r w:rsidRPr="00C765E9">
        <w:t>xMB</w:t>
      </w:r>
      <w:proofErr w:type="spellEnd"/>
      <w:r w:rsidRPr="00C765E9">
        <w:t xml:space="preserve"> reference point between content provider and BM-SC</w:t>
      </w:r>
      <w:r w:rsidR="00735BB3">
        <w:t>”</w:t>
      </w:r>
      <w:r w:rsidRPr="00C765E9">
        <w:t>.</w:t>
      </w:r>
    </w:p>
    <w:p w14:paraId="351D93A0" w14:textId="69C1290E" w:rsidR="0066177C" w:rsidRPr="00C765E9" w:rsidRDefault="0066177C" w:rsidP="0066177C">
      <w:pPr>
        <w:pStyle w:val="EX"/>
      </w:pPr>
      <w:r w:rsidRPr="00C765E9">
        <w:t>[13]</w:t>
      </w:r>
      <w:r w:rsidRPr="00C765E9">
        <w:tab/>
        <w:t xml:space="preserve">IETF RFC 7595: </w:t>
      </w:r>
      <w:r w:rsidR="00735BB3">
        <w:t>“</w:t>
      </w:r>
      <w:r w:rsidRPr="00C765E9">
        <w:t>Guidelines and Registration Procedures for URI Schemes</w:t>
      </w:r>
      <w:r w:rsidR="00735BB3">
        <w:t>”</w:t>
      </w:r>
      <w:r w:rsidRPr="00C765E9">
        <w:t>.</w:t>
      </w:r>
    </w:p>
    <w:p w14:paraId="4AB52F5A" w14:textId="6EB877B0" w:rsidR="0066177C" w:rsidRPr="00C765E9" w:rsidRDefault="0066177C" w:rsidP="0066177C">
      <w:pPr>
        <w:pStyle w:val="EX"/>
      </w:pPr>
      <w:r w:rsidRPr="00C765E9">
        <w:t>[14]</w:t>
      </w:r>
      <w:r w:rsidRPr="00C765E9">
        <w:tab/>
        <w:t xml:space="preserve">IETF RFC 7230: </w:t>
      </w:r>
      <w:r w:rsidR="00735BB3">
        <w:t>“</w:t>
      </w:r>
      <w:r w:rsidRPr="00C765E9">
        <w:t xml:space="preserve"> Hypertext Transfer Protocol (HTTP/1.1): Message Syntax and Routing</w:t>
      </w:r>
      <w:r w:rsidR="00735BB3">
        <w:t>”</w:t>
      </w:r>
      <w:r w:rsidRPr="00C765E9">
        <w:t>.</w:t>
      </w:r>
    </w:p>
    <w:p w14:paraId="23E65B73" w14:textId="7AE675AB" w:rsidR="0066177C" w:rsidRPr="00C765E9" w:rsidRDefault="0066177C" w:rsidP="0066177C">
      <w:pPr>
        <w:pStyle w:val="EX"/>
      </w:pPr>
      <w:r w:rsidRPr="00C765E9">
        <w:t>[15]</w:t>
      </w:r>
      <w:r w:rsidRPr="00C765E9">
        <w:tab/>
        <w:t xml:space="preserve">IETF RFC 7553, </w:t>
      </w:r>
      <w:r w:rsidR="00735BB3">
        <w:t>“</w:t>
      </w:r>
      <w:r w:rsidRPr="00C765E9">
        <w:t>The Uniform Resource Identifier (URI) DNS Resource Record</w:t>
      </w:r>
      <w:r w:rsidR="00735BB3">
        <w:t>”</w:t>
      </w:r>
    </w:p>
    <w:p w14:paraId="574F16C1" w14:textId="2E3E484E" w:rsidR="0066177C" w:rsidRDefault="0066177C" w:rsidP="0066177C">
      <w:pPr>
        <w:pStyle w:val="EX"/>
      </w:pPr>
      <w:r w:rsidRPr="00C765E9">
        <w:t>[16]</w:t>
      </w:r>
      <w:r w:rsidRPr="00C765E9">
        <w:tab/>
        <w:t xml:space="preserve">IETF RFC 6335, </w:t>
      </w:r>
      <w:r w:rsidR="00735BB3">
        <w:t>“</w:t>
      </w:r>
      <w:r w:rsidRPr="00C765E9">
        <w:t>Internet Assigned Numbers Authority (IANA) Procedures for the Management of the Service Name and Transport Protocol Port Number Registry</w:t>
      </w:r>
      <w:r w:rsidR="00735BB3">
        <w:t>”</w:t>
      </w:r>
    </w:p>
    <w:p w14:paraId="1028CB00" w14:textId="586054BC" w:rsidR="0066177C" w:rsidRPr="00C765E9" w:rsidRDefault="0066177C" w:rsidP="0066177C">
      <w:pPr>
        <w:pStyle w:val="EX"/>
        <w:rPr>
          <w:ins w:id="9" w:author="Thomas Stockhammer" w:date="2022-02-07T12:13:00Z"/>
        </w:rPr>
      </w:pPr>
      <w:ins w:id="10" w:author="Thomas Stockhammer" w:date="2022-02-07T12:12:00Z">
        <w:r w:rsidRPr="00C765E9">
          <w:t>[</w:t>
        </w:r>
      </w:ins>
      <w:ins w:id="11" w:author="Thomas Stockhammer" w:date="2022-02-07T12:13:00Z">
        <w:r w:rsidRPr="00C765E9">
          <w:t>17</w:t>
        </w:r>
      </w:ins>
      <w:ins w:id="12" w:author="Thomas Stockhammer" w:date="2022-02-07T12:12:00Z">
        <w:r w:rsidRPr="00C765E9">
          <w:t>]</w:t>
        </w:r>
        <w:r w:rsidRPr="00C765E9">
          <w:tab/>
          <w:t>3GPP TS 36.101</w:t>
        </w:r>
      </w:ins>
      <w:ins w:id="13" w:author="Thomas Stockhammer" w:date="2022-02-22T13:06:00Z">
        <w:r w:rsidR="00CA7707">
          <w:t>,</w:t>
        </w:r>
      </w:ins>
      <w:ins w:id="14" w:author="Thomas Stockhammer" w:date="2022-02-07T12:12:00Z">
        <w:r w:rsidRPr="00C765E9">
          <w:t xml:space="preserve"> "Evolved Universal Terrestrial Radio Access (E-UTRA); User Equipment (UE) radio transmission and reception".</w:t>
        </w:r>
      </w:ins>
    </w:p>
    <w:p w14:paraId="08006D29" w14:textId="77777777" w:rsidR="0066177C" w:rsidRPr="00C765E9" w:rsidRDefault="0066177C" w:rsidP="0066177C">
      <w:pPr>
        <w:pStyle w:val="EX"/>
        <w:rPr>
          <w:ins w:id="15" w:author="Thomas Stockhammer" w:date="2022-02-07T12:13:00Z"/>
          <w:color w:val="222222"/>
          <w:shd w:val="clear" w:color="auto" w:fill="FFFFFF"/>
        </w:rPr>
      </w:pPr>
      <w:ins w:id="16" w:author="Thomas Stockhammer" w:date="2022-02-07T12:13:00Z">
        <w:r w:rsidRPr="00C765E9">
          <w:t>[18]</w:t>
        </w:r>
        <w:r w:rsidRPr="00C765E9">
          <w:tab/>
          <w:t xml:space="preserve">3GPP TS 36.211, </w:t>
        </w:r>
        <w:r w:rsidRPr="00C765E9">
          <w:rPr>
            <w:color w:val="222222"/>
            <w:shd w:val="clear" w:color="auto" w:fill="FFFFFF"/>
          </w:rPr>
          <w:t>"Evolved Universal Terrestrial Radio Access (E-UTRA); Physical channels and modulation".</w:t>
        </w:r>
      </w:ins>
    </w:p>
    <w:p w14:paraId="184E2AE3" w14:textId="5CE9078F" w:rsidR="00DC6E2A" w:rsidRDefault="0066177C" w:rsidP="0066177C">
      <w:pPr>
        <w:pStyle w:val="EX"/>
        <w:rPr>
          <w:ins w:id="17" w:author="Thomas Stockhammer" w:date="2022-02-22T01:26:00Z"/>
          <w:color w:val="222222"/>
          <w:shd w:val="clear" w:color="auto" w:fill="FFFFFF"/>
        </w:rPr>
      </w:pPr>
      <w:ins w:id="18" w:author="Thomas Stockhammer" w:date="2022-02-07T12:13:00Z">
        <w:r w:rsidRPr="00C765E9">
          <w:rPr>
            <w:color w:val="222222"/>
            <w:shd w:val="clear" w:color="auto" w:fill="FFFFFF"/>
          </w:rPr>
          <w:t>[19]</w:t>
        </w:r>
        <w:r w:rsidRPr="00C765E9">
          <w:rPr>
            <w:color w:val="222222"/>
            <w:shd w:val="clear" w:color="auto" w:fill="FFFFFF"/>
          </w:rPr>
          <w:tab/>
          <w:t>3GPP TS 36.104, "Evolved Universal Terrestrial Radio Access (E-UTRA); Base Station (BS) radio transmission and reception".</w:t>
        </w:r>
      </w:ins>
      <w:bookmarkEnd w:id="6"/>
    </w:p>
    <w:p w14:paraId="784FE501" w14:textId="4225BC84" w:rsidR="00616C0B" w:rsidRPr="00C765E9" w:rsidRDefault="00616C0B" w:rsidP="00616C0B">
      <w:pPr>
        <w:pStyle w:val="EX"/>
        <w:rPr>
          <w:ins w:id="19" w:author="Thomas Stockhammer" w:date="2022-02-22T01:27:00Z"/>
          <w:color w:val="222222"/>
          <w:shd w:val="clear" w:color="auto" w:fill="FFFFFF"/>
        </w:rPr>
      </w:pPr>
      <w:ins w:id="20" w:author="Thomas Stockhammer" w:date="2022-02-22T01:27:00Z">
        <w:r w:rsidRPr="00C765E9">
          <w:rPr>
            <w:color w:val="222222"/>
            <w:shd w:val="clear" w:color="auto" w:fill="FFFFFF"/>
          </w:rPr>
          <w:t>[</w:t>
        </w:r>
        <w:r>
          <w:rPr>
            <w:color w:val="222222"/>
            <w:shd w:val="clear" w:color="auto" w:fill="FFFFFF"/>
          </w:rPr>
          <w:t>20</w:t>
        </w:r>
        <w:r w:rsidRPr="00C765E9">
          <w:rPr>
            <w:color w:val="222222"/>
            <w:shd w:val="clear" w:color="auto" w:fill="FFFFFF"/>
          </w:rPr>
          <w:t>]</w:t>
        </w:r>
        <w:r w:rsidRPr="00C765E9">
          <w:rPr>
            <w:color w:val="222222"/>
            <w:shd w:val="clear" w:color="auto" w:fill="FFFFFF"/>
          </w:rPr>
          <w:tab/>
          <w:t xml:space="preserve">3GPP TS </w:t>
        </w:r>
        <w:r>
          <w:rPr>
            <w:color w:val="222222"/>
            <w:shd w:val="clear" w:color="auto" w:fill="FFFFFF"/>
          </w:rPr>
          <w:t>24</w:t>
        </w:r>
        <w:r w:rsidRPr="00C765E9">
          <w:rPr>
            <w:color w:val="222222"/>
            <w:shd w:val="clear" w:color="auto" w:fill="FFFFFF"/>
          </w:rPr>
          <w:t>.</w:t>
        </w:r>
        <w:r>
          <w:rPr>
            <w:color w:val="222222"/>
            <w:shd w:val="clear" w:color="auto" w:fill="FFFFFF"/>
          </w:rPr>
          <w:t>116</w:t>
        </w:r>
        <w:r w:rsidRPr="00C765E9">
          <w:rPr>
            <w:color w:val="222222"/>
            <w:shd w:val="clear" w:color="auto" w:fill="FFFFFF"/>
          </w:rPr>
          <w:t>, "</w:t>
        </w:r>
      </w:ins>
      <w:ins w:id="21" w:author="Thomas Stockhammer" w:date="2022-02-22T01:28:00Z">
        <w:r w:rsidR="002B4639" w:rsidRPr="002B4639">
          <w:rPr>
            <w:color w:val="222222"/>
            <w:shd w:val="clear" w:color="auto" w:fill="FFFFFF"/>
          </w:rPr>
          <w:t>Stage 3 aspects of system architecture enhancements for TV services</w:t>
        </w:r>
      </w:ins>
      <w:ins w:id="22" w:author="Thomas Stockhammer" w:date="2022-02-22T01:27:00Z">
        <w:r w:rsidRPr="00C765E9">
          <w:rPr>
            <w:color w:val="222222"/>
            <w:shd w:val="clear" w:color="auto" w:fill="FFFFFF"/>
          </w:rPr>
          <w:t>".</w:t>
        </w:r>
      </w:ins>
    </w:p>
    <w:p w14:paraId="71CCDCF9" w14:textId="77777777" w:rsidR="002072AC" w:rsidRPr="00C765E9" w:rsidRDefault="002072AC" w:rsidP="00735BB3">
      <w:pPr>
        <w:keepNext/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214B8388" w14:textId="77777777" w:rsidR="00FC5C3E" w:rsidRPr="00C765E9" w:rsidRDefault="00FC5C3E" w:rsidP="00FC5C3E">
      <w:pPr>
        <w:pStyle w:val="Heading3"/>
        <w:rPr>
          <w:ins w:id="23" w:author="Thomas Stockhammer" w:date="2022-02-22T17:47:00Z"/>
        </w:rPr>
      </w:pPr>
      <w:ins w:id="24" w:author="Thomas Stockhammer" w:date="2022-02-22T17:47:00Z">
        <w:r w:rsidRPr="00C765E9">
          <w:t>8.2.4</w:t>
        </w:r>
        <w:r w:rsidRPr="00C765E9">
          <w:tab/>
          <w:t>MBMS-URL for ROM Services</w:t>
        </w:r>
      </w:ins>
    </w:p>
    <w:p w14:paraId="6901C07C" w14:textId="77777777" w:rsidR="00FC5C3E" w:rsidRPr="00C765E9" w:rsidRDefault="00FC5C3E" w:rsidP="00FC5C3E">
      <w:pPr>
        <w:rPr>
          <w:ins w:id="25" w:author="Thomas Stockhammer" w:date="2022-02-22T17:47:00Z"/>
        </w:rPr>
      </w:pPr>
      <w:ins w:id="26" w:author="Thomas Stockhammer" w:date="2022-02-22T17:47:00Z">
        <w:r w:rsidRPr="00C765E9">
          <w:t xml:space="preserve">For Receive-only Mode (ROM) services, DNS resolution or </w:t>
        </w:r>
        <w:proofErr w:type="spellStart"/>
        <w:r w:rsidRPr="00C765E9">
          <w:t>preprovioning</w:t>
        </w:r>
        <w:proofErr w:type="spellEnd"/>
        <w:r w:rsidRPr="00C765E9">
          <w:t xml:space="preserve"> is not always possible. Hence, an extended URL from is needed in order to find service announcements and services.</w:t>
        </w:r>
        <w:r>
          <w:t xml:space="preserve"> For this purpose, a</w:t>
        </w:r>
        <w:r w:rsidRPr="00C765E9">
          <w:t xml:space="preserve"> specific extension and instant</w:t>
        </w:r>
        <w:r>
          <w:t>i</w:t>
        </w:r>
        <w:r w:rsidRPr="00C765E9">
          <w:t>ation of the generic URL introduced in clause 8.2.2 is provided</w:t>
        </w:r>
        <w:r>
          <w:t xml:space="preserve"> in this clause</w:t>
        </w:r>
        <w:r w:rsidRPr="00C765E9">
          <w:t>.</w:t>
        </w:r>
        <w:r>
          <w:t xml:space="preserve"> </w:t>
        </w:r>
        <w:r w:rsidRPr="00C765E9">
          <w:t xml:space="preserve">In particular, the following domain name is explicitly reserved for </w:t>
        </w:r>
        <w:r>
          <w:t>R</w:t>
        </w:r>
        <w:r w:rsidRPr="00C765E9">
          <w:t>eceive</w:t>
        </w:r>
        <w:r>
          <w:t>-</w:t>
        </w:r>
        <w:r w:rsidRPr="00C765E9">
          <w:t xml:space="preserve">only </w:t>
        </w:r>
        <w:r>
          <w:t>M</w:t>
        </w:r>
        <w:r w:rsidRPr="00C765E9">
          <w:t>ode</w:t>
        </w:r>
        <w:r>
          <w:t xml:space="preserve"> service</w:t>
        </w:r>
        <w:r w:rsidRPr="00C765E9">
          <w:t>s:</w:t>
        </w:r>
      </w:ins>
    </w:p>
    <w:p w14:paraId="214C1B41" w14:textId="578BE252" w:rsidR="00FC5C3E" w:rsidRPr="00735BB3" w:rsidRDefault="00FC5C3E" w:rsidP="00735BB3">
      <w:pPr>
        <w:pStyle w:val="B10"/>
        <w:rPr>
          <w:ins w:id="27" w:author="Thomas Stockhammer" w:date="2022-02-22T17:47:00Z"/>
          <w:rFonts w:ascii="Courier New" w:hAnsi="Courier New"/>
        </w:rPr>
      </w:pPr>
      <w:ins w:id="28" w:author="Thomas Stockhammer" w:date="2022-02-22T17:47:00Z">
        <w:r w:rsidRPr="00C765E9">
          <w:rPr>
            <w:rFonts w:ascii="Courier New" w:hAnsi="Courier New"/>
          </w:rPr>
          <w:t>mbms://</w:t>
        </w:r>
      </w:ins>
      <w:ins w:id="29" w:author="Thomas Stockhammer" w:date="2022-02-22T20:01:00Z">
        <w:r w:rsidR="009E1304">
          <w:rPr>
            <w:rFonts w:ascii="Courier New" w:hAnsi="Courier New"/>
          </w:rPr>
          <w:t>rom</w:t>
        </w:r>
      </w:ins>
      <w:ins w:id="30" w:author="Thomas Stockhammer" w:date="2022-02-22T17:47:00Z">
        <w:r>
          <w:rPr>
            <w:rFonts w:ascii="Courier New" w:hAnsi="Courier New"/>
          </w:rPr>
          <w:t>.</w:t>
        </w:r>
        <w:r w:rsidRPr="00C765E9">
          <w:rPr>
            <w:rFonts w:ascii="Courier New" w:hAnsi="Courier New"/>
          </w:rPr>
          <w:t>3gpp.org</w:t>
        </w:r>
      </w:ins>
    </w:p>
    <w:p w14:paraId="42E101AF" w14:textId="77777777" w:rsidR="00FC5C3E" w:rsidRPr="00C765E9" w:rsidRDefault="00FC5C3E" w:rsidP="00FC5C3E">
      <w:pPr>
        <w:rPr>
          <w:ins w:id="31" w:author="Thomas Stockhammer" w:date="2022-02-22T17:47:00Z"/>
        </w:rPr>
      </w:pPr>
      <w:ins w:id="32" w:author="Thomas Stockhammer" w:date="2022-02-22T17:47:00Z">
        <w:r w:rsidRPr="00C765E9">
          <w:t xml:space="preserve">If such a URL is provided, then the </w:t>
        </w:r>
        <w:r>
          <w:t xml:space="preserve">ROM </w:t>
        </w:r>
        <w:r w:rsidRPr="00C765E9">
          <w:t>service shall have the following properties</w:t>
        </w:r>
        <w:r>
          <w:t>:</w:t>
        </w:r>
      </w:ins>
    </w:p>
    <w:p w14:paraId="4D0A64E0" w14:textId="77777777" w:rsidR="00FC5C3E" w:rsidRDefault="00FC5C3E" w:rsidP="00FC5C3E">
      <w:pPr>
        <w:pStyle w:val="B10"/>
        <w:rPr>
          <w:ins w:id="33" w:author="Thomas Stockhammer" w:date="2022-02-22T17:47:00Z"/>
        </w:rPr>
      </w:pPr>
      <w:ins w:id="34" w:author="Thomas Stockhammer" w:date="2022-02-22T17:47:00Z">
        <w:r>
          <w:t>-</w:t>
        </w:r>
        <w:r>
          <w:tab/>
          <w:t>Based on the requirements in TS 24.116 [20], clause 6.3.3:</w:t>
        </w:r>
      </w:ins>
    </w:p>
    <w:p w14:paraId="22CCB819" w14:textId="77777777" w:rsidR="00FC5C3E" w:rsidRPr="00C765E9" w:rsidRDefault="00FC5C3E" w:rsidP="00FC5C3E">
      <w:pPr>
        <w:pStyle w:val="B2"/>
        <w:rPr>
          <w:ins w:id="35" w:author="Thomas Stockhammer" w:date="2022-02-22T17:47:00Z"/>
        </w:rPr>
      </w:pPr>
      <w:ins w:id="36" w:author="Thomas Stockhammer" w:date="2022-02-22T17:47:00Z">
        <w:r>
          <w:t>-</w:t>
        </w:r>
        <w:r>
          <w:tab/>
          <w:t>T</w:t>
        </w:r>
        <w:r w:rsidRPr="00C765E9">
          <w:t xml:space="preserve">he first digit of the </w:t>
        </w:r>
        <w:r>
          <w:t>TMGI</w:t>
        </w:r>
        <w:r w:rsidRPr="00C765E9">
          <w:t xml:space="preserve"> </w:t>
        </w:r>
        <w:r>
          <w:t>value is</w:t>
        </w:r>
        <w:r w:rsidRPr="00C765E9">
          <w:t xml:space="preserve"> </w:t>
        </w:r>
        <w:r>
          <w:t xml:space="preserve">always </w:t>
        </w:r>
        <w:r w:rsidRPr="00C765E9">
          <w:t>zero</w:t>
        </w:r>
        <w:r>
          <w:t>, indicating a ROM service as defined in TS 26.346 [5].</w:t>
        </w:r>
      </w:ins>
    </w:p>
    <w:p w14:paraId="22BF5EF1" w14:textId="77777777" w:rsidR="00FC5C3E" w:rsidRPr="00C765E9" w:rsidRDefault="00FC5C3E" w:rsidP="00FC5C3E">
      <w:pPr>
        <w:pStyle w:val="B10"/>
        <w:ind w:hanging="1"/>
        <w:rPr>
          <w:ins w:id="37" w:author="Thomas Stockhammer" w:date="2022-02-22T17:47:00Z"/>
        </w:rPr>
      </w:pPr>
      <w:ins w:id="38" w:author="Thomas Stockhammer" w:date="2022-02-22T17:47:00Z">
        <w:r>
          <w:t>-</w:t>
        </w:r>
        <w:r>
          <w:tab/>
        </w:r>
        <w:r w:rsidRPr="00C765E9">
          <w:t xml:space="preserve">If the </w:t>
        </w:r>
        <w:r>
          <w:t xml:space="preserve">ROM </w:t>
        </w:r>
        <w:r w:rsidRPr="00C765E9">
          <w:t>service is a Service Announcement service</w:t>
        </w:r>
        <w:r>
          <w:t>:</w:t>
        </w:r>
      </w:ins>
    </w:p>
    <w:p w14:paraId="22A9FE72" w14:textId="77777777" w:rsidR="00FC5C3E" w:rsidRPr="00C765E9" w:rsidRDefault="00FC5C3E" w:rsidP="00FC5C3E">
      <w:pPr>
        <w:pStyle w:val="B3"/>
        <w:rPr>
          <w:ins w:id="39" w:author="Thomas Stockhammer" w:date="2022-02-22T17:47:00Z"/>
        </w:rPr>
      </w:pPr>
      <w:ins w:id="40" w:author="Thomas Stockhammer" w:date="2022-02-22T17:47:00Z">
        <w:r w:rsidRPr="00C765E9">
          <w:t>-</w:t>
        </w:r>
        <w:r w:rsidRPr="00C765E9">
          <w:tab/>
          <w:t xml:space="preserve">The first five digits of the </w:t>
        </w:r>
        <w:r>
          <w:t>TMGI</w:t>
        </w:r>
        <w:r w:rsidRPr="00C765E9">
          <w:t xml:space="preserve"> value </w:t>
        </w:r>
        <w:r>
          <w:t>are</w:t>
        </w:r>
        <w:r w:rsidRPr="00C765E9">
          <w:t xml:space="preserve"> </w:t>
        </w:r>
        <w:r>
          <w:t>always zero, as specified by TS 26.346 [5].</w:t>
        </w:r>
      </w:ins>
    </w:p>
    <w:p w14:paraId="6E932C69" w14:textId="77777777" w:rsidR="00FC5C3E" w:rsidRPr="00C765E9" w:rsidRDefault="00FC5C3E" w:rsidP="00FC5C3E">
      <w:pPr>
        <w:pStyle w:val="B3"/>
        <w:rPr>
          <w:ins w:id="41" w:author="Thomas Stockhammer" w:date="2022-02-22T17:47:00Z"/>
        </w:rPr>
      </w:pPr>
      <w:ins w:id="42" w:author="Thomas Stockhammer" w:date="2022-02-22T17:47:00Z">
        <w:r w:rsidRPr="00C765E9">
          <w:t>-</w:t>
        </w:r>
        <w:r w:rsidRPr="00C765E9">
          <w:tab/>
        </w:r>
        <w:r>
          <w:t>The ROM service</w:t>
        </w:r>
        <w:r w:rsidRPr="00C765E9">
          <w:t xml:space="preserve"> shall include a required capability '23’, </w:t>
        </w:r>
        <w:proofErr w:type="gramStart"/>
        <w:r w:rsidRPr="00C765E9">
          <w:t>i.e.</w:t>
        </w:r>
        <w:proofErr w:type="gramEnd"/>
        <w:r w:rsidRPr="00C765E9">
          <w:t xml:space="preserve"> the Service Announcement the MBMS User Service Discovery/Announcement Profile 1b as documented in clause L.3 of TS</w:t>
        </w:r>
        <w:r>
          <w:t> </w:t>
        </w:r>
        <w:r w:rsidRPr="00C765E9">
          <w:t>26 346</w:t>
        </w:r>
        <w:r>
          <w:t> [5]</w:t>
        </w:r>
        <w:r w:rsidRPr="00C765E9">
          <w:t xml:space="preserve"> shall be used.</w:t>
        </w:r>
      </w:ins>
    </w:p>
    <w:p w14:paraId="1F1B9F8C" w14:textId="77777777" w:rsidR="00FC5C3E" w:rsidRPr="00C765E9" w:rsidRDefault="00FC5C3E" w:rsidP="00FC5C3E">
      <w:pPr>
        <w:pStyle w:val="B2"/>
        <w:rPr>
          <w:ins w:id="43" w:author="Thomas Stockhammer" w:date="2022-02-22T17:47:00Z"/>
        </w:rPr>
      </w:pPr>
      <w:ins w:id="44" w:author="Thomas Stockhammer" w:date="2022-02-22T17:47:00Z">
        <w:r>
          <w:t>-</w:t>
        </w:r>
        <w:r>
          <w:tab/>
        </w:r>
        <w:r w:rsidRPr="00C765E9">
          <w:t xml:space="preserve">If </w:t>
        </w:r>
        <w:r>
          <w:t>the ROM service</w:t>
        </w:r>
        <w:r w:rsidRPr="00C765E9">
          <w:t xml:space="preserve"> is a User </w:t>
        </w:r>
        <w:r>
          <w:t>S</w:t>
        </w:r>
        <w:r w:rsidRPr="00C765E9">
          <w:t xml:space="preserve">ervice, then the first digit </w:t>
        </w:r>
        <w:r>
          <w:t>of the TMGI value is</w:t>
        </w:r>
        <w:r w:rsidRPr="00C765E9">
          <w:t xml:space="preserve"> </w:t>
        </w:r>
        <w:r>
          <w:t>zero</w:t>
        </w:r>
        <w:r w:rsidRPr="00C765E9">
          <w:t xml:space="preserve"> and </w:t>
        </w:r>
        <w:r>
          <w:t xml:space="preserve">at least one of the </w:t>
        </w:r>
        <w:r w:rsidRPr="00C765E9">
          <w:t>second to fifth digit</w:t>
        </w:r>
        <w:r>
          <w:t>s</w:t>
        </w:r>
        <w:r w:rsidRPr="00C765E9">
          <w:t xml:space="preserve"> </w:t>
        </w:r>
        <w:r>
          <w:t>is</w:t>
        </w:r>
        <w:r w:rsidRPr="00C765E9">
          <w:t xml:space="preserve"> </w:t>
        </w:r>
        <w:r>
          <w:t>non-zero, as specified by TS 26.346 [5].</w:t>
        </w:r>
      </w:ins>
    </w:p>
    <w:p w14:paraId="01C48AD1" w14:textId="77777777" w:rsidR="00FC5C3E" w:rsidRPr="00C765E9" w:rsidRDefault="00FC5C3E" w:rsidP="00FC5C3E">
      <w:pPr>
        <w:pStyle w:val="B10"/>
        <w:rPr>
          <w:ins w:id="45" w:author="Thomas Stockhammer" w:date="2022-02-22T17:47:00Z"/>
        </w:rPr>
      </w:pPr>
      <w:ins w:id="46" w:author="Thomas Stockhammer" w:date="2022-02-22T17:47:00Z">
        <w:r>
          <w:t>-</w:t>
        </w:r>
        <w:r>
          <w:tab/>
        </w:r>
        <w:r w:rsidRPr="00C765E9">
          <w:t xml:space="preserve">The User Service Description should include the </w:t>
        </w:r>
        <w:r w:rsidRPr="00C765E9">
          <w:rPr>
            <w:rFonts w:ascii="Courier New" w:hAnsi="Courier New" w:cs="Courier New"/>
          </w:rPr>
          <w:t>r16:ROMSvcRfParams</w:t>
        </w:r>
        <w:r w:rsidRPr="00C765E9">
          <w:t xml:space="preserve"> child element and signal EARFCN for frequency, subcarrier spacing and bandwidth.</w:t>
        </w:r>
      </w:ins>
    </w:p>
    <w:p w14:paraId="6C0E15F1" w14:textId="77777777" w:rsidR="00FC5C3E" w:rsidRPr="00C765E9" w:rsidRDefault="00FC5C3E" w:rsidP="00FC5C3E">
      <w:pPr>
        <w:rPr>
          <w:ins w:id="47" w:author="Thomas Stockhammer" w:date="2022-02-22T17:47:00Z"/>
        </w:rPr>
      </w:pPr>
      <w:ins w:id="48" w:author="Thomas Stockhammer" w:date="2022-02-22T17:47:00Z">
        <w:r w:rsidRPr="00C765E9">
          <w:t xml:space="preserve">For such a URL, additional mid-part </w:t>
        </w:r>
        <w:r w:rsidRPr="00C765E9">
          <w:rPr>
            <w:rFonts w:ascii="Courier New" w:hAnsi="Courier New" w:cs="Courier New"/>
          </w:rPr>
          <w:t>&amp;name=value</w:t>
        </w:r>
        <w:r w:rsidRPr="00C765E9">
          <w:t xml:space="preserve"> pairs are defined according to Table 8.2.4-1.</w:t>
        </w:r>
      </w:ins>
    </w:p>
    <w:p w14:paraId="6696143E" w14:textId="77777777" w:rsidR="00596778" w:rsidRPr="004F0010" w:rsidRDefault="00596778" w:rsidP="00596778">
      <w:pPr>
        <w:pStyle w:val="TH"/>
        <w:rPr>
          <w:ins w:id="49" w:author="Thomas Stockhammer" w:date="2022-02-22T08:40:00Z"/>
        </w:rPr>
      </w:pPr>
      <w:ins w:id="50" w:author="Thomas Stockhammer" w:date="2022-02-22T08:40:00Z">
        <w:r w:rsidRPr="00743F62">
          <w:t>Table 8.2.4-1</w:t>
        </w:r>
        <w:r>
          <w:t>:</w:t>
        </w:r>
        <w:r w:rsidRPr="00743F62">
          <w:t xml:space="preserve"> Name</w:t>
        </w:r>
        <w:r>
          <w:t>–</w:t>
        </w:r>
        <w:r w:rsidRPr="00743F62">
          <w:t xml:space="preserve">value pairs </w:t>
        </w:r>
        <w:r>
          <w:t>in</w:t>
        </w:r>
        <w:r w:rsidRPr="004F0010">
          <w:t xml:space="preserve"> ROM </w:t>
        </w:r>
        <w:r>
          <w:t>MBMS-</w:t>
        </w:r>
        <w:r w:rsidRPr="004F0010">
          <w:t>URL</w:t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37"/>
        <w:gridCol w:w="5063"/>
        <w:gridCol w:w="2829"/>
      </w:tblGrid>
      <w:tr w:rsidR="00596778" w:rsidRPr="00C765E9" w14:paraId="779E4A98" w14:textId="77777777" w:rsidTr="00735BB3">
        <w:trPr>
          <w:jc w:val="center"/>
          <w:ins w:id="51" w:author="Thomas Stockhammer" w:date="2022-02-22T08:40:00Z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36D3C" w14:textId="77777777" w:rsidR="00596778" w:rsidRPr="00C765E9" w:rsidRDefault="00596778" w:rsidP="000D5EA1">
            <w:pPr>
              <w:pStyle w:val="TAH"/>
              <w:rPr>
                <w:ins w:id="52" w:author="Thomas Stockhammer" w:date="2022-02-22T08:40:00Z"/>
              </w:rPr>
            </w:pPr>
            <w:ins w:id="53" w:author="Thomas Stockhammer" w:date="2022-02-22T08:40:00Z">
              <w:r>
                <w:t>Parameter n</w:t>
              </w:r>
              <w:r w:rsidRPr="00C765E9">
                <w:t>ame</w:t>
              </w:r>
            </w:ins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2610E" w14:textId="77777777" w:rsidR="00596778" w:rsidRPr="00C765E9" w:rsidRDefault="00596778" w:rsidP="000D5EA1">
            <w:pPr>
              <w:pStyle w:val="TAH"/>
              <w:rPr>
                <w:ins w:id="54" w:author="Thomas Stockhammer" w:date="2022-02-22T08:40:00Z"/>
              </w:rPr>
            </w:pPr>
            <w:ins w:id="55" w:author="Thomas Stockhammer" w:date="2022-02-22T08:40:00Z">
              <w:r w:rsidRPr="00C765E9">
                <w:t xml:space="preserve">Value and </w:t>
              </w:r>
              <w:r>
                <w:t>s</w:t>
              </w:r>
              <w:r w:rsidRPr="00C765E9">
                <w:t>emantics</w:t>
              </w:r>
            </w:ins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209CA" w14:textId="77777777" w:rsidR="00596778" w:rsidRPr="00C765E9" w:rsidRDefault="00596778" w:rsidP="000D5EA1">
            <w:pPr>
              <w:pStyle w:val="TAH"/>
              <w:rPr>
                <w:ins w:id="56" w:author="Thomas Stockhammer" w:date="2022-02-22T08:40:00Z"/>
              </w:rPr>
            </w:pPr>
            <w:ins w:id="57" w:author="Thomas Stockhammer" w:date="2022-02-22T08:40:00Z">
              <w:r>
                <w:t>Optionality</w:t>
              </w:r>
            </w:ins>
          </w:p>
        </w:tc>
      </w:tr>
      <w:tr w:rsidR="003B3AF1" w:rsidRPr="00C765E9" w14:paraId="2F4842A2" w14:textId="77777777" w:rsidTr="00735BB3">
        <w:trPr>
          <w:jc w:val="center"/>
          <w:ins w:id="58" w:author="Thomas Stockhammer" w:date="2022-02-22T20:02:00Z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1738" w14:textId="1AB36C41" w:rsidR="003B3AF1" w:rsidRPr="00735BB3" w:rsidRDefault="00FE649D" w:rsidP="00735BB3">
            <w:pPr>
              <w:pStyle w:val="TAL"/>
              <w:rPr>
                <w:ins w:id="59" w:author="Thomas Stockhammer" w:date="2022-02-22T20:02:00Z"/>
                <w:i/>
                <w:iCs/>
              </w:rPr>
            </w:pPr>
            <w:proofErr w:type="spellStart"/>
            <w:ins w:id="60" w:author="Thomas Stockhammer" w:date="2022-02-22T20:03:00Z">
              <w:r w:rsidRPr="00735BB3">
                <w:rPr>
                  <w:i/>
                  <w:iCs/>
                </w:rPr>
                <w:t>tmgi</w:t>
              </w:r>
            </w:ins>
            <w:proofErr w:type="spellEnd"/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618B" w14:textId="288BE000" w:rsidR="008135C3" w:rsidRPr="00735BB3" w:rsidRDefault="008135C3" w:rsidP="00735BB3">
            <w:pPr>
              <w:pStyle w:val="TAL"/>
              <w:rPr>
                <w:ins w:id="61" w:author="Thomas Stockhammer" w:date="2022-02-22T20:05:00Z"/>
              </w:rPr>
            </w:pPr>
            <w:ins w:id="62" w:author="Thomas Stockhammer" w:date="2022-02-22T20:05:00Z">
              <w:del w:id="63" w:author="Richard Bradbury" w:date="2022-02-23T19:01:00Z">
                <w:r w:rsidRPr="00735BB3" w:rsidDel="00735BB3">
                  <w:delText>is t</w:delText>
                </w:r>
              </w:del>
            </w:ins>
            <w:ins w:id="64" w:author="Richard Bradbury" w:date="2022-02-23T19:01:00Z">
              <w:r w:rsidR="00735BB3">
                <w:t>T</w:t>
              </w:r>
            </w:ins>
            <w:ins w:id="65" w:author="Thomas Stockhammer" w:date="2022-02-22T20:05:00Z">
              <w:r w:rsidRPr="00735BB3">
                <w:t>he ASCII hexadecimal representation of the TMGI of the ROM service, encoded in up to twelve characters.</w:t>
              </w:r>
            </w:ins>
          </w:p>
          <w:p w14:paraId="313AB967" w14:textId="1DA70F64" w:rsidR="003B3AF1" w:rsidRPr="00FC5FF3" w:rsidRDefault="008135C3" w:rsidP="00735BB3">
            <w:pPr>
              <w:pStyle w:val="TALcontinuation"/>
              <w:rPr>
                <w:ins w:id="66" w:author="Thomas Stockhammer" w:date="2022-02-22T20:02:00Z"/>
              </w:rPr>
            </w:pPr>
            <w:ins w:id="67" w:author="Thomas Stockhammer" w:date="2022-02-22T20:05:00Z">
              <w:r w:rsidRPr="00735BB3">
                <w:t xml:space="preserve">Leading zero characters in the hexadecimal value representation may be omitted from the </w:t>
              </w:r>
              <w:proofErr w:type="spellStart"/>
              <w:r w:rsidRPr="00735BB3">
                <w:t>tmgi</w:t>
              </w:r>
              <w:proofErr w:type="spellEnd"/>
              <w:r w:rsidRPr="00735BB3">
                <w:t xml:space="preserve"> string. For example, the </w:t>
              </w:r>
            </w:ins>
            <w:ins w:id="68" w:author="Thomas Stockhammer" w:date="2022-02-22T20:06:00Z">
              <w:r w:rsidR="00F7594A" w:rsidRPr="00735BB3">
                <w:t>value</w:t>
              </w:r>
            </w:ins>
            <w:ins w:id="69" w:author="Richard Bradbury" w:date="2022-02-23T19:02:00Z">
              <w:r w:rsidR="00735BB3">
                <w:t>s</w:t>
              </w:r>
            </w:ins>
            <w:ins w:id="70" w:author="Thomas Stockhammer" w:date="2022-02-22T20:06:00Z">
              <w:r w:rsidR="00F7594A" w:rsidRPr="00735BB3">
                <w:t xml:space="preserve"> </w:t>
              </w:r>
            </w:ins>
            <w:ins w:id="71" w:author="Thomas Stockhammer" w:date="2022-02-22T20:05:00Z">
              <w:r w:rsidRPr="00735BB3">
                <w:t>000000901056 and 901056 encode an identical TMGI</w:t>
              </w:r>
              <w:del w:id="72" w:author="Richard Bradbury" w:date="2022-02-23T19:02:00Z">
                <w:r w:rsidRPr="00735BB3" w:rsidDel="00735BB3">
                  <w:delText xml:space="preserve"> value</w:delText>
                </w:r>
              </w:del>
            </w:ins>
            <w:ins w:id="73" w:author="Thomas Stockhammer" w:date="2022-02-22T20:03:00Z">
              <w:r w:rsidR="003B3AF1" w:rsidRPr="00FC5FF3">
                <w:t>.</w:t>
              </w:r>
            </w:ins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4DA1" w14:textId="77777777" w:rsidR="003B3AF1" w:rsidRPr="00FC5FF3" w:rsidRDefault="003B3AF1" w:rsidP="00735BB3">
            <w:pPr>
              <w:pStyle w:val="TAL"/>
              <w:rPr>
                <w:ins w:id="74" w:author="Thomas Stockhammer" w:date="2022-02-22T20:03:00Z"/>
              </w:rPr>
            </w:pPr>
            <w:ins w:id="75" w:author="Thomas Stockhammer" w:date="2022-02-22T20:03:00Z">
              <w:r w:rsidRPr="00FC5FF3">
                <w:t>Optional</w:t>
              </w:r>
            </w:ins>
          </w:p>
          <w:p w14:paraId="34E77A36" w14:textId="292FBA08" w:rsidR="003B3AF1" w:rsidRDefault="003B3AF1" w:rsidP="00735BB3">
            <w:pPr>
              <w:pStyle w:val="TALcontinuation"/>
              <w:rPr>
                <w:ins w:id="76" w:author="Thomas Stockhammer" w:date="2022-02-22T20:02:00Z"/>
              </w:rPr>
            </w:pPr>
            <w:ins w:id="77" w:author="Thomas Stockhammer" w:date="2022-02-22T20:03:00Z">
              <w:r w:rsidRPr="00735BB3">
                <w:t xml:space="preserve">If omitted, the </w:t>
              </w:r>
              <w:proofErr w:type="spellStart"/>
              <w:r w:rsidRPr="00735BB3">
                <w:rPr>
                  <w:i/>
                  <w:iCs/>
                </w:rPr>
                <w:t>tmgi</w:t>
              </w:r>
              <w:proofErr w:type="spellEnd"/>
              <w:r w:rsidRPr="00735BB3">
                <w:t xml:space="preserve"> value is unknown.</w:t>
              </w:r>
            </w:ins>
          </w:p>
        </w:tc>
      </w:tr>
      <w:tr w:rsidR="00596778" w:rsidRPr="00C765E9" w14:paraId="06D08304" w14:textId="77777777" w:rsidTr="00735BB3">
        <w:trPr>
          <w:jc w:val="center"/>
          <w:ins w:id="78" w:author="Thomas Stockhammer" w:date="2022-02-22T08:40:00Z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A81D" w14:textId="77777777" w:rsidR="00596778" w:rsidRPr="00735BB3" w:rsidRDefault="00596778" w:rsidP="00735BB3">
            <w:pPr>
              <w:pStyle w:val="TAL"/>
              <w:rPr>
                <w:ins w:id="79" w:author="Thomas Stockhammer" w:date="2022-02-22T08:40:00Z"/>
                <w:i/>
                <w:iCs/>
              </w:rPr>
            </w:pPr>
            <w:proofErr w:type="spellStart"/>
            <w:ins w:id="80" w:author="Thomas Stockhammer" w:date="2022-02-22T08:40:00Z">
              <w:r w:rsidRPr="00735BB3">
                <w:rPr>
                  <w:i/>
                  <w:iCs/>
                </w:rPr>
                <w:t>serviceArea</w:t>
              </w:r>
              <w:proofErr w:type="spellEnd"/>
            </w:ins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1835" w14:textId="77777777" w:rsidR="00596778" w:rsidRPr="00C765E9" w:rsidRDefault="00596778" w:rsidP="00735BB3">
            <w:pPr>
              <w:pStyle w:val="TAL"/>
              <w:rPr>
                <w:ins w:id="81" w:author="Thomas Stockhammer" w:date="2022-02-22T08:40:00Z"/>
              </w:rPr>
            </w:pPr>
            <w:ins w:id="82" w:author="Thomas Stockhammer" w:date="2022-02-22T08:40:00Z">
              <w:r>
                <w:t>T</w:t>
              </w:r>
              <w:r w:rsidRPr="00C765E9">
                <w:t xml:space="preserve">he list of service areas that are also present in the </w:t>
              </w:r>
              <w:proofErr w:type="spellStart"/>
              <w:r w:rsidRPr="00C765E9">
                <w:rPr>
                  <w:i/>
                  <w:iCs/>
                </w:rPr>
                <w:t>userServiceDescription</w:t>
              </w:r>
              <w:proofErr w:type="spellEnd"/>
              <w:r>
                <w:t>.</w:t>
              </w:r>
            </w:ins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184" w14:textId="77777777" w:rsidR="00596778" w:rsidRDefault="00596778" w:rsidP="00735BB3">
            <w:pPr>
              <w:pStyle w:val="TAL"/>
              <w:rPr>
                <w:ins w:id="83" w:author="Thomas Stockhammer" w:date="2022-02-22T08:40:00Z"/>
              </w:rPr>
            </w:pPr>
            <w:ins w:id="84" w:author="Thomas Stockhammer" w:date="2022-02-22T08:40:00Z">
              <w:r>
                <w:t>Optional</w:t>
              </w:r>
            </w:ins>
          </w:p>
          <w:p w14:paraId="151CA41C" w14:textId="77777777" w:rsidR="00596778" w:rsidRPr="00C765E9" w:rsidDel="00C765E9" w:rsidRDefault="00596778" w:rsidP="00735BB3">
            <w:pPr>
              <w:pStyle w:val="TALcontinuation"/>
              <w:rPr>
                <w:ins w:id="85" w:author="Thomas Stockhammer" w:date="2022-02-22T08:40:00Z"/>
              </w:rPr>
            </w:pPr>
            <w:ins w:id="86" w:author="Thomas Stockhammer" w:date="2022-02-22T08:40:00Z">
              <w:r>
                <w:t xml:space="preserve">If omitted, the </w:t>
              </w:r>
              <w:proofErr w:type="spellStart"/>
              <w:r>
                <w:rPr>
                  <w:i/>
                  <w:iCs/>
                </w:rPr>
                <w:t>serviceArea</w:t>
              </w:r>
              <w:proofErr w:type="spellEnd"/>
              <w:r>
                <w:t xml:space="preserve"> value is unknown.</w:t>
              </w:r>
            </w:ins>
          </w:p>
        </w:tc>
      </w:tr>
      <w:tr w:rsidR="00596778" w:rsidRPr="00C765E9" w14:paraId="747806EF" w14:textId="77777777" w:rsidTr="00735BB3">
        <w:trPr>
          <w:jc w:val="center"/>
          <w:ins w:id="87" w:author="Thomas Stockhammer" w:date="2022-02-22T08:40:00Z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F6D1" w14:textId="77777777" w:rsidR="00596778" w:rsidRPr="00735BB3" w:rsidRDefault="00596778" w:rsidP="00735BB3">
            <w:pPr>
              <w:pStyle w:val="TAL"/>
              <w:rPr>
                <w:ins w:id="88" w:author="Thomas Stockhammer" w:date="2022-02-22T08:40:00Z"/>
                <w:i/>
                <w:iCs/>
              </w:rPr>
            </w:pPr>
            <w:ins w:id="89" w:author="Thomas Stockhammer" w:date="2022-02-22T08:40:00Z">
              <w:r w:rsidRPr="00735BB3">
                <w:rPr>
                  <w:i/>
                  <w:iCs/>
                </w:rPr>
                <w:t>frequency</w:t>
              </w:r>
            </w:ins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28A" w14:textId="77777777" w:rsidR="00596778" w:rsidRPr="00C765E9" w:rsidRDefault="00596778" w:rsidP="00735BB3">
            <w:pPr>
              <w:pStyle w:val="TAL"/>
              <w:rPr>
                <w:ins w:id="90" w:author="Thomas Stockhammer" w:date="2022-02-22T08:40:00Z"/>
              </w:rPr>
            </w:pPr>
            <w:ins w:id="91" w:author="Thomas Stockhammer" w:date="2022-02-22T08:40:00Z">
              <w:r>
                <w:t>T</w:t>
              </w:r>
              <w:r w:rsidRPr="00C765E9">
                <w:t xml:space="preserve">he </w:t>
              </w:r>
              <w:r w:rsidRPr="00C765E9">
                <w:rPr>
                  <w:i/>
                  <w:iCs/>
                </w:rPr>
                <w:t>Frequency</w:t>
              </w:r>
              <w:r w:rsidRPr="00C765E9"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</w:rPr>
                <w:t>userServiceDescription</w:t>
              </w:r>
              <w:proofErr w:type="spellEnd"/>
              <w:r>
                <w:t>,</w:t>
              </w:r>
              <w:r w:rsidRPr="00C765E9">
                <w:t xml:space="preserve"> coded as EARFCN</w:t>
              </w:r>
              <w:r>
                <w:t>,</w:t>
              </w:r>
              <w:r w:rsidRPr="00C765E9">
                <w:t xml:space="preserve"> as defined in 3GPP TS</w:t>
              </w:r>
              <w:r>
                <w:t> </w:t>
              </w:r>
              <w:r w:rsidRPr="00C765E9">
                <w:t>36.101</w:t>
              </w:r>
              <w:r>
                <w:t> </w:t>
              </w:r>
              <w:r w:rsidRPr="00C765E9">
                <w:t>[17]</w:t>
              </w:r>
              <w:r>
                <w:t>.</w:t>
              </w:r>
            </w:ins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52F" w14:textId="77777777" w:rsidR="00596778" w:rsidRDefault="00596778" w:rsidP="00735BB3">
            <w:pPr>
              <w:pStyle w:val="TAL"/>
              <w:rPr>
                <w:ins w:id="92" w:author="Thomas Stockhammer" w:date="2022-02-22T08:40:00Z"/>
              </w:rPr>
            </w:pPr>
            <w:ins w:id="93" w:author="Thomas Stockhammer" w:date="2022-02-22T08:40:00Z">
              <w:r>
                <w:t>Optional</w:t>
              </w:r>
            </w:ins>
          </w:p>
          <w:p w14:paraId="65C2926B" w14:textId="77777777" w:rsidR="00596778" w:rsidRPr="00C765E9" w:rsidDel="00C765E9" w:rsidRDefault="00596778" w:rsidP="00735BB3">
            <w:pPr>
              <w:pStyle w:val="TALcontinuation"/>
              <w:rPr>
                <w:ins w:id="94" w:author="Thomas Stockhammer" w:date="2022-02-22T08:40:00Z"/>
              </w:rPr>
            </w:pPr>
            <w:ins w:id="95" w:author="Thomas Stockhammer" w:date="2022-02-22T08:40:00Z">
              <w:r>
                <w:t xml:space="preserve">If omitted, the </w:t>
              </w:r>
              <w:r>
                <w:rPr>
                  <w:i/>
                  <w:iCs/>
                </w:rPr>
                <w:t>frequency</w:t>
              </w:r>
              <w:r>
                <w:t xml:space="preserve"> value is unknown.</w:t>
              </w:r>
            </w:ins>
          </w:p>
        </w:tc>
      </w:tr>
      <w:tr w:rsidR="00596778" w:rsidRPr="00C765E9" w14:paraId="57BB3AD3" w14:textId="77777777" w:rsidTr="00735BB3">
        <w:trPr>
          <w:jc w:val="center"/>
          <w:ins w:id="96" w:author="Thomas Stockhammer" w:date="2022-02-22T08:40:00Z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E687" w14:textId="77777777" w:rsidR="00596778" w:rsidRPr="00735BB3" w:rsidRDefault="00596778" w:rsidP="00735BB3">
            <w:pPr>
              <w:pStyle w:val="TAL"/>
              <w:rPr>
                <w:ins w:id="97" w:author="Thomas Stockhammer" w:date="2022-02-22T08:40:00Z"/>
                <w:i/>
                <w:iCs/>
              </w:rPr>
            </w:pPr>
            <w:proofErr w:type="spellStart"/>
            <w:ins w:id="98" w:author="Thomas Stockhammer" w:date="2022-02-22T08:40:00Z">
              <w:r w:rsidRPr="00735BB3">
                <w:rPr>
                  <w:i/>
                  <w:iCs/>
                </w:rPr>
                <w:t>subcarrierSpacing</w:t>
              </w:r>
              <w:proofErr w:type="spellEnd"/>
            </w:ins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8B81" w14:textId="77777777" w:rsidR="00596778" w:rsidRPr="00C765E9" w:rsidRDefault="00596778" w:rsidP="00735BB3">
            <w:pPr>
              <w:pStyle w:val="TAL"/>
              <w:rPr>
                <w:ins w:id="99" w:author="Thomas Stockhammer" w:date="2022-02-22T08:40:00Z"/>
              </w:rPr>
            </w:pPr>
            <w:ins w:id="100" w:author="Thomas Stockhammer" w:date="2022-02-22T08:40:00Z">
              <w:r>
                <w:t>T</w:t>
              </w:r>
              <w:r w:rsidRPr="00C765E9">
                <w:t xml:space="preserve">he </w:t>
              </w:r>
              <w:proofErr w:type="spellStart"/>
              <w:r w:rsidRPr="00C765E9">
                <w:rPr>
                  <w:i/>
                  <w:iCs/>
                </w:rPr>
                <w:t>subcarrierSpacing</w:t>
              </w:r>
              <w:proofErr w:type="spellEnd"/>
              <w:r w:rsidRPr="00C765E9"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</w:rPr>
                <w:t>userServiceDescription</w:t>
              </w:r>
              <w:proofErr w:type="spellEnd"/>
              <w:r>
                <w:t>,</w:t>
              </w:r>
              <w:r w:rsidRPr="00C765E9">
                <w:t xml:space="preserve"> coded </w:t>
              </w:r>
              <w:r>
                <w:t xml:space="preserve">as </w:t>
              </w:r>
              <w:r w:rsidRPr="00C765E9">
                <w:t>subcarrier spacing (</w:t>
              </w:r>
              <w:r w:rsidRPr="00C765E9">
                <w:rPr>
                  <w:i/>
                  <w:iCs/>
                </w:rPr>
                <w:t>∆f</w:t>
              </w:r>
              <w:r w:rsidRPr="00C765E9">
                <w:t xml:space="preserve">) values </w:t>
              </w:r>
              <w:r>
                <w:t>per</w:t>
              </w:r>
              <w:r w:rsidRPr="00C765E9">
                <w:t xml:space="preserve"> 3GPP TS</w:t>
              </w:r>
              <w:r>
                <w:t> </w:t>
              </w:r>
              <w:r w:rsidRPr="00C765E9">
                <w:t>36.211</w:t>
              </w:r>
              <w:r>
                <w:t> </w:t>
              </w:r>
              <w:r w:rsidRPr="00C765E9">
                <w:t>[18]</w:t>
              </w:r>
              <w:r>
                <w:t>.</w:t>
              </w:r>
            </w:ins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21F" w14:textId="77777777" w:rsidR="00596778" w:rsidRDefault="00596778" w:rsidP="00735BB3">
            <w:pPr>
              <w:pStyle w:val="TAL"/>
              <w:rPr>
                <w:ins w:id="101" w:author="Thomas Stockhammer" w:date="2022-02-22T08:40:00Z"/>
              </w:rPr>
            </w:pPr>
            <w:ins w:id="102" w:author="Thomas Stockhammer" w:date="2022-02-22T08:40:00Z">
              <w:r>
                <w:t>Optional</w:t>
              </w:r>
            </w:ins>
          </w:p>
          <w:p w14:paraId="08203C70" w14:textId="77777777" w:rsidR="00596778" w:rsidRPr="00C765E9" w:rsidDel="00C765E9" w:rsidRDefault="00596778" w:rsidP="00735BB3">
            <w:pPr>
              <w:pStyle w:val="TAL"/>
              <w:rPr>
                <w:ins w:id="103" w:author="Thomas Stockhammer" w:date="2022-02-22T08:40:00Z"/>
              </w:rPr>
            </w:pPr>
            <w:ins w:id="104" w:author="Thomas Stockhammer" w:date="2022-02-22T08:40:00Z">
              <w:r>
                <w:t xml:space="preserve">If omitted, the </w:t>
              </w:r>
              <w:proofErr w:type="spellStart"/>
              <w:r>
                <w:rPr>
                  <w:i/>
                  <w:iCs/>
                </w:rPr>
                <w:t>subcarrierSpacing</w:t>
              </w:r>
              <w:proofErr w:type="spellEnd"/>
              <w:r>
                <w:t xml:space="preserve"> value is unknown.</w:t>
              </w:r>
            </w:ins>
          </w:p>
        </w:tc>
      </w:tr>
      <w:tr w:rsidR="00596778" w:rsidRPr="00C765E9" w14:paraId="7E33D647" w14:textId="77777777" w:rsidTr="00735BB3">
        <w:trPr>
          <w:jc w:val="center"/>
          <w:ins w:id="105" w:author="Thomas Stockhammer" w:date="2022-02-22T08:40:00Z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9BF3" w14:textId="77777777" w:rsidR="00596778" w:rsidRPr="00735BB3" w:rsidRDefault="00596778" w:rsidP="00735BB3">
            <w:pPr>
              <w:pStyle w:val="TAL"/>
              <w:rPr>
                <w:ins w:id="106" w:author="Thomas Stockhammer" w:date="2022-02-22T08:40:00Z"/>
                <w:i/>
                <w:iCs/>
              </w:rPr>
            </w:pPr>
            <w:ins w:id="107" w:author="Thomas Stockhammer" w:date="2022-02-22T08:40:00Z">
              <w:r w:rsidRPr="00735BB3">
                <w:rPr>
                  <w:i/>
                  <w:iCs/>
                </w:rPr>
                <w:t>bandwidth</w:t>
              </w:r>
            </w:ins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974F" w14:textId="77777777" w:rsidR="00596778" w:rsidRPr="00C765E9" w:rsidRDefault="00596778" w:rsidP="00735BB3">
            <w:pPr>
              <w:pStyle w:val="TAL"/>
              <w:rPr>
                <w:ins w:id="108" w:author="Thomas Stockhammer" w:date="2022-02-22T08:40:00Z"/>
              </w:rPr>
            </w:pPr>
            <w:ins w:id="109" w:author="Thomas Stockhammer" w:date="2022-02-22T08:40:00Z">
              <w:r>
                <w:t>T</w:t>
              </w:r>
              <w:r w:rsidRPr="00C765E9">
                <w:t xml:space="preserve">he </w:t>
              </w:r>
              <w:r w:rsidRPr="00C765E9">
                <w:rPr>
                  <w:i/>
                  <w:iCs/>
                </w:rPr>
                <w:t>bandwidth</w:t>
              </w:r>
              <w:r w:rsidRPr="00C765E9">
                <w:t xml:space="preserve"> value</w:t>
              </w:r>
              <w:r>
                <w:t>,</w:t>
              </w:r>
              <w:r w:rsidRPr="00C765E9">
                <w:t xml:space="preserve"> restricted to be one of the specified channel bandwidth values in 3GPP TS</w:t>
              </w:r>
              <w:r>
                <w:t> </w:t>
              </w:r>
              <w:r w:rsidRPr="00C765E9">
                <w:t>36.104</w:t>
              </w:r>
              <w:r>
                <w:t> </w:t>
              </w:r>
              <w:r w:rsidRPr="00C765E9">
                <w:t>[19]</w:t>
              </w:r>
              <w:r>
                <w:t>.</w:t>
              </w:r>
            </w:ins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055" w14:textId="77777777" w:rsidR="00596778" w:rsidRDefault="00596778" w:rsidP="00735BB3">
            <w:pPr>
              <w:pStyle w:val="TAL"/>
              <w:rPr>
                <w:ins w:id="110" w:author="Thomas Stockhammer" w:date="2022-02-22T08:40:00Z"/>
              </w:rPr>
            </w:pPr>
            <w:ins w:id="111" w:author="Thomas Stockhammer" w:date="2022-02-22T08:40:00Z">
              <w:r>
                <w:t>Optional</w:t>
              </w:r>
            </w:ins>
          </w:p>
          <w:p w14:paraId="08AD5F76" w14:textId="77777777" w:rsidR="00596778" w:rsidRPr="00C765E9" w:rsidDel="00C765E9" w:rsidRDefault="00596778" w:rsidP="00735BB3">
            <w:pPr>
              <w:pStyle w:val="TALcontinuation"/>
              <w:rPr>
                <w:ins w:id="112" w:author="Thomas Stockhammer" w:date="2022-02-22T08:40:00Z"/>
              </w:rPr>
            </w:pPr>
            <w:ins w:id="113" w:author="Thomas Stockhammer" w:date="2022-02-22T08:40:00Z">
              <w:r>
                <w:t xml:space="preserve">If omitted, the </w:t>
              </w:r>
              <w:r w:rsidRPr="00CB170B">
                <w:rPr>
                  <w:i/>
                  <w:iCs/>
                </w:rPr>
                <w:t>bandwidth</w:t>
              </w:r>
              <w:r>
                <w:t xml:space="preserve"> value is unknown.</w:t>
              </w:r>
            </w:ins>
          </w:p>
        </w:tc>
      </w:tr>
      <w:tr w:rsidR="00596778" w:rsidRPr="00C765E9" w14:paraId="34A5AF7C" w14:textId="77777777" w:rsidTr="00735BB3">
        <w:trPr>
          <w:jc w:val="center"/>
          <w:ins w:id="114" w:author="Thomas Stockhammer" w:date="2022-02-22T08:40:00Z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6CA3" w14:textId="77777777" w:rsidR="00596778" w:rsidRPr="00735BB3" w:rsidRDefault="00596778" w:rsidP="00735BB3">
            <w:pPr>
              <w:pStyle w:val="TAL"/>
              <w:rPr>
                <w:ins w:id="115" w:author="Thomas Stockhammer" w:date="2022-02-22T08:40:00Z"/>
                <w:i/>
                <w:iCs/>
              </w:rPr>
            </w:pPr>
            <w:proofErr w:type="spellStart"/>
            <w:ins w:id="116" w:author="Thomas Stockhammer" w:date="2022-02-22T08:40:00Z">
              <w:r w:rsidRPr="00735BB3">
                <w:rPr>
                  <w:i/>
                  <w:iCs/>
                </w:rPr>
                <w:t>serviceId</w:t>
              </w:r>
              <w:proofErr w:type="spellEnd"/>
            </w:ins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7304" w14:textId="77777777" w:rsidR="00596778" w:rsidRPr="00C765E9" w:rsidRDefault="00596778" w:rsidP="00735BB3">
            <w:pPr>
              <w:pStyle w:val="TAL"/>
              <w:rPr>
                <w:ins w:id="117" w:author="Thomas Stockhammer" w:date="2022-02-22T08:40:00Z"/>
              </w:rPr>
            </w:pPr>
            <w:ins w:id="118" w:author="Thomas Stockhammer" w:date="2022-02-22T08:40:00Z">
              <w:r>
                <w:t>T</w:t>
              </w:r>
              <w:r w:rsidRPr="00C765E9">
                <w:t xml:space="preserve">he </w:t>
              </w:r>
              <w:proofErr w:type="spellStart"/>
              <w:r w:rsidRPr="00C765E9">
                <w:rPr>
                  <w:i/>
                  <w:iCs/>
                </w:rPr>
                <w:t>serviceId</w:t>
              </w:r>
              <w:proofErr w:type="spellEnd"/>
              <w:r w:rsidRPr="00C765E9">
                <w:t xml:space="preserve"> in the </w:t>
              </w:r>
              <w:r>
                <w:t>S</w:t>
              </w:r>
              <w:r w:rsidRPr="00C765E9">
                <w:t xml:space="preserve">ervice </w:t>
              </w:r>
              <w:r>
                <w:t>A</w:t>
              </w:r>
              <w:r w:rsidRPr="00C765E9">
                <w:t xml:space="preserve">nnouncement channel that points to the referenced </w:t>
              </w:r>
              <w:r>
                <w:t>U</w:t>
              </w:r>
              <w:r w:rsidRPr="00C765E9">
                <w:t xml:space="preserve">ser </w:t>
              </w:r>
              <w:r>
                <w:t>S</w:t>
              </w:r>
              <w:r w:rsidRPr="00C765E9">
                <w:t>ervice</w:t>
              </w:r>
              <w:r>
                <w:t>.</w:t>
              </w:r>
            </w:ins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D6E" w14:textId="77777777" w:rsidR="00596778" w:rsidRDefault="00596778" w:rsidP="00735BB3">
            <w:pPr>
              <w:pStyle w:val="TAL"/>
              <w:rPr>
                <w:ins w:id="119" w:author="Thomas Stockhammer" w:date="2022-02-22T08:40:00Z"/>
              </w:rPr>
            </w:pPr>
            <w:ins w:id="120" w:author="Thomas Stockhammer" w:date="2022-02-22T08:40:00Z">
              <w:r>
                <w:t>Optional</w:t>
              </w:r>
            </w:ins>
          </w:p>
          <w:p w14:paraId="5AF64443" w14:textId="77777777" w:rsidR="00596778" w:rsidRPr="00C765E9" w:rsidDel="00C765E9" w:rsidRDefault="00596778" w:rsidP="00735BB3">
            <w:pPr>
              <w:pStyle w:val="TALcontinuation"/>
              <w:rPr>
                <w:ins w:id="121" w:author="Thomas Stockhammer" w:date="2022-02-22T08:40:00Z"/>
              </w:rPr>
            </w:pPr>
            <w:ins w:id="122" w:author="Thomas Stockhammer" w:date="2022-02-22T08:40:00Z">
              <w:r>
                <w:t>If omitted, the MBMS</w:t>
              </w:r>
              <w:r>
                <w:noBreakHyphen/>
                <w:t>URL points to an SA service.</w:t>
              </w:r>
            </w:ins>
          </w:p>
        </w:tc>
      </w:tr>
    </w:tbl>
    <w:p w14:paraId="5349E629" w14:textId="77777777" w:rsidR="00596778" w:rsidRPr="00C765E9" w:rsidRDefault="00596778" w:rsidP="00596778">
      <w:pPr>
        <w:pStyle w:val="TAN"/>
        <w:keepNext w:val="0"/>
        <w:rPr>
          <w:ins w:id="123" w:author="Thomas Stockhammer" w:date="2022-02-22T08:40:00Z"/>
        </w:rPr>
      </w:pPr>
    </w:p>
    <w:p w14:paraId="550FA2FC" w14:textId="77777777" w:rsidR="00596778" w:rsidRPr="00C765E9" w:rsidRDefault="00596778" w:rsidP="00596778">
      <w:pPr>
        <w:rPr>
          <w:ins w:id="124" w:author="Thomas Stockhammer" w:date="2022-02-22T08:40:00Z"/>
        </w:rPr>
      </w:pPr>
      <w:ins w:id="125" w:author="Thomas Stockhammer" w:date="2022-02-22T08:40:00Z">
        <w:r w:rsidRPr="00C765E9">
          <w:t xml:space="preserve">If the URL points to a </w:t>
        </w:r>
        <w:r>
          <w:t>S</w:t>
        </w:r>
        <w:r w:rsidRPr="00C765E9">
          <w:t xml:space="preserve">ervice </w:t>
        </w:r>
        <w:r>
          <w:t>A</w:t>
        </w:r>
        <w:r w:rsidRPr="00C765E9">
          <w:t xml:space="preserve">nnouncement channel, then information from the URL may be used </w:t>
        </w:r>
        <w:r>
          <w:t xml:space="preserve">by </w:t>
        </w:r>
        <w:r w:rsidRPr="00C765E9">
          <w:t xml:space="preserve">an MBMS-URL Handler to generate a User Service Description Bundle including a </w:t>
        </w:r>
        <w:proofErr w:type="spellStart"/>
        <w:r w:rsidRPr="00C765E9">
          <w:rPr>
            <w:i/>
            <w:iCs/>
          </w:rPr>
          <w:t>userServiceDescription</w:t>
        </w:r>
        <w:proofErr w:type="spellEnd"/>
        <w:r w:rsidRPr="00C765E9">
          <w:t xml:space="preserve"> and an associated SDP fragment. A bundle template is provided in Annex F. This SA file may be used to initiate the MBMS </w:t>
        </w:r>
        <w:r>
          <w:t>C</w:t>
        </w:r>
        <w:r w:rsidRPr="00C765E9">
          <w:t xml:space="preserve">lient using the </w:t>
        </w:r>
        <w:proofErr w:type="spellStart"/>
        <w:r w:rsidRPr="00C765E9">
          <w:rPr>
            <w:rFonts w:ascii="Courier New" w:hAnsi="Courier New" w:cs="Courier New"/>
          </w:rPr>
          <w:t>addSA</w:t>
        </w:r>
        <w:proofErr w:type="spellEnd"/>
        <w:r w:rsidRPr="00C765E9">
          <w:rPr>
            <w:rFonts w:ascii="Courier New" w:hAnsi="Courier New" w:cs="Courier New"/>
          </w:rPr>
          <w:t>()</w:t>
        </w:r>
        <w:r w:rsidRPr="00C765E9">
          <w:t xml:space="preserve"> method defined in clause 6.2.3.22.</w:t>
        </w:r>
      </w:ins>
    </w:p>
    <w:p w14:paraId="53EC938F" w14:textId="77777777" w:rsidR="00596778" w:rsidRPr="00C765E9" w:rsidRDefault="00596778" w:rsidP="00596778">
      <w:pPr>
        <w:keepNext/>
        <w:rPr>
          <w:ins w:id="126" w:author="Thomas Stockhammer" w:date="2022-02-22T08:40:00Z"/>
        </w:rPr>
      </w:pPr>
      <w:ins w:id="127" w:author="Thomas Stockhammer" w:date="2022-02-22T08:40:00Z">
        <w:r w:rsidRPr="00C765E9">
          <w:lastRenderedPageBreak/>
          <w:t>A few examples are provided in the following:</w:t>
        </w:r>
      </w:ins>
    </w:p>
    <w:p w14:paraId="35E5B203" w14:textId="77777777" w:rsidR="00596778" w:rsidRPr="00C765E9" w:rsidRDefault="00596778" w:rsidP="00596778">
      <w:pPr>
        <w:pStyle w:val="EX"/>
        <w:keepNext/>
        <w:rPr>
          <w:ins w:id="128" w:author="Thomas Stockhammer" w:date="2022-02-22T08:40:00Z"/>
        </w:rPr>
      </w:pPr>
      <w:ins w:id="129" w:author="Thomas Stockhammer" w:date="2022-02-22T08:40:00Z">
        <w:r w:rsidRPr="00C765E9">
          <w:t>EXAMPLE</w:t>
        </w:r>
        <w:r>
          <w:t> 1:</w:t>
        </w:r>
        <w:r>
          <w:tab/>
        </w:r>
        <w:r w:rsidRPr="00C765E9" w:rsidDel="00C765E9">
          <w:t xml:space="preserve">This URL identifies a </w:t>
        </w:r>
        <w:r>
          <w:t>S</w:t>
        </w:r>
        <w:r w:rsidRPr="00C765E9" w:rsidDel="00C765E9">
          <w:t xml:space="preserve">ervice </w:t>
        </w:r>
        <w:r>
          <w:t>A</w:t>
        </w:r>
        <w:r w:rsidRPr="00C765E9" w:rsidDel="00C765E9">
          <w:t>nnouncement channel in a specific area and with receiver frequency parameters.</w:t>
        </w:r>
      </w:ins>
    </w:p>
    <w:p w14:paraId="47EAE77E" w14:textId="36679325" w:rsidR="00596778" w:rsidRDefault="00596778" w:rsidP="00596778">
      <w:pPr>
        <w:pStyle w:val="EX"/>
        <w:rPr>
          <w:ins w:id="130" w:author="Thomas Stockhammer" w:date="2022-02-22T08:40:00Z"/>
          <w:rFonts w:ascii="Courier New" w:hAnsi="Courier New" w:cs="Courier New"/>
        </w:rPr>
      </w:pPr>
      <w:ins w:id="131" w:author="Thomas Stockhammer" w:date="2022-02-22T08:40:00Z">
        <w:r>
          <w:tab/>
        </w:r>
        <w:r w:rsidRPr="00C765E9">
          <w:rPr>
            <w:rFonts w:ascii="Courier New" w:hAnsi="Courier New" w:cs="Courier New"/>
          </w:rPr>
          <w:t>mbms://</w:t>
        </w:r>
      </w:ins>
      <w:ins w:id="132" w:author="Thomas Stockhammer" w:date="2022-02-22T21:12:00Z">
        <w:r w:rsidR="004C6257">
          <w:rPr>
            <w:rFonts w:ascii="Courier New" w:hAnsi="Courier New" w:cs="Courier New"/>
          </w:rPr>
          <w:t>rom</w:t>
        </w:r>
      </w:ins>
      <w:ins w:id="133" w:author="Thomas Stockhammer" w:date="2022-02-22T08:40:00Z">
        <w:r w:rsidRPr="00C765E9">
          <w:rPr>
            <w:rFonts w:ascii="Courier New" w:hAnsi="Courier New" w:cs="Courier New"/>
          </w:rPr>
          <w:t>.</w:t>
        </w:r>
        <w:r>
          <w:rPr>
            <w:rFonts w:ascii="Courier New" w:hAnsi="Courier New" w:cs="Courier New"/>
          </w:rPr>
          <w:t>tmgi.</w:t>
        </w:r>
        <w:r w:rsidRPr="00C765E9">
          <w:rPr>
            <w:rFonts w:ascii="Courier New" w:hAnsi="Courier New" w:cs="Courier New"/>
          </w:rPr>
          <w:t>3gpp.org</w:t>
        </w:r>
      </w:ins>
      <w:ins w:id="134" w:author="Thomas Stockhammer" w:date="2022-02-22T21:12:00Z">
        <w:r w:rsidR="004C6257">
          <w:rPr>
            <w:rFonts w:ascii="Courier New" w:hAnsi="Courier New" w:cs="Courier New"/>
          </w:rPr>
          <w:t>&amp;tmgi=</w:t>
        </w:r>
        <w:r w:rsidR="004C6257" w:rsidRPr="00C765E9">
          <w:rPr>
            <w:rFonts w:ascii="Courier New" w:hAnsi="Courier New" w:cs="Courier New"/>
          </w:rPr>
          <w:t>901056</w:t>
        </w:r>
      </w:ins>
      <w:ins w:id="135" w:author="Thomas Stockhammer" w:date="2022-02-22T08:40:00Z">
        <w:r w:rsidRPr="00C765E9">
          <w:rPr>
            <w:rFonts w:ascii="Courier New" w:hAnsi="Courier New" w:cs="Courier New"/>
          </w:rPr>
          <w:t>&amp;serviceArea=40201&amp;frequency=68616&amp;subCarrierSpacing=1.25&amp;bandwidth=8</w:t>
        </w:r>
      </w:ins>
    </w:p>
    <w:p w14:paraId="19BFB4C7" w14:textId="77777777" w:rsidR="00596778" w:rsidRPr="00C765E9" w:rsidRDefault="00596778" w:rsidP="00596778">
      <w:pPr>
        <w:pStyle w:val="EX"/>
        <w:keepNext/>
        <w:rPr>
          <w:ins w:id="136" w:author="Thomas Stockhammer" w:date="2022-02-22T08:40:00Z"/>
        </w:rPr>
      </w:pPr>
      <w:ins w:id="137" w:author="Thomas Stockhammer" w:date="2022-02-22T08:40:00Z">
        <w:r>
          <w:t>EXAMPLE 2:</w:t>
        </w:r>
        <w:r>
          <w:tab/>
        </w:r>
        <w:r w:rsidRPr="00C765E9">
          <w:t xml:space="preserve">This URL identifies a </w:t>
        </w:r>
        <w:r>
          <w:t>S</w:t>
        </w:r>
        <w:r w:rsidRPr="00C765E9">
          <w:t xml:space="preserve">ervice </w:t>
        </w:r>
        <w:r>
          <w:t>A</w:t>
        </w:r>
        <w:r w:rsidRPr="00C765E9">
          <w:t>nnouncement channel in a different area and with receiver frequency parameters.</w:t>
        </w:r>
      </w:ins>
    </w:p>
    <w:p w14:paraId="6A86EE43" w14:textId="5B9B53F4" w:rsidR="00596778" w:rsidRPr="00C765E9" w:rsidRDefault="00596778" w:rsidP="00596778">
      <w:pPr>
        <w:pStyle w:val="EX"/>
        <w:rPr>
          <w:ins w:id="138" w:author="Thomas Stockhammer" w:date="2022-02-22T08:40:00Z"/>
          <w:rFonts w:ascii="Courier New" w:hAnsi="Courier New" w:cs="Courier New"/>
        </w:rPr>
      </w:pPr>
      <w:ins w:id="139" w:author="Thomas Stockhammer" w:date="2022-02-22T08:40:00Z">
        <w:r w:rsidRPr="00C765E9">
          <w:rPr>
            <w:rFonts w:ascii="Courier New" w:hAnsi="Courier New" w:cs="Courier New"/>
          </w:rPr>
          <w:tab/>
        </w:r>
      </w:ins>
      <w:ins w:id="140" w:author="Thomas Stockhammer" w:date="2022-02-22T21:12:00Z">
        <w:r w:rsidR="004C6257" w:rsidRPr="00C765E9">
          <w:rPr>
            <w:rFonts w:ascii="Courier New" w:hAnsi="Courier New" w:cs="Courier New"/>
          </w:rPr>
          <w:t>mbms://</w:t>
        </w:r>
        <w:r w:rsidR="004C6257">
          <w:rPr>
            <w:rFonts w:ascii="Courier New" w:hAnsi="Courier New" w:cs="Courier New"/>
          </w:rPr>
          <w:t>rom</w:t>
        </w:r>
        <w:r w:rsidR="004C6257" w:rsidRPr="00C765E9">
          <w:rPr>
            <w:rFonts w:ascii="Courier New" w:hAnsi="Courier New" w:cs="Courier New"/>
          </w:rPr>
          <w:t>.</w:t>
        </w:r>
        <w:r w:rsidR="004C6257">
          <w:rPr>
            <w:rFonts w:ascii="Courier New" w:hAnsi="Courier New" w:cs="Courier New"/>
          </w:rPr>
          <w:t>tmgi.</w:t>
        </w:r>
        <w:r w:rsidR="004C6257" w:rsidRPr="00C765E9">
          <w:rPr>
            <w:rFonts w:ascii="Courier New" w:hAnsi="Courier New" w:cs="Courier New"/>
          </w:rPr>
          <w:t>3gpp.org</w:t>
        </w:r>
        <w:r w:rsidR="004C6257">
          <w:rPr>
            <w:rFonts w:ascii="Courier New" w:hAnsi="Courier New" w:cs="Courier New"/>
          </w:rPr>
          <w:t>&amp;tmgi=</w:t>
        </w:r>
        <w:r w:rsidR="004C6257" w:rsidRPr="00C765E9">
          <w:rPr>
            <w:rFonts w:ascii="Courier New" w:hAnsi="Courier New" w:cs="Courier New"/>
          </w:rPr>
          <w:t>901056</w:t>
        </w:r>
      </w:ins>
      <w:ins w:id="141" w:author="Thomas Stockhammer" w:date="2022-02-22T08:40:00Z">
        <w:r w:rsidRPr="00C765E9">
          <w:rPr>
            <w:rFonts w:ascii="Courier New" w:hAnsi="Courier New" w:cs="Courier New"/>
          </w:rPr>
          <w:t>&amp;serviceArea=65535,65536&amp;frequency=68616&amp;subCarrierSpacing=1.25&amp;bandwidth=6</w:t>
        </w:r>
      </w:ins>
    </w:p>
    <w:p w14:paraId="556F747A" w14:textId="77777777" w:rsidR="00596778" w:rsidRPr="00C765E9" w:rsidRDefault="00596778" w:rsidP="00596778">
      <w:pPr>
        <w:pStyle w:val="EX"/>
        <w:keepNext/>
        <w:rPr>
          <w:ins w:id="142" w:author="Thomas Stockhammer" w:date="2022-02-22T08:40:00Z"/>
        </w:rPr>
      </w:pPr>
      <w:ins w:id="143" w:author="Thomas Stockhammer" w:date="2022-02-22T08:40:00Z">
        <w:r>
          <w:t>EXAMPLE 3:</w:t>
        </w:r>
        <w:r>
          <w:tab/>
        </w:r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.</w:t>
        </w:r>
      </w:ins>
    </w:p>
    <w:p w14:paraId="2FD45AFE" w14:textId="1C3CE286" w:rsidR="00596778" w:rsidRDefault="00596778" w:rsidP="00596778">
      <w:pPr>
        <w:pStyle w:val="EX"/>
        <w:rPr>
          <w:ins w:id="144" w:author="Thomas Stockhammer" w:date="2022-02-22T21:12:00Z"/>
          <w:rFonts w:ascii="Courier New" w:hAnsi="Courier New" w:cs="Courier New"/>
        </w:rPr>
      </w:pPr>
      <w:ins w:id="145" w:author="Thomas Stockhammer" w:date="2022-02-22T08:40:00Z">
        <w:r>
          <w:tab/>
        </w:r>
      </w:ins>
      <w:ins w:id="146" w:author="Thomas Stockhammer" w:date="2022-02-22T21:12:00Z">
        <w:r w:rsidR="004C6257" w:rsidRPr="00C765E9">
          <w:rPr>
            <w:rFonts w:ascii="Courier New" w:hAnsi="Courier New" w:cs="Courier New"/>
          </w:rPr>
          <w:t>mbms://</w:t>
        </w:r>
        <w:r w:rsidR="004C6257">
          <w:rPr>
            <w:rFonts w:ascii="Courier New" w:hAnsi="Courier New" w:cs="Courier New"/>
          </w:rPr>
          <w:t>rom</w:t>
        </w:r>
        <w:r w:rsidR="004C6257" w:rsidRPr="00C765E9">
          <w:rPr>
            <w:rFonts w:ascii="Courier New" w:hAnsi="Courier New" w:cs="Courier New"/>
          </w:rPr>
          <w:t>.</w:t>
        </w:r>
        <w:r w:rsidR="004C6257">
          <w:rPr>
            <w:rFonts w:ascii="Courier New" w:hAnsi="Courier New" w:cs="Courier New"/>
          </w:rPr>
          <w:t>tmgi.</w:t>
        </w:r>
        <w:r w:rsidR="004C6257" w:rsidRPr="00C765E9">
          <w:rPr>
            <w:rFonts w:ascii="Courier New" w:hAnsi="Courier New" w:cs="Courier New"/>
          </w:rPr>
          <w:t>3gpp.org</w:t>
        </w:r>
        <w:r w:rsidR="004C6257">
          <w:rPr>
            <w:rFonts w:ascii="Courier New" w:hAnsi="Courier New" w:cs="Courier New"/>
          </w:rPr>
          <w:t>&amp;tmgi=</w:t>
        </w:r>
        <w:r w:rsidR="004C6257" w:rsidRPr="00C765E9">
          <w:rPr>
            <w:rFonts w:ascii="Courier New" w:hAnsi="Courier New" w:cs="Courier New"/>
          </w:rPr>
          <w:t>901056</w:t>
        </w:r>
      </w:ins>
      <w:ins w:id="147" w:author="Thomas Stockhammer" w:date="2022-02-22T13:07:00Z">
        <w:r w:rsidR="00C826C1" w:rsidRPr="00C826C1">
          <w:rPr>
            <w:rFonts w:ascii="Courier New" w:hAnsi="Courier New" w:cs="Courier New"/>
          </w:rPr>
          <w:t>&amp;serviceArea=40201&amp;frequency=68616&amp;subCarrierSpacing=1.25&amp;bandwidth=8&amp;serviceId=%22television-service%22</w:t>
        </w:r>
      </w:ins>
    </w:p>
    <w:p w14:paraId="7DA59BFB" w14:textId="0750FE2F" w:rsidR="00920CFB" w:rsidRPr="00C765E9" w:rsidRDefault="00920CFB" w:rsidP="00920CFB">
      <w:pPr>
        <w:pStyle w:val="EX"/>
        <w:keepNext/>
        <w:rPr>
          <w:ins w:id="148" w:author="Thomas Stockhammer" w:date="2022-02-22T21:12:00Z"/>
        </w:rPr>
      </w:pPr>
      <w:ins w:id="149" w:author="Thomas Stockhammer" w:date="2022-02-22T21:12:00Z">
        <w:r>
          <w:t>EXAMPLE 4:</w:t>
        </w:r>
        <w:r>
          <w:tab/>
        </w:r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</w:t>
        </w:r>
        <w:r>
          <w:t>, but the TMGI is unknown</w:t>
        </w:r>
        <w:r w:rsidRPr="00C765E9">
          <w:t>.</w:t>
        </w:r>
      </w:ins>
    </w:p>
    <w:p w14:paraId="555DE08C" w14:textId="13CAADF5" w:rsidR="00920CFB" w:rsidRPr="000752B6" w:rsidRDefault="00920CFB" w:rsidP="00920CFB">
      <w:pPr>
        <w:pStyle w:val="EX"/>
        <w:rPr>
          <w:ins w:id="150" w:author="Thomas Stockhammer" w:date="2022-02-22T21:12:00Z"/>
          <w:rFonts w:ascii="Courier New" w:hAnsi="Courier New" w:cs="Courier New"/>
        </w:rPr>
      </w:pPr>
      <w:ins w:id="151" w:author="Thomas Stockhammer" w:date="2022-02-22T21:12:00Z">
        <w:r>
          <w:tab/>
        </w:r>
        <w:r w:rsidRPr="00C765E9">
          <w:rPr>
            <w:rFonts w:ascii="Courier New" w:hAnsi="Courier New" w:cs="Courier New"/>
          </w:rPr>
          <w:t>mbms://</w:t>
        </w:r>
        <w:r>
          <w:rPr>
            <w:rFonts w:ascii="Courier New" w:hAnsi="Courier New" w:cs="Courier New"/>
          </w:rPr>
          <w:t>rom</w:t>
        </w:r>
        <w:r w:rsidRPr="00C765E9">
          <w:rPr>
            <w:rFonts w:ascii="Courier New" w:hAnsi="Courier New" w:cs="Courier New"/>
          </w:rPr>
          <w:t>.</w:t>
        </w:r>
        <w:r>
          <w:rPr>
            <w:rFonts w:ascii="Courier New" w:hAnsi="Courier New" w:cs="Courier New"/>
          </w:rPr>
          <w:t>tmgi.</w:t>
        </w:r>
        <w:r w:rsidRPr="00C765E9">
          <w:rPr>
            <w:rFonts w:ascii="Courier New" w:hAnsi="Courier New" w:cs="Courier New"/>
          </w:rPr>
          <w:t>3gpp.org</w:t>
        </w:r>
        <w:r w:rsidRPr="00C826C1">
          <w:rPr>
            <w:rFonts w:ascii="Courier New" w:hAnsi="Courier New" w:cs="Courier New"/>
          </w:rPr>
          <w:t>&amp;serviceArea=40201&amp;frequency=68616&amp;subCarrierSpacing=1.25&amp;bandwidth=8&amp;serviceId=%22television-service%22</w:t>
        </w:r>
      </w:ins>
    </w:p>
    <w:p w14:paraId="0B321E50" w14:textId="68850403" w:rsidR="00C765E9" w:rsidRPr="00013971" w:rsidRDefault="00D80861" w:rsidP="00013971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  <w:r w:rsidR="00C765E9">
        <w:br w:type="page"/>
      </w:r>
    </w:p>
    <w:p w14:paraId="740E75AE" w14:textId="77777777" w:rsidR="00585EB1" w:rsidRPr="00C765E9" w:rsidRDefault="00585EB1" w:rsidP="00585EB1">
      <w:pPr>
        <w:pStyle w:val="Heading8"/>
        <w:rPr>
          <w:ins w:id="152" w:author="Thomas Stockhammer" w:date="2022-02-22T08:40:00Z"/>
        </w:rPr>
      </w:pPr>
      <w:ins w:id="153" w:author="Thomas Stockhammer" w:date="2022-02-22T08:40:00Z">
        <w:r w:rsidRPr="00C765E9">
          <w:lastRenderedPageBreak/>
          <w:t>Annex F (informative):</w:t>
        </w:r>
        <w:r>
          <w:br/>
        </w:r>
        <w:r w:rsidRPr="00C765E9">
          <w:t xml:space="preserve">User Service Description </w:t>
        </w:r>
        <w:r>
          <w:t>t</w:t>
        </w:r>
        <w:r w:rsidRPr="00C765E9">
          <w:t>emplate</w:t>
        </w:r>
        <w:r>
          <w:t>s</w:t>
        </w:r>
        <w:r w:rsidRPr="00C765E9">
          <w:t xml:space="preserve"> for </w:t>
        </w:r>
        <w:r>
          <w:t xml:space="preserve">use with </w:t>
        </w:r>
        <w:r w:rsidRPr="00C765E9">
          <w:t>ROM Service Announcement MBMS URLs</w:t>
        </w:r>
      </w:ins>
    </w:p>
    <w:p w14:paraId="69C5935D" w14:textId="77777777" w:rsidR="00585EB1" w:rsidRPr="00C765E9" w:rsidRDefault="00585EB1" w:rsidP="00585EB1">
      <w:pPr>
        <w:pStyle w:val="Heading1"/>
        <w:rPr>
          <w:ins w:id="154" w:author="Thomas Stockhammer" w:date="2022-02-22T08:40:00Z"/>
        </w:rPr>
      </w:pPr>
      <w:ins w:id="155" w:author="Thomas Stockhammer" w:date="2022-02-22T08:40:00Z">
        <w:r w:rsidRPr="00C765E9">
          <w:t>F.1</w:t>
        </w:r>
        <w:r w:rsidRPr="00C765E9">
          <w:tab/>
          <w:t>Introduction</w:t>
        </w:r>
      </w:ins>
    </w:p>
    <w:p w14:paraId="5BB33A10" w14:textId="77777777" w:rsidR="00585EB1" w:rsidRPr="00C765E9" w:rsidRDefault="00585EB1" w:rsidP="00585EB1">
      <w:pPr>
        <w:rPr>
          <w:ins w:id="156" w:author="Thomas Stockhammer" w:date="2022-02-22T08:40:00Z"/>
        </w:rPr>
      </w:pPr>
      <w:ins w:id="157" w:author="Thomas Stockhammer" w:date="2022-02-22T08:40:00Z">
        <w:r w:rsidRPr="00C765E9">
          <w:t>Assuming an MBMS-URL for ROM services as defined in clause</w:t>
        </w:r>
        <w:r>
          <w:t> </w:t>
        </w:r>
        <w:r w:rsidRPr="00C765E9">
          <w:t xml:space="preserve">8.2.4 is provided, then the </w:t>
        </w:r>
        <w:r>
          <w:t>MBMS C</w:t>
        </w:r>
        <w:r w:rsidRPr="00C765E9">
          <w:t>lient may create a Service Announcement file using the parameters from the URL and the SDP Template in clause</w:t>
        </w:r>
        <w:r>
          <w:t> </w:t>
        </w:r>
        <w:r w:rsidRPr="00C765E9">
          <w:t xml:space="preserve">F.2 and the User Service Description Template in </w:t>
        </w:r>
        <w:r w:rsidRPr="003F639F">
          <w:t>clause</w:t>
        </w:r>
        <w:r>
          <w:t> </w:t>
        </w:r>
        <w:r w:rsidRPr="003F639F">
          <w:t>F</w:t>
        </w:r>
        <w:r w:rsidRPr="00C765E9">
          <w:t>.3</w:t>
        </w:r>
        <w:r>
          <w:t xml:space="preserve"> by replacing the bold semantics.</w:t>
        </w:r>
      </w:ins>
    </w:p>
    <w:p w14:paraId="05C76B81" w14:textId="77777777" w:rsidR="00585EB1" w:rsidRPr="00023FBC" w:rsidRDefault="00585EB1" w:rsidP="00585EB1">
      <w:pPr>
        <w:pStyle w:val="Heading1"/>
        <w:rPr>
          <w:ins w:id="158" w:author="Thomas Stockhammer" w:date="2022-02-22T08:40:00Z"/>
        </w:rPr>
      </w:pPr>
      <w:ins w:id="159" w:author="Thomas Stockhammer" w:date="2022-02-22T08:40:00Z">
        <w:r w:rsidRPr="00023FBC">
          <w:t>F.2</w:t>
        </w:r>
        <w:r w:rsidRPr="00023FBC">
          <w:tab/>
          <w:t>SDP t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85EB1" w:rsidRPr="00023FBC" w14:paraId="21F56BF2" w14:textId="77777777" w:rsidTr="000D5EA1">
        <w:trPr>
          <w:ins w:id="160" w:author="Thomas Stockhammer" w:date="2022-02-22T08:40:00Z"/>
        </w:trPr>
        <w:tc>
          <w:tcPr>
            <w:tcW w:w="9629" w:type="dxa"/>
            <w:shd w:val="clear" w:color="auto" w:fill="D9D9D9" w:themeFill="background1" w:themeFillShade="D9"/>
          </w:tcPr>
          <w:p w14:paraId="4E73F8B9" w14:textId="77777777" w:rsidR="00585EB1" w:rsidRPr="00023FBC" w:rsidRDefault="00585EB1" w:rsidP="000D5EA1">
            <w:pPr>
              <w:pStyle w:val="PL"/>
              <w:keepNext/>
              <w:rPr>
                <w:ins w:id="161" w:author="Thomas Stockhammer" w:date="2022-02-22T08:40:00Z"/>
              </w:rPr>
            </w:pPr>
            <w:ins w:id="162" w:author="Thomas Stockhammer" w:date="2022-02-22T08:40:00Z">
              <w:r w:rsidRPr="00023FBC">
                <w:t>v=0</w:t>
              </w:r>
            </w:ins>
          </w:p>
          <w:p w14:paraId="5219A846" w14:textId="77777777" w:rsidR="00585EB1" w:rsidRPr="003F639F" w:rsidRDefault="00585EB1" w:rsidP="000D5EA1">
            <w:pPr>
              <w:pStyle w:val="PL"/>
              <w:keepNext/>
              <w:rPr>
                <w:ins w:id="163" w:author="Thomas Stockhammer" w:date="2022-02-22T08:40:00Z"/>
                <w:b/>
                <w:bCs/>
              </w:rPr>
            </w:pPr>
            <w:ins w:id="164" w:author="Thomas Stockhammer" w:date="2022-02-22T08:40:00Z">
              <w:r w:rsidRPr="00023FBC">
                <w:t xml:space="preserve">o=3gpp 2890844526 2890842807 IN IP4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</w:p>
          <w:p w14:paraId="3D5961D1" w14:textId="77777777" w:rsidR="00585EB1" w:rsidRPr="00023FBC" w:rsidRDefault="00585EB1" w:rsidP="000D5EA1">
            <w:pPr>
              <w:pStyle w:val="PL"/>
              <w:keepNext/>
              <w:rPr>
                <w:ins w:id="165" w:author="Thomas Stockhammer" w:date="2022-02-22T08:40:00Z"/>
              </w:rPr>
            </w:pPr>
            <w:ins w:id="166" w:author="Thomas Stockhammer" w:date="2022-02-22T08:40:00Z">
              <w:r w:rsidRPr="00023FBC">
                <w:t>t=0 0</w:t>
              </w:r>
            </w:ins>
          </w:p>
          <w:p w14:paraId="290A6758" w14:textId="77777777" w:rsidR="00585EB1" w:rsidRPr="00023FBC" w:rsidRDefault="00585EB1" w:rsidP="000D5EA1">
            <w:pPr>
              <w:pStyle w:val="PL"/>
              <w:keepNext/>
              <w:rPr>
                <w:ins w:id="167" w:author="Thomas Stockhammer" w:date="2022-02-22T08:40:00Z"/>
              </w:rPr>
            </w:pPr>
            <w:ins w:id="168" w:author="Thomas Stockhammer" w:date="2022-02-22T08:40:00Z">
              <w:r w:rsidRPr="00023FBC">
                <w:t xml:space="preserve">a=mbms-mode:broadcast </w:t>
              </w:r>
              <w:r w:rsidRPr="003F639F">
                <w:rPr>
                  <w:rFonts w:eastAsia="Times New Roman"/>
                  <w:b/>
                  <w:bCs/>
                </w:rPr>
                <w:t>&lt;tmgi in decimal&gt;</w:t>
              </w:r>
              <w:r w:rsidRPr="00023FBC">
                <w:t xml:space="preserve"> 1</w:t>
              </w:r>
            </w:ins>
          </w:p>
          <w:p w14:paraId="0F2B5B56" w14:textId="77777777" w:rsidR="00585EB1" w:rsidRPr="00023FBC" w:rsidRDefault="00585EB1" w:rsidP="000D5EA1">
            <w:pPr>
              <w:pStyle w:val="PL"/>
              <w:keepNext/>
              <w:rPr>
                <w:ins w:id="169" w:author="Thomas Stockhammer" w:date="2022-02-22T08:40:00Z"/>
              </w:rPr>
            </w:pPr>
            <w:ins w:id="170" w:author="Thomas Stockhammer" w:date="2022-02-22T08:40:00Z">
              <w:r w:rsidRPr="00023FBC">
                <w:t>a=FEC-declaration:0 encoding-id=1</w:t>
              </w:r>
            </w:ins>
          </w:p>
          <w:p w14:paraId="0D5BA6D8" w14:textId="77777777" w:rsidR="00585EB1" w:rsidRPr="00023FBC" w:rsidRDefault="00585EB1" w:rsidP="000D5EA1">
            <w:pPr>
              <w:pStyle w:val="PL"/>
              <w:keepNext/>
              <w:rPr>
                <w:ins w:id="171" w:author="Thomas Stockhammer" w:date="2022-02-22T08:40:00Z"/>
              </w:rPr>
            </w:pPr>
            <w:ins w:id="172" w:author="Thomas Stockhammer" w:date="2022-02-22T08:40:00Z">
              <w:r w:rsidRPr="00023FBC">
                <w:t xml:space="preserve">a=source-filter: incl IN IP4 *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</w:p>
          <w:p w14:paraId="101C7394" w14:textId="77777777" w:rsidR="00585EB1" w:rsidRPr="00023FBC" w:rsidRDefault="00585EB1" w:rsidP="000D5EA1">
            <w:pPr>
              <w:pStyle w:val="PL"/>
              <w:keepNext/>
              <w:rPr>
                <w:ins w:id="173" w:author="Thomas Stockhammer" w:date="2022-02-22T08:40:00Z"/>
              </w:rPr>
            </w:pPr>
            <w:ins w:id="174" w:author="Thomas Stockhammer" w:date="2022-02-22T08:40:00Z">
              <w:r w:rsidRPr="00023FBC">
                <w:t>a=flute-tsi:0</w:t>
              </w:r>
            </w:ins>
          </w:p>
          <w:p w14:paraId="2E8AB6B4" w14:textId="77777777" w:rsidR="00585EB1" w:rsidRPr="00023FBC" w:rsidRDefault="00585EB1" w:rsidP="000D5EA1">
            <w:pPr>
              <w:pStyle w:val="PL"/>
              <w:keepNext/>
              <w:rPr>
                <w:ins w:id="175" w:author="Thomas Stockhammer" w:date="2022-02-22T08:40:00Z"/>
              </w:rPr>
            </w:pPr>
            <w:ins w:id="176" w:author="Thomas Stockhammer" w:date="2022-02-22T08:40:00Z">
              <w:r w:rsidRPr="00023FBC">
                <w:t>m=application 12345 FLUTE/UDP 0</w:t>
              </w:r>
            </w:ins>
          </w:p>
          <w:p w14:paraId="1A8FEB3D" w14:textId="77777777" w:rsidR="00585EB1" w:rsidRPr="00023FBC" w:rsidRDefault="00585EB1" w:rsidP="000D5EA1">
            <w:pPr>
              <w:pStyle w:val="PL"/>
              <w:keepNext/>
              <w:rPr>
                <w:ins w:id="177" w:author="Thomas Stockhammer" w:date="2022-02-22T08:40:00Z"/>
              </w:rPr>
            </w:pPr>
            <w:ins w:id="178" w:author="Thomas Stockhammer" w:date="2022-02-22T08:40:00Z">
              <w:r w:rsidRPr="00023FBC">
                <w:t xml:space="preserve">c=IN IP4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  <w:r w:rsidRPr="00023FBC">
                <w:t>/</w:t>
              </w:r>
              <w:r w:rsidRPr="003F639F">
                <w:rPr>
                  <w:rFonts w:eastAsia="Times New Roman"/>
                  <w:b/>
                  <w:bCs/>
                </w:rPr>
                <w:t>&lt;see TS 26.346, clause C.19&gt;</w:t>
              </w:r>
            </w:ins>
          </w:p>
          <w:p w14:paraId="1E404074" w14:textId="77777777" w:rsidR="00585EB1" w:rsidRPr="00023FBC" w:rsidRDefault="00585EB1" w:rsidP="000D5EA1">
            <w:pPr>
              <w:pStyle w:val="PL"/>
              <w:keepNext/>
              <w:rPr>
                <w:ins w:id="179" w:author="Thomas Stockhammer" w:date="2022-02-22T08:40:00Z"/>
              </w:rPr>
            </w:pPr>
            <w:ins w:id="180" w:author="Thomas Stockhammer" w:date="2022-02-22T08:40:00Z">
              <w:r w:rsidRPr="00023FBC">
                <w:t>a=FEC:0</w:t>
              </w:r>
            </w:ins>
          </w:p>
        </w:tc>
      </w:tr>
    </w:tbl>
    <w:p w14:paraId="5F3AF988" w14:textId="77777777" w:rsidR="00585EB1" w:rsidRPr="00023FBC" w:rsidRDefault="00585EB1" w:rsidP="00585EB1">
      <w:pPr>
        <w:pStyle w:val="TAN"/>
        <w:keepNext w:val="0"/>
        <w:rPr>
          <w:ins w:id="181" w:author="Thomas Stockhammer" w:date="2022-02-22T08:40:00Z"/>
        </w:rPr>
      </w:pPr>
    </w:p>
    <w:p w14:paraId="7483AF58" w14:textId="77777777" w:rsidR="00585EB1" w:rsidRPr="00023FBC" w:rsidRDefault="00585EB1" w:rsidP="00585EB1">
      <w:pPr>
        <w:pStyle w:val="Heading1"/>
        <w:rPr>
          <w:ins w:id="182" w:author="Thomas Stockhammer" w:date="2022-02-22T08:40:00Z"/>
        </w:rPr>
      </w:pPr>
      <w:ins w:id="183" w:author="Thomas Stockhammer" w:date="2022-02-22T08:40:00Z">
        <w:r w:rsidRPr="00023FBC">
          <w:t>F.3</w:t>
        </w:r>
        <w:r w:rsidRPr="00023FBC">
          <w:tab/>
          <w:t>User Service Description t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85EB1" w14:paraId="22056E32" w14:textId="77777777" w:rsidTr="000D5EA1">
        <w:trPr>
          <w:ins w:id="184" w:author="Thomas Stockhammer" w:date="2022-02-22T08:40:00Z"/>
        </w:trPr>
        <w:tc>
          <w:tcPr>
            <w:tcW w:w="9629" w:type="dxa"/>
            <w:shd w:val="clear" w:color="auto" w:fill="D9D9D9" w:themeFill="background1" w:themeFillShade="D9"/>
          </w:tcPr>
          <w:p w14:paraId="7AEAB41B" w14:textId="77777777" w:rsidR="00585EB1" w:rsidRPr="00023FBC" w:rsidRDefault="00585EB1" w:rsidP="000D5EA1">
            <w:pPr>
              <w:pStyle w:val="PL"/>
              <w:keepNext/>
              <w:rPr>
                <w:ins w:id="185" w:author="Thomas Stockhammer" w:date="2022-02-22T08:40:00Z"/>
              </w:rPr>
            </w:pPr>
            <w:ins w:id="186" w:author="Thomas Stockhammer" w:date="2022-02-22T08:40:00Z">
              <w:r w:rsidRPr="003F639F">
                <w:rPr>
                  <w:rFonts w:eastAsia="Times New Roman"/>
                </w:rPr>
                <w:t>&lt;?xml version="1.0" encoding="UTF-8"?&gt;</w:t>
              </w:r>
            </w:ins>
          </w:p>
          <w:p w14:paraId="190C7ACE" w14:textId="77777777" w:rsidR="00585EB1" w:rsidRPr="00023FBC" w:rsidRDefault="00585EB1" w:rsidP="000D5EA1">
            <w:pPr>
              <w:pStyle w:val="PL"/>
              <w:keepNext/>
              <w:rPr>
                <w:ins w:id="187" w:author="Thomas Stockhammer" w:date="2022-02-22T08:40:00Z"/>
              </w:rPr>
            </w:pPr>
            <w:ins w:id="188" w:author="Thomas Stockhammer" w:date="2022-02-22T08:40:00Z">
              <w:r w:rsidRPr="003F639F">
                <w:rPr>
                  <w:rFonts w:eastAsia="Times New Roman"/>
                </w:rPr>
                <w:t>&lt;bundleDescription</w:t>
              </w:r>
            </w:ins>
          </w:p>
          <w:p w14:paraId="0ECFE238" w14:textId="77777777" w:rsidR="00585EB1" w:rsidRPr="00023FBC" w:rsidRDefault="00585EB1" w:rsidP="000D5EA1">
            <w:pPr>
              <w:pStyle w:val="PL"/>
              <w:keepNext/>
              <w:rPr>
                <w:ins w:id="189" w:author="Thomas Stockhammer" w:date="2022-02-22T08:40:00Z"/>
              </w:rPr>
            </w:pPr>
            <w:ins w:id="190" w:author="Thomas Stockhammer" w:date="2022-02-22T08:40:00Z">
              <w:r w:rsidRPr="003F639F">
                <w:rPr>
                  <w:rFonts w:eastAsia="Times New Roman"/>
                </w:rPr>
                <w:t>xsi:schemaLocation="urn:3GPP:metadata:2005:MBMS:userServiceDescription USD-schema-main.xsd"</w:t>
              </w:r>
            </w:ins>
          </w:p>
          <w:p w14:paraId="5826265B" w14:textId="77777777" w:rsidR="00585EB1" w:rsidRPr="00023FBC" w:rsidRDefault="00585EB1" w:rsidP="000D5EA1">
            <w:pPr>
              <w:pStyle w:val="PL"/>
              <w:keepNext/>
              <w:rPr>
                <w:ins w:id="191" w:author="Thomas Stockhammer" w:date="2022-02-22T08:40:00Z"/>
              </w:rPr>
            </w:pPr>
            <w:ins w:id="192" w:author="Thomas Stockhammer" w:date="2022-02-22T08:40:00Z">
              <w:r w:rsidRPr="003F639F">
                <w:rPr>
                  <w:rFonts w:eastAsia="Times New Roman"/>
                </w:rPr>
                <w:t>xmlns="urn:3GPP:metadata:2005:MBMS:userServiceDescription" xmlns:xsi="http://www.w3.org/2001/XMLSchema-instance" xmlns:r7="urn:3GPP:metadata:2007:MBMS:userServiceDescription" xmlns:r8="urn:3GPP:metadata:2008:MBMS:userServiceDescription" xmlns:r9="urn:3GPP:metadata:2009:MBMS:userServiceDescription" xmlns:r12="urn:3GPP:metadata:2013:MBMS:userServiceDescription"</w:t>
              </w:r>
            </w:ins>
          </w:p>
          <w:p w14:paraId="4A9A4ABF" w14:textId="77777777" w:rsidR="00585EB1" w:rsidRPr="00023FBC" w:rsidRDefault="00585EB1" w:rsidP="000D5EA1">
            <w:pPr>
              <w:pStyle w:val="PL"/>
              <w:keepNext/>
              <w:rPr>
                <w:ins w:id="193" w:author="Thomas Stockhammer" w:date="2022-02-22T08:40:00Z"/>
              </w:rPr>
            </w:pPr>
            <w:ins w:id="194" w:author="Thomas Stockhammer" w:date="2022-02-22T08:40:00Z">
              <w:r w:rsidRPr="00023FBC">
                <w:t>xmlns:r14="urn:3GPP:metadata:2017:MBMS:userServiceDescription"</w:t>
              </w:r>
            </w:ins>
          </w:p>
          <w:p w14:paraId="1C326B7D" w14:textId="77777777" w:rsidR="00585EB1" w:rsidRPr="00023FBC" w:rsidRDefault="00585EB1" w:rsidP="000D5EA1">
            <w:pPr>
              <w:pStyle w:val="PL"/>
              <w:keepNext/>
              <w:rPr>
                <w:ins w:id="195" w:author="Thomas Stockhammer" w:date="2022-02-22T08:40:00Z"/>
              </w:rPr>
            </w:pPr>
            <w:ins w:id="196" w:author="Thomas Stockhammer" w:date="2022-02-22T08:40:00Z">
              <w:r w:rsidRPr="003F639F">
                <w:rPr>
                  <w:rFonts w:eastAsia="Times New Roman"/>
                </w:rPr>
                <w:t>xmlns:r15="urn:3GPP:metadata:2019:MBMS:userServiceDescription"</w:t>
              </w:r>
            </w:ins>
          </w:p>
          <w:p w14:paraId="555255AD" w14:textId="77777777" w:rsidR="00585EB1" w:rsidRPr="00023FBC" w:rsidRDefault="00585EB1" w:rsidP="000D5EA1">
            <w:pPr>
              <w:pStyle w:val="PL"/>
              <w:keepNext/>
              <w:rPr>
                <w:ins w:id="197" w:author="Thomas Stockhammer" w:date="2022-02-22T08:40:00Z"/>
              </w:rPr>
            </w:pPr>
            <w:ins w:id="198" w:author="Thomas Stockhammer" w:date="2022-02-22T08:40:00Z">
              <w:r w:rsidRPr="003F639F">
                <w:rPr>
                  <w:rFonts w:eastAsia="Times New Roman"/>
                </w:rPr>
                <w:t>xmlns:r16="urn:3GPP:metadata:2020:MBMS:userServiceDescription"</w:t>
              </w:r>
            </w:ins>
          </w:p>
          <w:p w14:paraId="52ADC1B0" w14:textId="77777777" w:rsidR="00585EB1" w:rsidRPr="00023FBC" w:rsidRDefault="00585EB1" w:rsidP="000D5EA1">
            <w:pPr>
              <w:pStyle w:val="PL"/>
              <w:keepNext/>
              <w:rPr>
                <w:ins w:id="199" w:author="Thomas Stockhammer" w:date="2022-02-22T08:40:00Z"/>
              </w:rPr>
            </w:pPr>
            <w:ins w:id="200" w:author="Thomas Stockhammer" w:date="2022-02-22T08:40:00Z">
              <w:r w:rsidRPr="003F639F">
                <w:rPr>
                  <w:rFonts w:eastAsia="Times New Roman"/>
                </w:rPr>
                <w:t>xmlns:sv="urn:3gpp:metadata:2009:MBMS:schemaVersion"&gt;</w:t>
              </w:r>
            </w:ins>
          </w:p>
          <w:p w14:paraId="6EEC4FBB" w14:textId="77777777" w:rsidR="00585EB1" w:rsidRPr="00023FBC" w:rsidRDefault="00585EB1" w:rsidP="000D5EA1">
            <w:pPr>
              <w:pStyle w:val="PL"/>
              <w:keepNext/>
              <w:rPr>
                <w:ins w:id="201" w:author="Thomas Stockhammer" w:date="2022-02-22T08:40:00Z"/>
              </w:rPr>
            </w:pPr>
            <w:ins w:id="202" w:author="Thomas Stockhammer" w:date="2022-02-22T08:40:00Z">
              <w:r w:rsidRPr="00023FBC">
                <w:tab/>
                <w:t>&lt;userServiceDescription serviceId="rom-sa-bootstrap" r14:romService="true"&gt;</w:t>
              </w:r>
            </w:ins>
          </w:p>
          <w:p w14:paraId="7ABBAE1E" w14:textId="77777777" w:rsidR="00585EB1" w:rsidRPr="00023FBC" w:rsidRDefault="00585EB1" w:rsidP="000D5EA1">
            <w:pPr>
              <w:pStyle w:val="PL"/>
              <w:keepNext/>
              <w:rPr>
                <w:ins w:id="203" w:author="Thomas Stockhammer" w:date="2022-02-22T08:40:00Z"/>
              </w:rPr>
            </w:pPr>
            <w:ins w:id="204" w:author="Thomas Stockhammer" w:date="2022-02-22T08:40:00Z">
              <w:r w:rsidRPr="003F639F">
                <w:rPr>
                  <w:rFonts w:eastAsia="Times New Roman"/>
                </w:rPr>
                <w:tab/>
                <w:t>&lt;deliveryMethod sessionDescriptionURI="http://www.example.com/3gpp/mbms/session1.sdp"&gt;</w:t>
              </w:r>
            </w:ins>
          </w:p>
          <w:p w14:paraId="0D13B867" w14:textId="77777777" w:rsidR="00585EB1" w:rsidRPr="00023FBC" w:rsidRDefault="00585EB1" w:rsidP="000D5EA1">
            <w:pPr>
              <w:pStyle w:val="PL"/>
              <w:keepNext/>
              <w:rPr>
                <w:ins w:id="205" w:author="Thomas Stockhammer" w:date="2022-02-22T08:40:00Z"/>
              </w:rPr>
            </w:pPr>
            <w:ins w:id="206" w:author="Thomas Stockhammer" w:date="2022-02-22T08:40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4895F280" w14:textId="77777777" w:rsidR="00585EB1" w:rsidRPr="00023FBC" w:rsidRDefault="00585EB1" w:rsidP="000D5EA1">
            <w:pPr>
              <w:pStyle w:val="PL"/>
              <w:keepNext/>
              <w:rPr>
                <w:ins w:id="207" w:author="Thomas Stockhammer" w:date="2022-02-22T08:40:00Z"/>
              </w:rPr>
            </w:pPr>
            <w:ins w:id="208" w:author="Thomas Stockhammer" w:date="2022-02-22T08:40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3B850359" w14:textId="77777777" w:rsidR="00585EB1" w:rsidRPr="00023FBC" w:rsidRDefault="00585EB1" w:rsidP="000D5EA1">
            <w:pPr>
              <w:pStyle w:val="PL"/>
              <w:keepNext/>
              <w:rPr>
                <w:ins w:id="209" w:author="Thomas Stockhammer" w:date="2022-02-22T08:40:00Z"/>
              </w:rPr>
            </w:pPr>
            <w:ins w:id="210" w:author="Thomas Stockhammer" w:date="2022-02-22T08:40:00Z">
              <w:r w:rsidRPr="003F639F">
                <w:rPr>
                  <w:rFonts w:eastAsia="Times New Roman"/>
                </w:rPr>
                <w:tab/>
                <w:t>&lt;/deliveryMethod&gt;</w:t>
              </w:r>
            </w:ins>
          </w:p>
          <w:p w14:paraId="78DE47EB" w14:textId="77777777" w:rsidR="00585EB1" w:rsidRPr="00023FBC" w:rsidRDefault="00585EB1" w:rsidP="000D5EA1">
            <w:pPr>
              <w:pStyle w:val="PL"/>
              <w:keepNext/>
              <w:rPr>
                <w:ins w:id="211" w:author="Thomas Stockhammer" w:date="2022-02-22T08:40:00Z"/>
              </w:rPr>
            </w:pPr>
            <w:ins w:id="212" w:author="Thomas Stockhammer" w:date="2022-02-22T08:40:00Z">
              <w:r w:rsidRPr="00023FBC">
                <w:tab/>
                <w:t>&lt;sv:delimiter&gt;0&lt;/sv:delimiter&gt;</w:t>
              </w:r>
            </w:ins>
          </w:p>
          <w:p w14:paraId="0279F35E" w14:textId="77777777" w:rsidR="00585EB1" w:rsidRPr="00023FBC" w:rsidRDefault="00585EB1" w:rsidP="000D5EA1">
            <w:pPr>
              <w:pStyle w:val="PL"/>
              <w:keepNext/>
              <w:rPr>
                <w:ins w:id="213" w:author="Thomas Stockhammer" w:date="2022-02-22T08:40:00Z"/>
              </w:rPr>
            </w:pPr>
            <w:ins w:id="214" w:author="Thomas Stockhammer" w:date="2022-02-22T08:40:00Z">
              <w:r w:rsidRPr="00023FBC">
                <w:tab/>
                <w:t>&lt;r16:ROMSvcRfParams&gt;</w:t>
              </w:r>
            </w:ins>
          </w:p>
          <w:p w14:paraId="1B7A0D54" w14:textId="77777777" w:rsidR="00585EB1" w:rsidRPr="00023FBC" w:rsidRDefault="00585EB1" w:rsidP="000D5EA1">
            <w:pPr>
              <w:pStyle w:val="PL"/>
              <w:keepNext/>
              <w:rPr>
                <w:ins w:id="215" w:author="Thomas Stockhammer" w:date="2022-02-22T08:40:00Z"/>
              </w:rPr>
            </w:pPr>
            <w:ins w:id="216" w:author="Thomas Stockhammer" w:date="2022-02-22T08:40:00Z">
              <w:r w:rsidRPr="00023FBC">
                <w:tab/>
              </w:r>
              <w:r w:rsidRPr="00023FBC">
                <w:tab/>
                <w:t>&lt;16:Frequency r16:subCarrierSpacing=</w:t>
              </w:r>
              <w:r w:rsidRPr="003F639F">
                <w:rPr>
                  <w:rFonts w:eastAsia="Times New Roman"/>
                  <w:b/>
                  <w:bCs/>
                </w:rPr>
                <w:t>"value from URL subCarrierSpacing"</w:t>
              </w:r>
            </w:ins>
          </w:p>
          <w:p w14:paraId="345E217E" w14:textId="77777777" w:rsidR="00585EB1" w:rsidRPr="00023FBC" w:rsidRDefault="00585EB1" w:rsidP="000D5EA1">
            <w:pPr>
              <w:pStyle w:val="PL"/>
              <w:keepNext/>
              <w:rPr>
                <w:ins w:id="217" w:author="Thomas Stockhammer" w:date="2022-02-22T08:40:00Z"/>
              </w:rPr>
            </w:pPr>
            <w:ins w:id="218" w:author="Thomas Stockhammer" w:date="2022-02-22T08:40:00Z">
              <w:r w:rsidRPr="00023FBC">
                <w:t>r16:bandwidth=</w:t>
              </w:r>
              <w:r w:rsidRPr="003F639F">
                <w:rPr>
                  <w:rFonts w:eastAsia="Times New Roman"/>
                  <w:b/>
                  <w:bCs/>
                </w:rPr>
                <w:t>"value from URL bandwidth"</w:t>
              </w:r>
              <w:r w:rsidRPr="00023FBC">
                <w:t>&gt;</w:t>
              </w:r>
              <w:r w:rsidRPr="003F639F">
                <w:rPr>
                  <w:rFonts w:eastAsia="Times New Roman"/>
                  <w:b/>
                  <w:bCs/>
                </w:rPr>
                <w:t>value of URL frequency</w:t>
              </w:r>
              <w:r w:rsidRPr="00023FBC">
                <w:t>&lt;/r16:Frequency&gt;</w:t>
              </w:r>
            </w:ins>
          </w:p>
          <w:p w14:paraId="1A379E51" w14:textId="77777777" w:rsidR="00585EB1" w:rsidRPr="00023FBC" w:rsidRDefault="00585EB1" w:rsidP="000D5EA1">
            <w:pPr>
              <w:pStyle w:val="PL"/>
              <w:keepNext/>
              <w:rPr>
                <w:ins w:id="219" w:author="Thomas Stockhammer" w:date="2022-02-22T08:40:00Z"/>
              </w:rPr>
            </w:pPr>
            <w:ins w:id="220" w:author="Thomas Stockhammer" w:date="2022-02-22T08:40:00Z">
              <w:r w:rsidRPr="00023FBC">
                <w:tab/>
                <w:t>&lt;/r16:ROMSvcRfParams&gt;</w:t>
              </w:r>
            </w:ins>
          </w:p>
          <w:p w14:paraId="62C13E19" w14:textId="77777777" w:rsidR="00585EB1" w:rsidRPr="00023FBC" w:rsidRDefault="00585EB1" w:rsidP="000D5EA1">
            <w:pPr>
              <w:pStyle w:val="PL"/>
              <w:keepNext/>
              <w:rPr>
                <w:ins w:id="221" w:author="Thomas Stockhammer" w:date="2022-02-22T08:40:00Z"/>
              </w:rPr>
            </w:pPr>
            <w:ins w:id="222" w:author="Thomas Stockhammer" w:date="2022-02-22T08:40:00Z"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2A783986" w14:textId="77777777" w:rsidR="00585EB1" w:rsidRPr="00023FBC" w:rsidRDefault="00585EB1" w:rsidP="000D5EA1">
            <w:pPr>
              <w:pStyle w:val="PL"/>
              <w:keepNext/>
              <w:rPr>
                <w:ins w:id="223" w:author="Thomas Stockhammer" w:date="2022-02-22T08:40:00Z"/>
              </w:rPr>
            </w:pPr>
            <w:ins w:id="224" w:author="Thomas Stockhammer" w:date="2022-02-22T08:40:00Z">
              <w:r w:rsidRPr="003F639F">
                <w:rPr>
                  <w:rFonts w:eastAsia="Times New Roman"/>
                </w:rPr>
                <w:tab/>
                <w:t>&lt;/userServiceDescription&gt;</w:t>
              </w:r>
            </w:ins>
          </w:p>
          <w:p w14:paraId="6143877E" w14:textId="77777777" w:rsidR="00585EB1" w:rsidRPr="00023FBC" w:rsidRDefault="00585EB1" w:rsidP="000D5EA1">
            <w:pPr>
              <w:pStyle w:val="PL"/>
              <w:keepNext/>
              <w:rPr>
                <w:ins w:id="225" w:author="Thomas Stockhammer" w:date="2022-02-22T08:40:00Z"/>
              </w:rPr>
            </w:pPr>
            <w:ins w:id="226" w:author="Thomas Stockhammer" w:date="2022-02-22T08:40:00Z">
              <w:r w:rsidRPr="003F639F">
                <w:rPr>
                  <w:rFonts w:eastAsia="Times New Roman"/>
                </w:rPr>
                <w:tab/>
                <w:t>&lt;sv:schemaVersion&gt;3&lt;/sv:schemaVersion&gt;</w:t>
              </w:r>
            </w:ins>
          </w:p>
          <w:p w14:paraId="76B1E75A" w14:textId="77777777" w:rsidR="00585EB1" w:rsidRDefault="00585EB1" w:rsidP="000D5EA1">
            <w:pPr>
              <w:pStyle w:val="PL"/>
              <w:keepNext/>
              <w:rPr>
                <w:ins w:id="227" w:author="Thomas Stockhammer" w:date="2022-02-22T08:40:00Z"/>
              </w:rPr>
            </w:pPr>
            <w:ins w:id="228" w:author="Thomas Stockhammer" w:date="2022-02-22T08:40:00Z">
              <w:r w:rsidRPr="003F639F">
                <w:rPr>
                  <w:rFonts w:eastAsia="Times New Roman"/>
                </w:rPr>
                <w:t>&lt;/bundleDescription&gt;</w:t>
              </w:r>
            </w:ins>
          </w:p>
        </w:tc>
      </w:tr>
    </w:tbl>
    <w:p w14:paraId="58CC49EA" w14:textId="1038A6DC" w:rsidR="008223BC" w:rsidRPr="00C765E9" w:rsidRDefault="008223BC" w:rsidP="00C765E9">
      <w:pPr>
        <w:pStyle w:val="TAN"/>
        <w:keepNext w:val="0"/>
      </w:pPr>
    </w:p>
    <w:sectPr w:rsidR="008223BC" w:rsidRPr="00C765E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83F3" w14:textId="77777777" w:rsidR="001A284C" w:rsidRDefault="001A284C">
      <w:r>
        <w:separator/>
      </w:r>
    </w:p>
  </w:endnote>
  <w:endnote w:type="continuationSeparator" w:id="0">
    <w:p w14:paraId="14A451AB" w14:textId="77777777" w:rsidR="001A284C" w:rsidRDefault="001A284C">
      <w:r>
        <w:continuationSeparator/>
      </w:r>
    </w:p>
  </w:endnote>
  <w:endnote w:type="continuationNotice" w:id="1">
    <w:p w14:paraId="1EC1E1C5" w14:textId="77777777" w:rsidR="001A284C" w:rsidRDefault="001A28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D4D7" w14:textId="77777777" w:rsidR="001A284C" w:rsidRDefault="001A284C">
      <w:r>
        <w:separator/>
      </w:r>
    </w:p>
  </w:footnote>
  <w:footnote w:type="continuationSeparator" w:id="0">
    <w:p w14:paraId="558583B8" w14:textId="77777777" w:rsidR="001A284C" w:rsidRDefault="001A284C">
      <w:r>
        <w:continuationSeparator/>
      </w:r>
    </w:p>
  </w:footnote>
  <w:footnote w:type="continuationNotice" w:id="1">
    <w:p w14:paraId="70297990" w14:textId="77777777" w:rsidR="001A284C" w:rsidRDefault="001A28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E3A02"/>
    <w:multiLevelType w:val="hybridMultilevel"/>
    <w:tmpl w:val="5352F6DA"/>
    <w:lvl w:ilvl="0" w:tplc="AECA2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331D44"/>
    <w:multiLevelType w:val="hybridMultilevel"/>
    <w:tmpl w:val="02D2A93C"/>
    <w:lvl w:ilvl="0" w:tplc="B51A2B2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85005"/>
    <w:multiLevelType w:val="hybridMultilevel"/>
    <w:tmpl w:val="058407AA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F93AEA"/>
    <w:multiLevelType w:val="multilevel"/>
    <w:tmpl w:val="A99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81B1C47"/>
    <w:multiLevelType w:val="multilevel"/>
    <w:tmpl w:val="F1D8B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96B79E9"/>
    <w:multiLevelType w:val="hybridMultilevel"/>
    <w:tmpl w:val="73FE3C20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F172F"/>
    <w:multiLevelType w:val="hybridMultilevel"/>
    <w:tmpl w:val="4CD63620"/>
    <w:lvl w:ilvl="0" w:tplc="CC3E15C4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3ABD17EE"/>
    <w:multiLevelType w:val="hybridMultilevel"/>
    <w:tmpl w:val="2FF89CD2"/>
    <w:lvl w:ilvl="0" w:tplc="F53C97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6" w15:restartNumberingAfterBreak="0">
    <w:nsid w:val="6FF7276D"/>
    <w:multiLevelType w:val="hybridMultilevel"/>
    <w:tmpl w:val="720A68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7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7E107AE0"/>
    <w:multiLevelType w:val="multilevel"/>
    <w:tmpl w:val="8D603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7E652B6F"/>
    <w:multiLevelType w:val="multilevel"/>
    <w:tmpl w:val="1E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DF5376"/>
    <w:multiLevelType w:val="multilevel"/>
    <w:tmpl w:val="395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3"/>
  </w:num>
  <w:num w:numId="3">
    <w:abstractNumId w:val="21"/>
  </w:num>
  <w:num w:numId="4">
    <w:abstractNumId w:val="58"/>
  </w:num>
  <w:num w:numId="5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55"/>
  </w:num>
  <w:num w:numId="8">
    <w:abstractNumId w:val="44"/>
  </w:num>
  <w:num w:numId="9">
    <w:abstractNumId w:val="18"/>
  </w:num>
  <w:num w:numId="10">
    <w:abstractNumId w:val="8"/>
  </w:num>
  <w:num w:numId="11">
    <w:abstractNumId w:val="23"/>
  </w:num>
  <w:num w:numId="12">
    <w:abstractNumId w:val="40"/>
  </w:num>
  <w:num w:numId="13">
    <w:abstractNumId w:val="67"/>
  </w:num>
  <w:num w:numId="14">
    <w:abstractNumId w:val="43"/>
  </w:num>
  <w:num w:numId="15">
    <w:abstractNumId w:val="65"/>
  </w:num>
  <w:num w:numId="16">
    <w:abstractNumId w:val="42"/>
  </w:num>
  <w:num w:numId="17">
    <w:abstractNumId w:val="25"/>
  </w:num>
  <w:num w:numId="18">
    <w:abstractNumId w:val="15"/>
  </w:num>
  <w:num w:numId="19">
    <w:abstractNumId w:val="50"/>
  </w:num>
  <w:num w:numId="20">
    <w:abstractNumId w:val="12"/>
  </w:num>
  <w:num w:numId="21">
    <w:abstractNumId w:val="53"/>
  </w:num>
  <w:num w:numId="22">
    <w:abstractNumId w:val="27"/>
  </w:num>
  <w:num w:numId="23">
    <w:abstractNumId w:val="26"/>
  </w:num>
  <w:num w:numId="24">
    <w:abstractNumId w:val="11"/>
  </w:num>
  <w:num w:numId="25">
    <w:abstractNumId w:val="2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61"/>
  </w:num>
  <w:num w:numId="30">
    <w:abstractNumId w:val="46"/>
  </w:num>
  <w:num w:numId="31">
    <w:abstractNumId w:val="7"/>
  </w:num>
  <w:num w:numId="32">
    <w:abstractNumId w:val="62"/>
  </w:num>
  <w:num w:numId="33">
    <w:abstractNumId w:val="38"/>
  </w:num>
  <w:num w:numId="34">
    <w:abstractNumId w:val="0"/>
  </w:num>
  <w:num w:numId="35">
    <w:abstractNumId w:val="56"/>
  </w:num>
  <w:num w:numId="36">
    <w:abstractNumId w:val="34"/>
  </w:num>
  <w:num w:numId="37">
    <w:abstractNumId w:val="57"/>
  </w:num>
  <w:num w:numId="38">
    <w:abstractNumId w:val="5"/>
  </w:num>
  <w:num w:numId="39">
    <w:abstractNumId w:val="49"/>
  </w:num>
  <w:num w:numId="40">
    <w:abstractNumId w:val="45"/>
  </w:num>
  <w:num w:numId="41">
    <w:abstractNumId w:val="24"/>
  </w:num>
  <w:num w:numId="42">
    <w:abstractNumId w:val="30"/>
  </w:num>
  <w:num w:numId="43">
    <w:abstractNumId w:val="22"/>
  </w:num>
  <w:num w:numId="44">
    <w:abstractNumId w:val="59"/>
  </w:num>
  <w:num w:numId="45">
    <w:abstractNumId w:val="68"/>
  </w:num>
  <w:num w:numId="46">
    <w:abstractNumId w:val="28"/>
  </w:num>
  <w:num w:numId="47">
    <w:abstractNumId w:val="4"/>
  </w:num>
  <w:num w:numId="48">
    <w:abstractNumId w:val="52"/>
  </w:num>
  <w:num w:numId="49">
    <w:abstractNumId w:val="14"/>
  </w:num>
  <w:num w:numId="50">
    <w:abstractNumId w:val="16"/>
  </w:num>
  <w:num w:numId="51">
    <w:abstractNumId w:val="60"/>
  </w:num>
  <w:num w:numId="52">
    <w:abstractNumId w:val="35"/>
  </w:num>
  <w:num w:numId="53">
    <w:abstractNumId w:val="51"/>
  </w:num>
  <w:num w:numId="54">
    <w:abstractNumId w:val="54"/>
  </w:num>
  <w:num w:numId="55">
    <w:abstractNumId w:val="48"/>
  </w:num>
  <w:num w:numId="56">
    <w:abstractNumId w:val="41"/>
  </w:num>
  <w:num w:numId="57">
    <w:abstractNumId w:val="33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10"/>
  </w:num>
  <w:num w:numId="61">
    <w:abstractNumId w:val="39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31"/>
  </w:num>
  <w:num w:numId="66">
    <w:abstractNumId w:val="69"/>
  </w:num>
  <w:num w:numId="67">
    <w:abstractNumId w:val="6"/>
  </w:num>
  <w:num w:numId="68">
    <w:abstractNumId w:val="29"/>
  </w:num>
  <w:num w:numId="69">
    <w:abstractNumId w:val="70"/>
  </w:num>
  <w:num w:numId="70">
    <w:abstractNumId w:val="70"/>
  </w:num>
  <w:num w:numId="71">
    <w:abstractNumId w:val="71"/>
  </w:num>
  <w:num w:numId="72">
    <w:abstractNumId w:val="17"/>
  </w:num>
  <w:num w:numId="73">
    <w:abstractNumId w:val="32"/>
  </w:num>
  <w:num w:numId="74">
    <w:abstractNumId w:val="37"/>
  </w:num>
  <w:num w:numId="75">
    <w:abstractNumId w:val="66"/>
  </w:num>
  <w:num w:numId="76">
    <w:abstractNumId w:val="36"/>
  </w:num>
  <w:num w:numId="77">
    <w:abstractNumId w:val="3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editor)">
    <w15:presenceInfo w15:providerId="None" w15:userId="Richard Bradbury (editor)"/>
  </w15:person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151F"/>
    <w:rsid w:val="00012416"/>
    <w:rsid w:val="0001268D"/>
    <w:rsid w:val="00013971"/>
    <w:rsid w:val="0002087F"/>
    <w:rsid w:val="000213BD"/>
    <w:rsid w:val="00021A24"/>
    <w:rsid w:val="00022E4A"/>
    <w:rsid w:val="00023FBC"/>
    <w:rsid w:val="0002516F"/>
    <w:rsid w:val="00032626"/>
    <w:rsid w:val="00035A26"/>
    <w:rsid w:val="00035AEC"/>
    <w:rsid w:val="00036D19"/>
    <w:rsid w:val="00037FC5"/>
    <w:rsid w:val="00040943"/>
    <w:rsid w:val="00041E6E"/>
    <w:rsid w:val="00045B00"/>
    <w:rsid w:val="00051B13"/>
    <w:rsid w:val="00052A98"/>
    <w:rsid w:val="00061D25"/>
    <w:rsid w:val="000642BA"/>
    <w:rsid w:val="00064E30"/>
    <w:rsid w:val="0006549B"/>
    <w:rsid w:val="00071E54"/>
    <w:rsid w:val="000752B6"/>
    <w:rsid w:val="0007715E"/>
    <w:rsid w:val="00080291"/>
    <w:rsid w:val="00087217"/>
    <w:rsid w:val="000876A9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77E3"/>
    <w:rsid w:val="000E1068"/>
    <w:rsid w:val="000E146B"/>
    <w:rsid w:val="000E1C2E"/>
    <w:rsid w:val="000E2917"/>
    <w:rsid w:val="000E2FBD"/>
    <w:rsid w:val="000E3344"/>
    <w:rsid w:val="000E3988"/>
    <w:rsid w:val="000E5211"/>
    <w:rsid w:val="000F0AB6"/>
    <w:rsid w:val="000F0BE0"/>
    <w:rsid w:val="000F33E4"/>
    <w:rsid w:val="000F6684"/>
    <w:rsid w:val="00101A2E"/>
    <w:rsid w:val="00102738"/>
    <w:rsid w:val="00103AB6"/>
    <w:rsid w:val="001112F1"/>
    <w:rsid w:val="00114026"/>
    <w:rsid w:val="00122053"/>
    <w:rsid w:val="00124FAB"/>
    <w:rsid w:val="001265E5"/>
    <w:rsid w:val="001268CC"/>
    <w:rsid w:val="00126DB5"/>
    <w:rsid w:val="00127D85"/>
    <w:rsid w:val="00130DB6"/>
    <w:rsid w:val="00134DBC"/>
    <w:rsid w:val="00134E80"/>
    <w:rsid w:val="001370A8"/>
    <w:rsid w:val="001406B8"/>
    <w:rsid w:val="0014217A"/>
    <w:rsid w:val="00145AA7"/>
    <w:rsid w:val="00145D43"/>
    <w:rsid w:val="00151312"/>
    <w:rsid w:val="00152BDE"/>
    <w:rsid w:val="00154AB9"/>
    <w:rsid w:val="00155F4C"/>
    <w:rsid w:val="00161F6C"/>
    <w:rsid w:val="0016434A"/>
    <w:rsid w:val="00173122"/>
    <w:rsid w:val="0017446E"/>
    <w:rsid w:val="00174E98"/>
    <w:rsid w:val="0018302E"/>
    <w:rsid w:val="0018506D"/>
    <w:rsid w:val="00192C46"/>
    <w:rsid w:val="001933BD"/>
    <w:rsid w:val="00195208"/>
    <w:rsid w:val="001952DD"/>
    <w:rsid w:val="001970B1"/>
    <w:rsid w:val="001A08B3"/>
    <w:rsid w:val="001A18BD"/>
    <w:rsid w:val="001A2087"/>
    <w:rsid w:val="001A284C"/>
    <w:rsid w:val="001A3A02"/>
    <w:rsid w:val="001A3B41"/>
    <w:rsid w:val="001A4E64"/>
    <w:rsid w:val="001A5D28"/>
    <w:rsid w:val="001A7B60"/>
    <w:rsid w:val="001B09EA"/>
    <w:rsid w:val="001B14CA"/>
    <w:rsid w:val="001B1EC6"/>
    <w:rsid w:val="001B2314"/>
    <w:rsid w:val="001B26DD"/>
    <w:rsid w:val="001B3CB0"/>
    <w:rsid w:val="001B52F0"/>
    <w:rsid w:val="001B76D4"/>
    <w:rsid w:val="001B7A65"/>
    <w:rsid w:val="001C1B4D"/>
    <w:rsid w:val="001C7303"/>
    <w:rsid w:val="001D0ABC"/>
    <w:rsid w:val="001D0ACD"/>
    <w:rsid w:val="001D1246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4F09"/>
    <w:rsid w:val="001F50AC"/>
    <w:rsid w:val="001F5BCD"/>
    <w:rsid w:val="001F7F14"/>
    <w:rsid w:val="00200087"/>
    <w:rsid w:val="00207071"/>
    <w:rsid w:val="002072AC"/>
    <w:rsid w:val="002150EC"/>
    <w:rsid w:val="00216434"/>
    <w:rsid w:val="002177A9"/>
    <w:rsid w:val="00223BD7"/>
    <w:rsid w:val="00232A57"/>
    <w:rsid w:val="00234A79"/>
    <w:rsid w:val="00235E0B"/>
    <w:rsid w:val="00237087"/>
    <w:rsid w:val="002376EE"/>
    <w:rsid w:val="00243E2D"/>
    <w:rsid w:val="00244B72"/>
    <w:rsid w:val="00245F54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39"/>
    <w:rsid w:val="002B464D"/>
    <w:rsid w:val="002B5741"/>
    <w:rsid w:val="002C20CB"/>
    <w:rsid w:val="002C3AB3"/>
    <w:rsid w:val="002C4871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C90"/>
    <w:rsid w:val="003151B0"/>
    <w:rsid w:val="0031673B"/>
    <w:rsid w:val="00317621"/>
    <w:rsid w:val="00321EE6"/>
    <w:rsid w:val="00322D0F"/>
    <w:rsid w:val="00322ED7"/>
    <w:rsid w:val="0032597F"/>
    <w:rsid w:val="0032619F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609EF"/>
    <w:rsid w:val="0036231A"/>
    <w:rsid w:val="003706ED"/>
    <w:rsid w:val="00371388"/>
    <w:rsid w:val="00374DD4"/>
    <w:rsid w:val="00377701"/>
    <w:rsid w:val="0038158C"/>
    <w:rsid w:val="00386F6A"/>
    <w:rsid w:val="00390ABD"/>
    <w:rsid w:val="003919C6"/>
    <w:rsid w:val="003939F2"/>
    <w:rsid w:val="00396887"/>
    <w:rsid w:val="00397D5E"/>
    <w:rsid w:val="003A2101"/>
    <w:rsid w:val="003A2D73"/>
    <w:rsid w:val="003B3AF1"/>
    <w:rsid w:val="003B4E28"/>
    <w:rsid w:val="003B50BC"/>
    <w:rsid w:val="003B5C0F"/>
    <w:rsid w:val="003B7FAE"/>
    <w:rsid w:val="003C62D1"/>
    <w:rsid w:val="003C72F3"/>
    <w:rsid w:val="003D00FE"/>
    <w:rsid w:val="003D115B"/>
    <w:rsid w:val="003D3FB9"/>
    <w:rsid w:val="003E0F10"/>
    <w:rsid w:val="003E1A36"/>
    <w:rsid w:val="003E543A"/>
    <w:rsid w:val="003E5810"/>
    <w:rsid w:val="003E767C"/>
    <w:rsid w:val="003E7F15"/>
    <w:rsid w:val="003F1BC5"/>
    <w:rsid w:val="003F639F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3EDA"/>
    <w:rsid w:val="004242F1"/>
    <w:rsid w:val="004270BD"/>
    <w:rsid w:val="00431A3C"/>
    <w:rsid w:val="00437B84"/>
    <w:rsid w:val="00443E18"/>
    <w:rsid w:val="00446A67"/>
    <w:rsid w:val="00453517"/>
    <w:rsid w:val="00455C67"/>
    <w:rsid w:val="004620DB"/>
    <w:rsid w:val="0046487F"/>
    <w:rsid w:val="00464F8F"/>
    <w:rsid w:val="00465C14"/>
    <w:rsid w:val="00467CA2"/>
    <w:rsid w:val="004702F8"/>
    <w:rsid w:val="00477415"/>
    <w:rsid w:val="00482C30"/>
    <w:rsid w:val="00483802"/>
    <w:rsid w:val="004863AA"/>
    <w:rsid w:val="004864E0"/>
    <w:rsid w:val="00487776"/>
    <w:rsid w:val="00487EC9"/>
    <w:rsid w:val="004909D7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C6257"/>
    <w:rsid w:val="004D43B9"/>
    <w:rsid w:val="004E22E7"/>
    <w:rsid w:val="004E5D46"/>
    <w:rsid w:val="004F0010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39F"/>
    <w:rsid w:val="00546F9A"/>
    <w:rsid w:val="00547111"/>
    <w:rsid w:val="00551657"/>
    <w:rsid w:val="00551AC6"/>
    <w:rsid w:val="005544D6"/>
    <w:rsid w:val="00567DB0"/>
    <w:rsid w:val="00573109"/>
    <w:rsid w:val="005736B9"/>
    <w:rsid w:val="00574F36"/>
    <w:rsid w:val="00575080"/>
    <w:rsid w:val="005765F5"/>
    <w:rsid w:val="0057697D"/>
    <w:rsid w:val="005806B3"/>
    <w:rsid w:val="005822FC"/>
    <w:rsid w:val="00583FD3"/>
    <w:rsid w:val="005843F2"/>
    <w:rsid w:val="005850EC"/>
    <w:rsid w:val="00585E94"/>
    <w:rsid w:val="00585EB1"/>
    <w:rsid w:val="00586C04"/>
    <w:rsid w:val="00590B57"/>
    <w:rsid w:val="00592D74"/>
    <w:rsid w:val="00596778"/>
    <w:rsid w:val="00597822"/>
    <w:rsid w:val="005A147C"/>
    <w:rsid w:val="005A50FE"/>
    <w:rsid w:val="005A558D"/>
    <w:rsid w:val="005A6801"/>
    <w:rsid w:val="005B163E"/>
    <w:rsid w:val="005B5BD5"/>
    <w:rsid w:val="005C1D49"/>
    <w:rsid w:val="005C4592"/>
    <w:rsid w:val="005C4A37"/>
    <w:rsid w:val="005C522F"/>
    <w:rsid w:val="005C5269"/>
    <w:rsid w:val="005C7D2C"/>
    <w:rsid w:val="005D5D12"/>
    <w:rsid w:val="005D74B5"/>
    <w:rsid w:val="005D7645"/>
    <w:rsid w:val="005E2C44"/>
    <w:rsid w:val="005E382B"/>
    <w:rsid w:val="005E52E9"/>
    <w:rsid w:val="00600121"/>
    <w:rsid w:val="00600443"/>
    <w:rsid w:val="00603231"/>
    <w:rsid w:val="00603C86"/>
    <w:rsid w:val="00612AC5"/>
    <w:rsid w:val="006139A0"/>
    <w:rsid w:val="00615933"/>
    <w:rsid w:val="00616C0B"/>
    <w:rsid w:val="00621188"/>
    <w:rsid w:val="006216B7"/>
    <w:rsid w:val="0062488A"/>
    <w:rsid w:val="006257ED"/>
    <w:rsid w:val="00626EF2"/>
    <w:rsid w:val="0062729D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16B5"/>
    <w:rsid w:val="006544E0"/>
    <w:rsid w:val="00655A37"/>
    <w:rsid w:val="006605AA"/>
    <w:rsid w:val="0066177C"/>
    <w:rsid w:val="00664067"/>
    <w:rsid w:val="00667EFD"/>
    <w:rsid w:val="006719E4"/>
    <w:rsid w:val="00672CE0"/>
    <w:rsid w:val="0067307B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C26DB"/>
    <w:rsid w:val="006C31EE"/>
    <w:rsid w:val="006C5AB1"/>
    <w:rsid w:val="006D1E69"/>
    <w:rsid w:val="006D4F9D"/>
    <w:rsid w:val="006D562C"/>
    <w:rsid w:val="006E21FB"/>
    <w:rsid w:val="006E2542"/>
    <w:rsid w:val="006E258D"/>
    <w:rsid w:val="006E2871"/>
    <w:rsid w:val="006E552C"/>
    <w:rsid w:val="006E68E4"/>
    <w:rsid w:val="006E7FFE"/>
    <w:rsid w:val="006F6AC0"/>
    <w:rsid w:val="00702FDB"/>
    <w:rsid w:val="00704A9A"/>
    <w:rsid w:val="00706B6B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BB3"/>
    <w:rsid w:val="00735D5E"/>
    <w:rsid w:val="00741A6D"/>
    <w:rsid w:val="00742BEA"/>
    <w:rsid w:val="00743F62"/>
    <w:rsid w:val="007506DE"/>
    <w:rsid w:val="007513FC"/>
    <w:rsid w:val="0075199C"/>
    <w:rsid w:val="00753951"/>
    <w:rsid w:val="00757701"/>
    <w:rsid w:val="00770FEB"/>
    <w:rsid w:val="00773A5B"/>
    <w:rsid w:val="007757C6"/>
    <w:rsid w:val="00776340"/>
    <w:rsid w:val="00776466"/>
    <w:rsid w:val="007811F6"/>
    <w:rsid w:val="00783AD5"/>
    <w:rsid w:val="00784DA8"/>
    <w:rsid w:val="007870DF"/>
    <w:rsid w:val="007906EC"/>
    <w:rsid w:val="00790868"/>
    <w:rsid w:val="00791A65"/>
    <w:rsid w:val="00792342"/>
    <w:rsid w:val="00796358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D50B5"/>
    <w:rsid w:val="007D6A07"/>
    <w:rsid w:val="007E174B"/>
    <w:rsid w:val="007E1ADC"/>
    <w:rsid w:val="007E4453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57D"/>
    <w:rsid w:val="0080173C"/>
    <w:rsid w:val="008040A8"/>
    <w:rsid w:val="00804E33"/>
    <w:rsid w:val="00805D7C"/>
    <w:rsid w:val="00806522"/>
    <w:rsid w:val="0081173C"/>
    <w:rsid w:val="00812E14"/>
    <w:rsid w:val="008135C3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244A"/>
    <w:rsid w:val="00841ABC"/>
    <w:rsid w:val="00843DF5"/>
    <w:rsid w:val="00847171"/>
    <w:rsid w:val="00860DCB"/>
    <w:rsid w:val="008626E7"/>
    <w:rsid w:val="00863932"/>
    <w:rsid w:val="00870C8C"/>
    <w:rsid w:val="00870EE7"/>
    <w:rsid w:val="00874CD5"/>
    <w:rsid w:val="00880303"/>
    <w:rsid w:val="00881178"/>
    <w:rsid w:val="0088270E"/>
    <w:rsid w:val="008839E5"/>
    <w:rsid w:val="00884D0C"/>
    <w:rsid w:val="00885810"/>
    <w:rsid w:val="008863B9"/>
    <w:rsid w:val="00887866"/>
    <w:rsid w:val="00892AC9"/>
    <w:rsid w:val="008977C3"/>
    <w:rsid w:val="00897F3F"/>
    <w:rsid w:val="008A0B67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6DE"/>
    <w:rsid w:val="008D2C32"/>
    <w:rsid w:val="008D6457"/>
    <w:rsid w:val="008D6FE9"/>
    <w:rsid w:val="008E2AE4"/>
    <w:rsid w:val="008E50E6"/>
    <w:rsid w:val="008F086E"/>
    <w:rsid w:val="008F08B1"/>
    <w:rsid w:val="008F1FFD"/>
    <w:rsid w:val="008F3744"/>
    <w:rsid w:val="008F686C"/>
    <w:rsid w:val="00901468"/>
    <w:rsid w:val="0090273A"/>
    <w:rsid w:val="00910DB5"/>
    <w:rsid w:val="0091151D"/>
    <w:rsid w:val="009116BB"/>
    <w:rsid w:val="009148DE"/>
    <w:rsid w:val="0091782F"/>
    <w:rsid w:val="00920B89"/>
    <w:rsid w:val="00920CFB"/>
    <w:rsid w:val="009225D0"/>
    <w:rsid w:val="009328A8"/>
    <w:rsid w:val="009401A3"/>
    <w:rsid w:val="00940AD9"/>
    <w:rsid w:val="00940B31"/>
    <w:rsid w:val="009412FC"/>
    <w:rsid w:val="00941E30"/>
    <w:rsid w:val="0094299E"/>
    <w:rsid w:val="00943265"/>
    <w:rsid w:val="00943D68"/>
    <w:rsid w:val="00946381"/>
    <w:rsid w:val="00955E6A"/>
    <w:rsid w:val="009566EC"/>
    <w:rsid w:val="00956CEB"/>
    <w:rsid w:val="00967E2D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0C3"/>
    <w:rsid w:val="009A3F62"/>
    <w:rsid w:val="009A5753"/>
    <w:rsid w:val="009A579D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E08E3"/>
    <w:rsid w:val="009E1304"/>
    <w:rsid w:val="009E3297"/>
    <w:rsid w:val="009E541D"/>
    <w:rsid w:val="009F0174"/>
    <w:rsid w:val="009F089C"/>
    <w:rsid w:val="009F6F6F"/>
    <w:rsid w:val="009F734F"/>
    <w:rsid w:val="00A018C6"/>
    <w:rsid w:val="00A02DE3"/>
    <w:rsid w:val="00A05D20"/>
    <w:rsid w:val="00A14EDE"/>
    <w:rsid w:val="00A20163"/>
    <w:rsid w:val="00A246B6"/>
    <w:rsid w:val="00A26BA1"/>
    <w:rsid w:val="00A27463"/>
    <w:rsid w:val="00A339FE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30C"/>
    <w:rsid w:val="00A85A7B"/>
    <w:rsid w:val="00A86027"/>
    <w:rsid w:val="00A8751A"/>
    <w:rsid w:val="00A963EA"/>
    <w:rsid w:val="00A97B2A"/>
    <w:rsid w:val="00AA0C20"/>
    <w:rsid w:val="00AA0D35"/>
    <w:rsid w:val="00AA270E"/>
    <w:rsid w:val="00AA2CBC"/>
    <w:rsid w:val="00AA2F21"/>
    <w:rsid w:val="00AA4E05"/>
    <w:rsid w:val="00AB4995"/>
    <w:rsid w:val="00AB621A"/>
    <w:rsid w:val="00AB759F"/>
    <w:rsid w:val="00AC4C1E"/>
    <w:rsid w:val="00AC52C0"/>
    <w:rsid w:val="00AC5810"/>
    <w:rsid w:val="00AC5820"/>
    <w:rsid w:val="00AC6B51"/>
    <w:rsid w:val="00AD1358"/>
    <w:rsid w:val="00AD1A9A"/>
    <w:rsid w:val="00AD1CD8"/>
    <w:rsid w:val="00AD2592"/>
    <w:rsid w:val="00AD28EF"/>
    <w:rsid w:val="00AD305F"/>
    <w:rsid w:val="00AD547F"/>
    <w:rsid w:val="00AD6829"/>
    <w:rsid w:val="00AE22C2"/>
    <w:rsid w:val="00AF2FF7"/>
    <w:rsid w:val="00AF66BE"/>
    <w:rsid w:val="00B058DD"/>
    <w:rsid w:val="00B076BF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53C"/>
    <w:rsid w:val="00B32E43"/>
    <w:rsid w:val="00B4140D"/>
    <w:rsid w:val="00B418F5"/>
    <w:rsid w:val="00B4453F"/>
    <w:rsid w:val="00B53655"/>
    <w:rsid w:val="00B54AEE"/>
    <w:rsid w:val="00B57FB1"/>
    <w:rsid w:val="00B60530"/>
    <w:rsid w:val="00B610F6"/>
    <w:rsid w:val="00B61B48"/>
    <w:rsid w:val="00B61D2B"/>
    <w:rsid w:val="00B66CB0"/>
    <w:rsid w:val="00B6776B"/>
    <w:rsid w:val="00B67B97"/>
    <w:rsid w:val="00B76546"/>
    <w:rsid w:val="00B77364"/>
    <w:rsid w:val="00B80214"/>
    <w:rsid w:val="00B80881"/>
    <w:rsid w:val="00B81396"/>
    <w:rsid w:val="00B82A6D"/>
    <w:rsid w:val="00B838A4"/>
    <w:rsid w:val="00B85C11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2D37"/>
    <w:rsid w:val="00BB3348"/>
    <w:rsid w:val="00BB3754"/>
    <w:rsid w:val="00BB5DFC"/>
    <w:rsid w:val="00BB7EEC"/>
    <w:rsid w:val="00BC1FCD"/>
    <w:rsid w:val="00BD096C"/>
    <w:rsid w:val="00BD0FDA"/>
    <w:rsid w:val="00BD279D"/>
    <w:rsid w:val="00BD6BB8"/>
    <w:rsid w:val="00BE2D0C"/>
    <w:rsid w:val="00BE50A7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3216"/>
    <w:rsid w:val="00C17B88"/>
    <w:rsid w:val="00C20193"/>
    <w:rsid w:val="00C20A07"/>
    <w:rsid w:val="00C2194E"/>
    <w:rsid w:val="00C232A1"/>
    <w:rsid w:val="00C2548F"/>
    <w:rsid w:val="00C30D83"/>
    <w:rsid w:val="00C34E83"/>
    <w:rsid w:val="00C36E60"/>
    <w:rsid w:val="00C418CE"/>
    <w:rsid w:val="00C43FC7"/>
    <w:rsid w:val="00C53FE7"/>
    <w:rsid w:val="00C5746B"/>
    <w:rsid w:val="00C61DCE"/>
    <w:rsid w:val="00C620A4"/>
    <w:rsid w:val="00C6485E"/>
    <w:rsid w:val="00C648EC"/>
    <w:rsid w:val="00C660DA"/>
    <w:rsid w:val="00C66BA2"/>
    <w:rsid w:val="00C7425A"/>
    <w:rsid w:val="00C765E9"/>
    <w:rsid w:val="00C77D5D"/>
    <w:rsid w:val="00C80559"/>
    <w:rsid w:val="00C826C1"/>
    <w:rsid w:val="00C82B12"/>
    <w:rsid w:val="00C83C94"/>
    <w:rsid w:val="00C84C00"/>
    <w:rsid w:val="00C867E8"/>
    <w:rsid w:val="00C86D90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3460"/>
    <w:rsid w:val="00CA4B90"/>
    <w:rsid w:val="00CA59F0"/>
    <w:rsid w:val="00CA7707"/>
    <w:rsid w:val="00CB0027"/>
    <w:rsid w:val="00CB071C"/>
    <w:rsid w:val="00CB0B25"/>
    <w:rsid w:val="00CB0E68"/>
    <w:rsid w:val="00CB170B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4B45"/>
    <w:rsid w:val="00CD604E"/>
    <w:rsid w:val="00CE3226"/>
    <w:rsid w:val="00CE640F"/>
    <w:rsid w:val="00CE7204"/>
    <w:rsid w:val="00CE7D02"/>
    <w:rsid w:val="00CF1E17"/>
    <w:rsid w:val="00CF2C02"/>
    <w:rsid w:val="00CF40BD"/>
    <w:rsid w:val="00CF4E62"/>
    <w:rsid w:val="00CF58AB"/>
    <w:rsid w:val="00D02C31"/>
    <w:rsid w:val="00D03185"/>
    <w:rsid w:val="00D03ECA"/>
    <w:rsid w:val="00D03F9A"/>
    <w:rsid w:val="00D0579E"/>
    <w:rsid w:val="00D06D51"/>
    <w:rsid w:val="00D06F95"/>
    <w:rsid w:val="00D07E18"/>
    <w:rsid w:val="00D118F1"/>
    <w:rsid w:val="00D1256B"/>
    <w:rsid w:val="00D138DD"/>
    <w:rsid w:val="00D23306"/>
    <w:rsid w:val="00D24991"/>
    <w:rsid w:val="00D27CFE"/>
    <w:rsid w:val="00D32A3F"/>
    <w:rsid w:val="00D37F88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7628"/>
    <w:rsid w:val="00D676B9"/>
    <w:rsid w:val="00D7069E"/>
    <w:rsid w:val="00D725C7"/>
    <w:rsid w:val="00D764F3"/>
    <w:rsid w:val="00D76F0D"/>
    <w:rsid w:val="00D80052"/>
    <w:rsid w:val="00D80861"/>
    <w:rsid w:val="00D80F8C"/>
    <w:rsid w:val="00D83946"/>
    <w:rsid w:val="00DA1CED"/>
    <w:rsid w:val="00DA2527"/>
    <w:rsid w:val="00DA2E6B"/>
    <w:rsid w:val="00DA5438"/>
    <w:rsid w:val="00DB219C"/>
    <w:rsid w:val="00DB2320"/>
    <w:rsid w:val="00DC3278"/>
    <w:rsid w:val="00DC3C56"/>
    <w:rsid w:val="00DC4C58"/>
    <w:rsid w:val="00DC56CD"/>
    <w:rsid w:val="00DC6E2A"/>
    <w:rsid w:val="00DD0F34"/>
    <w:rsid w:val="00DD68F0"/>
    <w:rsid w:val="00DE15F7"/>
    <w:rsid w:val="00DE2053"/>
    <w:rsid w:val="00DE2300"/>
    <w:rsid w:val="00DE2D57"/>
    <w:rsid w:val="00DE34CF"/>
    <w:rsid w:val="00DE3856"/>
    <w:rsid w:val="00DE3F1F"/>
    <w:rsid w:val="00DE5923"/>
    <w:rsid w:val="00DF0AF7"/>
    <w:rsid w:val="00DF636F"/>
    <w:rsid w:val="00DF7048"/>
    <w:rsid w:val="00E0572D"/>
    <w:rsid w:val="00E071D8"/>
    <w:rsid w:val="00E10036"/>
    <w:rsid w:val="00E10C6A"/>
    <w:rsid w:val="00E13561"/>
    <w:rsid w:val="00E13F3D"/>
    <w:rsid w:val="00E14854"/>
    <w:rsid w:val="00E17093"/>
    <w:rsid w:val="00E177C1"/>
    <w:rsid w:val="00E200EC"/>
    <w:rsid w:val="00E23B8B"/>
    <w:rsid w:val="00E30587"/>
    <w:rsid w:val="00E30DBA"/>
    <w:rsid w:val="00E32B63"/>
    <w:rsid w:val="00E33F82"/>
    <w:rsid w:val="00E34898"/>
    <w:rsid w:val="00E40F3C"/>
    <w:rsid w:val="00E50A96"/>
    <w:rsid w:val="00E51E62"/>
    <w:rsid w:val="00E51F5F"/>
    <w:rsid w:val="00E5390A"/>
    <w:rsid w:val="00E54872"/>
    <w:rsid w:val="00E60184"/>
    <w:rsid w:val="00E60422"/>
    <w:rsid w:val="00E60768"/>
    <w:rsid w:val="00E60B8D"/>
    <w:rsid w:val="00E667E4"/>
    <w:rsid w:val="00E66C1E"/>
    <w:rsid w:val="00E70686"/>
    <w:rsid w:val="00E707DB"/>
    <w:rsid w:val="00E73515"/>
    <w:rsid w:val="00E76DF1"/>
    <w:rsid w:val="00E77009"/>
    <w:rsid w:val="00E80530"/>
    <w:rsid w:val="00E82BA9"/>
    <w:rsid w:val="00E833D7"/>
    <w:rsid w:val="00E8672A"/>
    <w:rsid w:val="00E87EE1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06F6"/>
    <w:rsid w:val="00F22DAA"/>
    <w:rsid w:val="00F23D4C"/>
    <w:rsid w:val="00F25D98"/>
    <w:rsid w:val="00F300FB"/>
    <w:rsid w:val="00F328A4"/>
    <w:rsid w:val="00F32BEE"/>
    <w:rsid w:val="00F33115"/>
    <w:rsid w:val="00F35240"/>
    <w:rsid w:val="00F364A8"/>
    <w:rsid w:val="00F41333"/>
    <w:rsid w:val="00F42DCD"/>
    <w:rsid w:val="00F460C7"/>
    <w:rsid w:val="00F462E0"/>
    <w:rsid w:val="00F47B7F"/>
    <w:rsid w:val="00F52033"/>
    <w:rsid w:val="00F53588"/>
    <w:rsid w:val="00F536B3"/>
    <w:rsid w:val="00F54044"/>
    <w:rsid w:val="00F55D5B"/>
    <w:rsid w:val="00F5750B"/>
    <w:rsid w:val="00F6358F"/>
    <w:rsid w:val="00F6762B"/>
    <w:rsid w:val="00F73259"/>
    <w:rsid w:val="00F7594A"/>
    <w:rsid w:val="00F8111D"/>
    <w:rsid w:val="00F82C86"/>
    <w:rsid w:val="00F83071"/>
    <w:rsid w:val="00F85044"/>
    <w:rsid w:val="00F9385C"/>
    <w:rsid w:val="00F9747C"/>
    <w:rsid w:val="00FA047C"/>
    <w:rsid w:val="00FA1C49"/>
    <w:rsid w:val="00FA208D"/>
    <w:rsid w:val="00FA32C2"/>
    <w:rsid w:val="00FA353E"/>
    <w:rsid w:val="00FA535B"/>
    <w:rsid w:val="00FA627D"/>
    <w:rsid w:val="00FA643B"/>
    <w:rsid w:val="00FB6386"/>
    <w:rsid w:val="00FC559B"/>
    <w:rsid w:val="00FC55B6"/>
    <w:rsid w:val="00FC5C3E"/>
    <w:rsid w:val="00FC5DAD"/>
    <w:rsid w:val="00FC5FF3"/>
    <w:rsid w:val="00FD229A"/>
    <w:rsid w:val="00FD2677"/>
    <w:rsid w:val="00FD3817"/>
    <w:rsid w:val="00FD7502"/>
    <w:rsid w:val="00FE4041"/>
    <w:rsid w:val="00FE649D"/>
    <w:rsid w:val="00FE7C72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8135C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qFormat/>
    <w:rsid w:val="00753951"/>
    <w:pPr>
      <w:spacing w:before="60"/>
    </w:pPr>
    <w:rPr>
      <w:rFonts w:eastAsia="MS Minch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5</Pages>
  <Words>1735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02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5:00:00Z</cp:lastPrinted>
  <dcterms:created xsi:type="dcterms:W3CDTF">2022-02-23T19:05:00Z</dcterms:created>
  <dcterms:modified xsi:type="dcterms:W3CDTF">2022-02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